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80AF1" w14:textId="77777777" w:rsidR="007C15B4" w:rsidRPr="00BD6F7B" w:rsidRDefault="00BD6F7B" w:rsidP="00BD6F7B">
      <w:pPr>
        <w:keepNext/>
        <w:keepLines/>
        <w:tabs>
          <w:tab w:val="left" w:pos="0"/>
          <w:tab w:val="center" w:pos="4819"/>
          <w:tab w:val="left" w:pos="7088"/>
          <w:tab w:val="left" w:pos="7515"/>
        </w:tabs>
        <w:spacing w:after="0" w:line="240" w:lineRule="auto"/>
        <w:rPr>
          <w:rFonts w:ascii="Times New Roman" w:hAnsi="Times New Roman"/>
          <w:bCs/>
          <w:sz w:val="24"/>
          <w:szCs w:val="24"/>
          <w:lang w:val="uk-UA"/>
        </w:rPr>
      </w:pPr>
      <w:r>
        <w:rPr>
          <w:rFonts w:ascii="Times New Roman" w:hAnsi="Times New Roman"/>
          <w:b/>
          <w:bCs/>
          <w:sz w:val="24"/>
          <w:szCs w:val="24"/>
          <w:lang w:val="uk-UA"/>
        </w:rPr>
        <w:tab/>
      </w:r>
      <w:r w:rsidR="00123D61">
        <w:rPr>
          <w:rFonts w:eastAsia="Calibri"/>
          <w:lang w:val="uk-UA" w:eastAsia="en-US"/>
        </w:rPr>
        <w:object w:dxaOrig="1440" w:dyaOrig="1440" w14:anchorId="3374E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08.55pt;margin-top:-13.2pt;width:34pt;height:48.35pt;z-index:251657728;visibility:visible;mso-wrap-edited:f;mso-position-horizontal-relative:page;mso-position-vertical-relative:text">
            <v:imagedata r:id="rId8" o:title=""/>
            <w10:wrap anchorx="page"/>
          </v:shape>
          <o:OLEObject Type="Embed" ProgID="Word.Picture.8" ShapeID="_x0000_s2051" DrawAspect="Content" ObjectID="_1825844733" r:id="rId9"/>
        </w:object>
      </w:r>
      <w:r>
        <w:rPr>
          <w:rFonts w:ascii="Times New Roman" w:hAnsi="Times New Roman"/>
          <w:b/>
          <w:bCs/>
          <w:sz w:val="24"/>
          <w:szCs w:val="24"/>
          <w:lang w:val="uk-UA"/>
        </w:rPr>
        <w:tab/>
      </w:r>
      <w:r>
        <w:rPr>
          <w:rFonts w:ascii="Times New Roman" w:hAnsi="Times New Roman"/>
          <w:b/>
          <w:bCs/>
          <w:sz w:val="24"/>
          <w:szCs w:val="24"/>
          <w:lang w:val="uk-UA"/>
        </w:rPr>
        <w:tab/>
      </w:r>
      <w:r w:rsidRPr="00BD6F7B">
        <w:rPr>
          <w:rFonts w:ascii="Times New Roman" w:hAnsi="Times New Roman"/>
          <w:bCs/>
          <w:sz w:val="24"/>
          <w:szCs w:val="24"/>
          <w:lang w:val="uk-UA"/>
        </w:rPr>
        <w:t>ПРОЄКТ</w:t>
      </w:r>
    </w:p>
    <w:p w14:paraId="1528B7F7" w14:textId="77777777" w:rsidR="00DA1965" w:rsidRDefault="00DA1965" w:rsidP="006007C7">
      <w:pPr>
        <w:keepNext/>
        <w:keepLines/>
        <w:tabs>
          <w:tab w:val="left" w:pos="0"/>
          <w:tab w:val="left" w:pos="7088"/>
        </w:tabs>
        <w:spacing w:after="0" w:line="240" w:lineRule="auto"/>
        <w:jc w:val="center"/>
        <w:rPr>
          <w:rFonts w:ascii="Times New Roman" w:hAnsi="Times New Roman"/>
          <w:b/>
          <w:bCs/>
          <w:sz w:val="24"/>
          <w:szCs w:val="24"/>
          <w:lang w:val="uk-UA"/>
        </w:rPr>
      </w:pPr>
    </w:p>
    <w:p w14:paraId="56262E3C" w14:textId="77777777" w:rsidR="00DA1965" w:rsidRDefault="00DA1965" w:rsidP="006007C7">
      <w:pPr>
        <w:keepNext/>
        <w:keepLines/>
        <w:tabs>
          <w:tab w:val="left" w:pos="0"/>
          <w:tab w:val="left" w:pos="7088"/>
        </w:tabs>
        <w:spacing w:after="0" w:line="240" w:lineRule="auto"/>
        <w:jc w:val="center"/>
        <w:rPr>
          <w:rFonts w:ascii="Times New Roman" w:hAnsi="Times New Roman"/>
          <w:b/>
          <w:bCs/>
          <w:sz w:val="24"/>
          <w:szCs w:val="24"/>
          <w:lang w:val="uk-UA"/>
        </w:rPr>
      </w:pPr>
    </w:p>
    <w:p w14:paraId="11C893C8" w14:textId="77777777" w:rsidR="005E4384" w:rsidRPr="00AB321D" w:rsidRDefault="005E4384" w:rsidP="002E556B">
      <w:pPr>
        <w:tabs>
          <w:tab w:val="left" w:pos="5152"/>
        </w:tabs>
        <w:spacing w:after="0" w:line="240" w:lineRule="auto"/>
        <w:ind w:firstLine="567"/>
        <w:jc w:val="center"/>
        <w:rPr>
          <w:rFonts w:ascii="Times New Roman" w:hAnsi="Times New Roman"/>
          <w:b/>
          <w:sz w:val="28"/>
          <w:szCs w:val="28"/>
          <w:lang w:val="uk-UA"/>
        </w:rPr>
      </w:pPr>
      <w:r w:rsidRPr="00AB321D">
        <w:rPr>
          <w:rFonts w:ascii="Times New Roman" w:hAnsi="Times New Roman"/>
          <w:b/>
          <w:sz w:val="28"/>
          <w:szCs w:val="28"/>
          <w:lang w:val="uk-UA"/>
        </w:rPr>
        <w:t>ЛЕБЕДИНСЬКА МІСЬКА РАДА</w:t>
      </w:r>
    </w:p>
    <w:p w14:paraId="56DA2D48" w14:textId="77777777" w:rsidR="005E4384" w:rsidRPr="00AB321D" w:rsidRDefault="005E4384" w:rsidP="002E556B">
      <w:pPr>
        <w:tabs>
          <w:tab w:val="left" w:pos="5152"/>
        </w:tabs>
        <w:spacing w:after="0" w:line="240" w:lineRule="auto"/>
        <w:ind w:firstLine="567"/>
        <w:jc w:val="center"/>
        <w:rPr>
          <w:rFonts w:ascii="Times New Roman" w:hAnsi="Times New Roman"/>
          <w:b/>
          <w:sz w:val="28"/>
          <w:szCs w:val="28"/>
          <w:lang w:val="uk-UA"/>
        </w:rPr>
      </w:pPr>
      <w:r w:rsidRPr="00AB321D">
        <w:rPr>
          <w:rFonts w:ascii="Times New Roman" w:hAnsi="Times New Roman"/>
          <w:b/>
          <w:sz w:val="28"/>
          <w:szCs w:val="28"/>
          <w:lang w:val="uk-UA"/>
        </w:rPr>
        <w:t>СУМСЬКОЇ ОБЛАСТІ</w:t>
      </w:r>
    </w:p>
    <w:p w14:paraId="0B0803E4" w14:textId="77777777" w:rsidR="005E4384" w:rsidRPr="00AB321D" w:rsidRDefault="005E4384" w:rsidP="002E556B">
      <w:pPr>
        <w:tabs>
          <w:tab w:val="left" w:pos="5152"/>
        </w:tabs>
        <w:spacing w:after="0" w:line="240" w:lineRule="auto"/>
        <w:ind w:firstLine="567"/>
        <w:jc w:val="center"/>
        <w:rPr>
          <w:rFonts w:ascii="Times New Roman" w:hAnsi="Times New Roman"/>
          <w:b/>
          <w:sz w:val="28"/>
          <w:szCs w:val="28"/>
          <w:lang w:val="uk-UA"/>
        </w:rPr>
      </w:pPr>
    </w:p>
    <w:p w14:paraId="4D8A0869" w14:textId="77777777" w:rsidR="005E4384" w:rsidRPr="00AB321D" w:rsidRDefault="005E4384" w:rsidP="002E556B">
      <w:pPr>
        <w:tabs>
          <w:tab w:val="left" w:pos="5152"/>
        </w:tabs>
        <w:spacing w:after="0" w:line="240" w:lineRule="auto"/>
        <w:ind w:firstLine="567"/>
        <w:jc w:val="center"/>
        <w:rPr>
          <w:rFonts w:ascii="Times New Roman" w:hAnsi="Times New Roman"/>
          <w:b/>
          <w:sz w:val="28"/>
          <w:szCs w:val="28"/>
          <w:lang w:val="uk-UA"/>
        </w:rPr>
      </w:pPr>
      <w:r w:rsidRPr="00AB321D">
        <w:rPr>
          <w:rFonts w:ascii="Times New Roman" w:hAnsi="Times New Roman"/>
          <w:b/>
          <w:sz w:val="28"/>
          <w:szCs w:val="28"/>
          <w:lang w:val="uk-UA"/>
        </w:rPr>
        <w:t>ВОСЬМЕ СКЛИКАННЯ</w:t>
      </w:r>
    </w:p>
    <w:p w14:paraId="43718208" w14:textId="77777777" w:rsidR="005E4384" w:rsidRPr="00AB321D" w:rsidRDefault="00A321CB" w:rsidP="002E556B">
      <w:pPr>
        <w:tabs>
          <w:tab w:val="left" w:pos="5152"/>
        </w:tabs>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СІМДЕСЯТА</w:t>
      </w:r>
      <w:r w:rsidR="0006585B">
        <w:rPr>
          <w:rFonts w:ascii="Times New Roman" w:hAnsi="Times New Roman"/>
          <w:b/>
          <w:sz w:val="28"/>
          <w:szCs w:val="28"/>
          <w:lang w:val="uk-UA"/>
        </w:rPr>
        <w:t xml:space="preserve"> </w:t>
      </w:r>
      <w:r w:rsidR="00427F5E" w:rsidRPr="00AB321D">
        <w:rPr>
          <w:rFonts w:ascii="Times New Roman" w:hAnsi="Times New Roman"/>
          <w:b/>
          <w:sz w:val="28"/>
          <w:szCs w:val="28"/>
          <w:lang w:val="uk-UA"/>
        </w:rPr>
        <w:t>СЕСІЯ</w:t>
      </w:r>
    </w:p>
    <w:p w14:paraId="7496373B" w14:textId="77777777" w:rsidR="005E4384" w:rsidRPr="00AB321D" w:rsidRDefault="005E4384" w:rsidP="002E556B">
      <w:pPr>
        <w:tabs>
          <w:tab w:val="left" w:pos="5152"/>
        </w:tabs>
        <w:spacing w:after="0" w:line="240" w:lineRule="auto"/>
        <w:ind w:firstLine="567"/>
        <w:jc w:val="center"/>
        <w:rPr>
          <w:rFonts w:ascii="Times New Roman" w:hAnsi="Times New Roman"/>
          <w:b/>
          <w:sz w:val="28"/>
          <w:szCs w:val="28"/>
          <w:lang w:val="uk-UA"/>
        </w:rPr>
      </w:pPr>
    </w:p>
    <w:p w14:paraId="41D1D9D4" w14:textId="77777777" w:rsidR="005E4384" w:rsidRPr="00AB321D" w:rsidRDefault="005E4384" w:rsidP="002E556B">
      <w:pPr>
        <w:tabs>
          <w:tab w:val="left" w:pos="5152"/>
        </w:tabs>
        <w:spacing w:after="0" w:line="240" w:lineRule="auto"/>
        <w:ind w:firstLine="567"/>
        <w:jc w:val="center"/>
        <w:rPr>
          <w:rFonts w:ascii="Times New Roman" w:hAnsi="Times New Roman"/>
          <w:b/>
          <w:sz w:val="32"/>
          <w:szCs w:val="32"/>
          <w:lang w:val="uk-UA"/>
        </w:rPr>
      </w:pPr>
      <w:r w:rsidRPr="00AB321D">
        <w:rPr>
          <w:rFonts w:ascii="Times New Roman" w:hAnsi="Times New Roman"/>
          <w:b/>
          <w:sz w:val="32"/>
          <w:szCs w:val="32"/>
          <w:lang w:val="uk-UA"/>
        </w:rPr>
        <w:t>РІШЕННЯ</w:t>
      </w:r>
    </w:p>
    <w:p w14:paraId="2A9E7C8C" w14:textId="77777777" w:rsidR="005E4384" w:rsidRPr="00AB321D" w:rsidRDefault="005E4384" w:rsidP="005E4384">
      <w:pPr>
        <w:spacing w:after="0" w:line="240" w:lineRule="auto"/>
        <w:ind w:firstLine="567"/>
        <w:rPr>
          <w:rFonts w:ascii="Times New Roman" w:hAnsi="Times New Roman"/>
          <w:sz w:val="28"/>
          <w:szCs w:val="28"/>
          <w:lang w:val="uk-UA"/>
        </w:rPr>
      </w:pPr>
    </w:p>
    <w:p w14:paraId="1D1CDB3B" w14:textId="77777777" w:rsidR="005E4384" w:rsidRPr="00AB321D" w:rsidRDefault="00F5680B" w:rsidP="005E4384">
      <w:pPr>
        <w:spacing w:after="0" w:line="240" w:lineRule="auto"/>
        <w:rPr>
          <w:rFonts w:ascii="Times New Roman" w:hAnsi="Times New Roman"/>
          <w:sz w:val="28"/>
          <w:szCs w:val="28"/>
          <w:lang w:val="uk-UA"/>
        </w:rPr>
      </w:pPr>
      <w:r>
        <w:rPr>
          <w:rFonts w:ascii="Times New Roman" w:hAnsi="Times New Roman"/>
          <w:sz w:val="28"/>
          <w:szCs w:val="28"/>
          <w:lang w:val="uk-UA"/>
        </w:rPr>
        <w:t>00</w:t>
      </w:r>
      <w:r w:rsidR="005E4384" w:rsidRPr="00AB321D">
        <w:rPr>
          <w:rFonts w:ascii="Times New Roman" w:hAnsi="Times New Roman"/>
          <w:sz w:val="28"/>
          <w:szCs w:val="28"/>
          <w:lang w:val="uk-UA"/>
        </w:rPr>
        <w:t>.</w:t>
      </w:r>
      <w:r>
        <w:rPr>
          <w:rFonts w:ascii="Times New Roman" w:hAnsi="Times New Roman"/>
          <w:sz w:val="28"/>
          <w:szCs w:val="28"/>
          <w:lang w:val="uk-UA"/>
        </w:rPr>
        <w:t>1</w:t>
      </w:r>
      <w:r w:rsidR="00D25E51">
        <w:rPr>
          <w:rFonts w:ascii="Times New Roman" w:hAnsi="Times New Roman"/>
          <w:sz w:val="28"/>
          <w:szCs w:val="28"/>
          <w:lang w:val="uk-UA"/>
        </w:rPr>
        <w:t>1</w:t>
      </w:r>
      <w:r w:rsidR="005E4384" w:rsidRPr="00AB321D">
        <w:rPr>
          <w:rFonts w:ascii="Times New Roman" w:hAnsi="Times New Roman"/>
          <w:sz w:val="28"/>
          <w:szCs w:val="28"/>
          <w:lang w:val="uk-UA"/>
        </w:rPr>
        <w:t>.20</w:t>
      </w:r>
      <w:r w:rsidR="00427F5E" w:rsidRPr="00AB321D">
        <w:rPr>
          <w:rFonts w:ascii="Times New Roman" w:hAnsi="Times New Roman"/>
          <w:sz w:val="28"/>
          <w:szCs w:val="28"/>
          <w:lang w:val="uk-UA"/>
        </w:rPr>
        <w:t>2</w:t>
      </w:r>
      <w:r w:rsidR="00D25E51">
        <w:rPr>
          <w:rFonts w:ascii="Times New Roman" w:hAnsi="Times New Roman"/>
          <w:sz w:val="28"/>
          <w:szCs w:val="28"/>
          <w:lang w:val="uk-UA"/>
        </w:rPr>
        <w:t>5</w:t>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064F21">
        <w:rPr>
          <w:rFonts w:ascii="Times New Roman" w:hAnsi="Times New Roman"/>
          <w:sz w:val="28"/>
          <w:szCs w:val="28"/>
          <w:lang w:val="uk-UA"/>
        </w:rPr>
        <w:t xml:space="preserve">    </w:t>
      </w:r>
      <w:r w:rsidR="00315E76">
        <w:rPr>
          <w:rFonts w:ascii="Times New Roman" w:hAnsi="Times New Roman"/>
          <w:sz w:val="28"/>
          <w:szCs w:val="28"/>
          <w:lang w:val="uk-UA"/>
        </w:rPr>
        <w:t xml:space="preserve"> </w:t>
      </w:r>
      <w:r w:rsidR="005E4384" w:rsidRPr="00AB321D">
        <w:rPr>
          <w:rFonts w:ascii="Times New Roman" w:hAnsi="Times New Roman"/>
          <w:sz w:val="28"/>
          <w:szCs w:val="28"/>
          <w:lang w:val="uk-UA"/>
        </w:rPr>
        <w:t>№</w:t>
      </w:r>
      <w:r w:rsidR="00427F5E" w:rsidRPr="00AB321D">
        <w:rPr>
          <w:rFonts w:ascii="Times New Roman" w:hAnsi="Times New Roman"/>
          <w:sz w:val="28"/>
          <w:szCs w:val="28"/>
          <w:lang w:val="uk-UA"/>
        </w:rPr>
        <w:t xml:space="preserve"> </w:t>
      </w:r>
      <w:r>
        <w:rPr>
          <w:rFonts w:ascii="Times New Roman" w:hAnsi="Times New Roman"/>
          <w:sz w:val="28"/>
          <w:szCs w:val="28"/>
          <w:lang w:val="uk-UA"/>
        </w:rPr>
        <w:t>0000</w:t>
      </w:r>
      <w:r w:rsidR="005E4384" w:rsidRPr="00AB321D">
        <w:rPr>
          <w:rFonts w:ascii="Times New Roman" w:hAnsi="Times New Roman"/>
          <w:sz w:val="28"/>
          <w:szCs w:val="28"/>
          <w:lang w:val="uk-UA"/>
        </w:rPr>
        <w:t>-МР</w:t>
      </w:r>
    </w:p>
    <w:p w14:paraId="77132E23" w14:textId="77777777" w:rsidR="005E4384" w:rsidRPr="00AB321D" w:rsidRDefault="005E4384" w:rsidP="005E4384">
      <w:pPr>
        <w:pStyle w:val="ad"/>
        <w:tabs>
          <w:tab w:val="left" w:pos="708"/>
          <w:tab w:val="left" w:pos="5152"/>
        </w:tabs>
        <w:rPr>
          <w:rFonts w:ascii="Times New Roman" w:hAnsi="Times New Roman"/>
          <w:b/>
          <w:sz w:val="28"/>
          <w:szCs w:val="28"/>
          <w:lang w:val="uk-UA"/>
        </w:rPr>
      </w:pPr>
      <w:r w:rsidRPr="00AB321D">
        <w:rPr>
          <w:rFonts w:ascii="Times New Roman" w:hAnsi="Times New Roman"/>
          <w:sz w:val="28"/>
          <w:szCs w:val="28"/>
          <w:lang w:val="uk-UA"/>
        </w:rPr>
        <w:t>м. Лебедин</w:t>
      </w:r>
    </w:p>
    <w:p w14:paraId="35DDEE66" w14:textId="77777777" w:rsidR="005E4384" w:rsidRPr="00AB321D" w:rsidRDefault="005E4384" w:rsidP="005E4384">
      <w:pPr>
        <w:spacing w:after="0" w:line="240" w:lineRule="auto"/>
        <w:jc w:val="both"/>
        <w:rPr>
          <w:rFonts w:ascii="Times New Roman" w:hAnsi="Times New Roman"/>
          <w:sz w:val="28"/>
          <w:szCs w:val="28"/>
          <w:lang w:val="uk-UA"/>
        </w:rPr>
      </w:pPr>
    </w:p>
    <w:p w14:paraId="1E0F984C" w14:textId="77777777" w:rsidR="005E4384" w:rsidRPr="00D45E12" w:rsidRDefault="00D25E51" w:rsidP="00D25E51">
      <w:pPr>
        <w:tabs>
          <w:tab w:val="left" w:pos="4111"/>
        </w:tabs>
        <w:spacing w:after="0" w:line="240" w:lineRule="auto"/>
        <w:ind w:right="-1"/>
        <w:jc w:val="both"/>
        <w:rPr>
          <w:rFonts w:ascii="Times New Roman" w:hAnsi="Times New Roman"/>
          <w:b/>
          <w:sz w:val="28"/>
          <w:szCs w:val="28"/>
          <w:lang w:val="uk-UA"/>
        </w:rPr>
      </w:pPr>
      <w:r>
        <w:rPr>
          <w:rFonts w:ascii="Times New Roman" w:hAnsi="Times New Roman"/>
          <w:b/>
          <w:sz w:val="28"/>
          <w:szCs w:val="28"/>
          <w:lang w:val="uk-UA"/>
        </w:rPr>
        <w:t xml:space="preserve">Про внесення змін </w:t>
      </w:r>
      <w:r w:rsidR="00DF520F">
        <w:rPr>
          <w:rFonts w:ascii="Times New Roman" w:hAnsi="Times New Roman"/>
          <w:b/>
          <w:sz w:val="28"/>
          <w:szCs w:val="28"/>
          <w:lang w:val="uk-UA"/>
        </w:rPr>
        <w:t>до</w:t>
      </w:r>
      <w:r>
        <w:rPr>
          <w:rFonts w:ascii="Times New Roman" w:hAnsi="Times New Roman"/>
          <w:b/>
          <w:sz w:val="28"/>
          <w:szCs w:val="28"/>
          <w:lang w:val="uk-UA"/>
        </w:rPr>
        <w:t xml:space="preserve"> рішення п’ятдесят шостої сесії Лебединської міської ради восьмого скликання від 04.12.2024 № 1389-МР «Про розробку проекту Стратегії розвитку Лебединської міської </w:t>
      </w:r>
      <w:r w:rsidR="00A321CB">
        <w:rPr>
          <w:rFonts w:ascii="Times New Roman" w:hAnsi="Times New Roman"/>
          <w:b/>
          <w:sz w:val="28"/>
          <w:szCs w:val="28"/>
          <w:lang w:val="uk-UA"/>
        </w:rPr>
        <w:t>територіальної громади на період до 2027 року»</w:t>
      </w:r>
    </w:p>
    <w:p w14:paraId="57525BE6" w14:textId="77777777" w:rsidR="005E4384" w:rsidRPr="00D45E12" w:rsidRDefault="005E4384" w:rsidP="005E4384">
      <w:pPr>
        <w:tabs>
          <w:tab w:val="left" w:pos="4140"/>
        </w:tabs>
        <w:spacing w:after="0" w:line="240" w:lineRule="auto"/>
        <w:ind w:firstLine="567"/>
        <w:jc w:val="both"/>
        <w:rPr>
          <w:rFonts w:ascii="Times New Roman" w:hAnsi="Times New Roman"/>
          <w:b/>
          <w:bCs/>
          <w:sz w:val="28"/>
          <w:szCs w:val="28"/>
          <w:lang w:val="uk-UA"/>
        </w:rPr>
      </w:pPr>
    </w:p>
    <w:p w14:paraId="0D9C5A8D" w14:textId="60EAB614" w:rsidR="00A417D8" w:rsidRPr="00FE6BC8" w:rsidRDefault="00C57DF7" w:rsidP="00A417D8">
      <w:pPr>
        <w:keepNext/>
        <w:tabs>
          <w:tab w:val="left" w:pos="9639"/>
        </w:tabs>
        <w:suppressAutoHyphens/>
        <w:spacing w:after="0" w:line="240" w:lineRule="auto"/>
        <w:ind w:right="3" w:firstLine="567"/>
        <w:jc w:val="both"/>
        <w:rPr>
          <w:rFonts w:ascii="Times New Roman" w:hAnsi="Times New Roman"/>
          <w:b/>
          <w:color w:val="000000" w:themeColor="text1"/>
          <w:sz w:val="28"/>
          <w:szCs w:val="28"/>
          <w:lang w:val="uk-UA"/>
        </w:rPr>
      </w:pPr>
      <w:r w:rsidRPr="00D45E12">
        <w:rPr>
          <w:rFonts w:ascii="Times New Roman" w:hAnsi="Times New Roman"/>
          <w:sz w:val="28"/>
          <w:szCs w:val="28"/>
          <w:lang w:val="uk-UA"/>
        </w:rPr>
        <w:t>Керуючись</w:t>
      </w:r>
      <w:r w:rsidR="00F5680B" w:rsidRPr="00D45E12">
        <w:rPr>
          <w:rFonts w:ascii="Times New Roman" w:hAnsi="Times New Roman"/>
          <w:sz w:val="28"/>
          <w:szCs w:val="28"/>
          <w:lang w:val="uk-UA"/>
        </w:rPr>
        <w:t xml:space="preserve"> статт</w:t>
      </w:r>
      <w:r w:rsidRPr="00D45E12">
        <w:rPr>
          <w:rFonts w:ascii="Times New Roman" w:hAnsi="Times New Roman"/>
          <w:sz w:val="28"/>
          <w:szCs w:val="28"/>
          <w:lang w:val="uk-UA"/>
        </w:rPr>
        <w:t>ею</w:t>
      </w:r>
      <w:r w:rsidR="00F5680B" w:rsidRPr="00D45E12">
        <w:rPr>
          <w:rFonts w:ascii="Times New Roman" w:hAnsi="Times New Roman"/>
          <w:sz w:val="28"/>
          <w:szCs w:val="28"/>
          <w:lang w:val="uk-UA"/>
        </w:rPr>
        <w:t xml:space="preserve"> 26 Закону України «Про місцеве самоврядування в Україні»</w:t>
      </w:r>
      <w:r w:rsidR="00A417D8" w:rsidRPr="00D45E12">
        <w:rPr>
          <w:rFonts w:ascii="Times New Roman" w:hAnsi="Times New Roman"/>
          <w:sz w:val="28"/>
          <w:szCs w:val="28"/>
          <w:lang w:val="uk-UA"/>
        </w:rPr>
        <w:t>,</w:t>
      </w:r>
      <w:r w:rsidR="00F5680B" w:rsidRPr="00D45E12">
        <w:rPr>
          <w:rFonts w:ascii="Times New Roman" w:hAnsi="Times New Roman"/>
          <w:sz w:val="28"/>
          <w:szCs w:val="28"/>
          <w:lang w:val="uk-UA"/>
        </w:rPr>
        <w:t xml:space="preserve"> </w:t>
      </w:r>
      <w:r w:rsidR="00902CB1" w:rsidRPr="00902CB1">
        <w:rPr>
          <w:rFonts w:ascii="Times New Roman" w:hAnsi="Times New Roman"/>
          <w:color w:val="000000" w:themeColor="text1"/>
          <w:sz w:val="28"/>
          <w:szCs w:val="28"/>
          <w:lang w:val="uk-UA"/>
        </w:rPr>
        <w:t>відповідно до</w:t>
      </w:r>
      <w:r w:rsidR="0000611E" w:rsidRPr="00D45E12">
        <w:rPr>
          <w:rFonts w:ascii="Times New Roman" w:hAnsi="Times New Roman"/>
          <w:sz w:val="28"/>
          <w:szCs w:val="28"/>
          <w:lang w:val="uk-UA"/>
        </w:rPr>
        <w:t xml:space="preserve"> </w:t>
      </w:r>
      <w:r w:rsidR="00AD118B" w:rsidRPr="00D45E12">
        <w:rPr>
          <w:rFonts w:ascii="Times New Roman" w:hAnsi="Times New Roman"/>
          <w:sz w:val="28"/>
          <w:szCs w:val="28"/>
          <w:lang w:val="uk-UA"/>
        </w:rPr>
        <w:t>розпорядження Лебединського міського голови від 26.11.2024</w:t>
      </w:r>
      <w:r w:rsidR="00D45E12" w:rsidRPr="00D45E12">
        <w:rPr>
          <w:rFonts w:ascii="Times New Roman" w:hAnsi="Times New Roman"/>
          <w:sz w:val="28"/>
          <w:szCs w:val="28"/>
          <w:lang w:val="uk-UA"/>
        </w:rPr>
        <w:t xml:space="preserve"> </w:t>
      </w:r>
      <w:r w:rsidR="00AD118B" w:rsidRPr="00D45E12">
        <w:rPr>
          <w:rFonts w:ascii="Times New Roman" w:hAnsi="Times New Roman"/>
          <w:sz w:val="28"/>
          <w:szCs w:val="28"/>
          <w:lang w:val="uk-UA"/>
        </w:rPr>
        <w:t>№ 177-ОД «Про робочу групу з розробки проекту Стратегії розвитку Лебединської міської територі</w:t>
      </w:r>
      <w:r w:rsidR="00FE6BC8">
        <w:rPr>
          <w:rFonts w:ascii="Times New Roman" w:hAnsi="Times New Roman"/>
          <w:sz w:val="28"/>
          <w:szCs w:val="28"/>
          <w:lang w:val="uk-UA"/>
        </w:rPr>
        <w:t xml:space="preserve">альної громади на </w:t>
      </w:r>
      <w:r w:rsidR="00FE6BC8" w:rsidRPr="00DE6C39">
        <w:rPr>
          <w:rFonts w:ascii="Times New Roman" w:hAnsi="Times New Roman"/>
          <w:sz w:val="28"/>
          <w:szCs w:val="28"/>
          <w:lang w:val="uk-UA"/>
        </w:rPr>
        <w:t>період до 2034</w:t>
      </w:r>
      <w:r w:rsidR="00AD118B" w:rsidRPr="00DE6C39">
        <w:rPr>
          <w:rFonts w:ascii="Times New Roman" w:hAnsi="Times New Roman"/>
          <w:sz w:val="28"/>
          <w:szCs w:val="28"/>
          <w:lang w:val="uk-UA"/>
        </w:rPr>
        <w:t xml:space="preserve"> року»</w:t>
      </w:r>
      <w:r w:rsidR="00994587" w:rsidRPr="00DE6C39">
        <w:rPr>
          <w:rFonts w:ascii="Times New Roman" w:hAnsi="Times New Roman"/>
          <w:sz w:val="28"/>
          <w:szCs w:val="28"/>
          <w:lang w:val="uk-UA"/>
        </w:rPr>
        <w:t xml:space="preserve"> (зі</w:t>
      </w:r>
      <w:r w:rsidR="00994587">
        <w:rPr>
          <w:rFonts w:ascii="Times New Roman" w:hAnsi="Times New Roman"/>
          <w:sz w:val="28"/>
          <w:szCs w:val="28"/>
          <w:lang w:val="uk-UA"/>
        </w:rPr>
        <w:t xml:space="preserve"> змінами</w:t>
      </w:r>
      <w:r w:rsidR="004F14F1">
        <w:rPr>
          <w:rFonts w:ascii="Times New Roman" w:hAnsi="Times New Roman"/>
          <w:sz w:val="28"/>
          <w:szCs w:val="28"/>
          <w:lang w:val="uk-UA"/>
        </w:rPr>
        <w:t xml:space="preserve"> </w:t>
      </w:r>
      <w:r w:rsidR="00FE6BC8" w:rsidRPr="00123D61">
        <w:rPr>
          <w:rFonts w:ascii="Times New Roman" w:hAnsi="Times New Roman"/>
          <w:sz w:val="28"/>
          <w:szCs w:val="28"/>
          <w:lang w:val="uk-UA"/>
        </w:rPr>
        <w:t xml:space="preserve">від </w:t>
      </w:r>
      <w:r w:rsidR="00123D61" w:rsidRPr="00123D61">
        <w:rPr>
          <w:rFonts w:ascii="Times New Roman" w:hAnsi="Times New Roman"/>
          <w:sz w:val="28"/>
          <w:szCs w:val="28"/>
          <w:lang w:val="uk-UA"/>
        </w:rPr>
        <w:t>28</w:t>
      </w:r>
      <w:r w:rsidR="00FE6BC8" w:rsidRPr="00123D61">
        <w:rPr>
          <w:rFonts w:ascii="Times New Roman" w:hAnsi="Times New Roman"/>
          <w:sz w:val="28"/>
          <w:szCs w:val="28"/>
          <w:lang w:val="uk-UA"/>
        </w:rPr>
        <w:t>.</w:t>
      </w:r>
      <w:r w:rsidR="00123D61" w:rsidRPr="00123D61">
        <w:rPr>
          <w:rFonts w:ascii="Times New Roman" w:hAnsi="Times New Roman"/>
          <w:sz w:val="28"/>
          <w:szCs w:val="28"/>
          <w:lang w:val="uk-UA"/>
        </w:rPr>
        <w:t>11</w:t>
      </w:r>
      <w:r w:rsidR="00FE6BC8" w:rsidRPr="00123D61">
        <w:rPr>
          <w:rFonts w:ascii="Times New Roman" w:hAnsi="Times New Roman"/>
          <w:sz w:val="28"/>
          <w:szCs w:val="28"/>
          <w:lang w:val="uk-UA"/>
        </w:rPr>
        <w:t xml:space="preserve">.2025 № </w:t>
      </w:r>
      <w:r w:rsidR="00123D61" w:rsidRPr="00123D61">
        <w:rPr>
          <w:rFonts w:ascii="Times New Roman" w:hAnsi="Times New Roman"/>
          <w:sz w:val="28"/>
          <w:szCs w:val="28"/>
          <w:lang w:val="uk-UA"/>
        </w:rPr>
        <w:t>167</w:t>
      </w:r>
      <w:r w:rsidR="004F14F1" w:rsidRPr="00123D61">
        <w:rPr>
          <w:rFonts w:ascii="Times New Roman" w:hAnsi="Times New Roman"/>
          <w:sz w:val="28"/>
          <w:szCs w:val="28"/>
          <w:lang w:val="uk-UA"/>
        </w:rPr>
        <w:t>-</w:t>
      </w:r>
      <w:r w:rsidR="004F14F1">
        <w:rPr>
          <w:rFonts w:ascii="Times New Roman" w:hAnsi="Times New Roman"/>
          <w:sz w:val="28"/>
          <w:szCs w:val="28"/>
          <w:lang w:val="uk-UA"/>
        </w:rPr>
        <w:t>ОД</w:t>
      </w:r>
      <w:r w:rsidR="00994587">
        <w:rPr>
          <w:rFonts w:ascii="Times New Roman" w:hAnsi="Times New Roman"/>
          <w:sz w:val="28"/>
          <w:szCs w:val="28"/>
          <w:lang w:val="uk-UA"/>
        </w:rPr>
        <w:t>),</w:t>
      </w:r>
      <w:r w:rsidR="005A00AB" w:rsidRPr="00D45E12">
        <w:rPr>
          <w:rFonts w:ascii="Times New Roman" w:hAnsi="Times New Roman"/>
          <w:sz w:val="28"/>
          <w:szCs w:val="28"/>
          <w:lang w:val="uk-UA"/>
        </w:rPr>
        <w:t xml:space="preserve"> </w:t>
      </w:r>
      <w:r w:rsidR="00902CB1">
        <w:rPr>
          <w:rFonts w:ascii="Times New Roman" w:hAnsi="Times New Roman"/>
          <w:sz w:val="28"/>
          <w:szCs w:val="28"/>
          <w:lang w:val="uk-UA"/>
        </w:rPr>
        <w:t>у</w:t>
      </w:r>
      <w:r w:rsidR="00A321CB" w:rsidRPr="00A321CB">
        <w:rPr>
          <w:rFonts w:ascii="Times New Roman" w:hAnsi="Times New Roman"/>
          <w:sz w:val="28"/>
          <w:szCs w:val="28"/>
          <w:lang w:val="uk-UA"/>
        </w:rPr>
        <w:t xml:space="preserve"> зв’язку з підписанням Меморандуму про співпрацю між Лебединською міською радою Сумської області та Громадською організацією «Н</w:t>
      </w:r>
      <w:r w:rsidR="00902CB1">
        <w:rPr>
          <w:rFonts w:ascii="Times New Roman" w:hAnsi="Times New Roman"/>
          <w:sz w:val="28"/>
          <w:szCs w:val="28"/>
          <w:lang w:val="uk-UA"/>
        </w:rPr>
        <w:t>ОВА Енергія» від 30.09.2025</w:t>
      </w:r>
      <w:r w:rsidR="00FE6BC8">
        <w:rPr>
          <w:rFonts w:ascii="Times New Roman" w:hAnsi="Times New Roman"/>
          <w:sz w:val="28"/>
          <w:szCs w:val="28"/>
          <w:lang w:val="uk-UA"/>
        </w:rPr>
        <w:t>,</w:t>
      </w:r>
      <w:r w:rsidR="00902CB1">
        <w:rPr>
          <w:rFonts w:ascii="Times New Roman" w:hAnsi="Times New Roman"/>
          <w:sz w:val="28"/>
          <w:szCs w:val="28"/>
          <w:lang w:val="uk-UA"/>
        </w:rPr>
        <w:t xml:space="preserve"> </w:t>
      </w:r>
      <w:r w:rsidR="005A00AB" w:rsidRPr="00FE6BC8">
        <w:rPr>
          <w:rFonts w:ascii="Times New Roman" w:hAnsi="Times New Roman"/>
          <w:color w:val="000000" w:themeColor="text1"/>
          <w:sz w:val="28"/>
          <w:szCs w:val="28"/>
          <w:lang w:val="uk-UA"/>
        </w:rPr>
        <w:t xml:space="preserve">з метою забезпечення сталого економічного та соціального розвитку </w:t>
      </w:r>
      <w:r w:rsidR="002130A0" w:rsidRPr="00FE6BC8">
        <w:rPr>
          <w:rFonts w:ascii="Times New Roman" w:hAnsi="Times New Roman"/>
          <w:color w:val="000000" w:themeColor="text1"/>
          <w:sz w:val="28"/>
          <w:szCs w:val="28"/>
          <w:lang w:val="uk-UA"/>
        </w:rPr>
        <w:t>Лебединської міської територіальної громади</w:t>
      </w:r>
      <w:r w:rsidR="005A00AB" w:rsidRPr="00FE6BC8">
        <w:rPr>
          <w:rFonts w:ascii="Times New Roman" w:hAnsi="Times New Roman"/>
          <w:color w:val="000000" w:themeColor="text1"/>
          <w:sz w:val="28"/>
          <w:szCs w:val="28"/>
          <w:lang w:val="uk-UA"/>
        </w:rPr>
        <w:t xml:space="preserve">, </w:t>
      </w:r>
      <w:r w:rsidR="00A417D8" w:rsidRPr="00FE6BC8">
        <w:rPr>
          <w:rFonts w:ascii="Times New Roman" w:hAnsi="Times New Roman"/>
          <w:color w:val="000000" w:themeColor="text1"/>
          <w:sz w:val="28"/>
          <w:szCs w:val="28"/>
          <w:lang w:val="uk-UA"/>
        </w:rPr>
        <w:t xml:space="preserve">Лебединська міська рада </w:t>
      </w:r>
      <w:r w:rsidR="00A417D8" w:rsidRPr="00FE6BC8">
        <w:rPr>
          <w:rFonts w:ascii="Times New Roman" w:hAnsi="Times New Roman"/>
          <w:b/>
          <w:color w:val="000000" w:themeColor="text1"/>
          <w:sz w:val="28"/>
          <w:szCs w:val="28"/>
          <w:lang w:val="uk-UA"/>
        </w:rPr>
        <w:t>в и р і ш и л а:</w:t>
      </w:r>
    </w:p>
    <w:p w14:paraId="424A9E73" w14:textId="156A379E" w:rsidR="00FE6BC8" w:rsidRPr="00FE6BC8" w:rsidRDefault="00FE6BC8" w:rsidP="00FE6BC8">
      <w:pPr>
        <w:pStyle w:val="aa"/>
        <w:numPr>
          <w:ilvl w:val="0"/>
          <w:numId w:val="22"/>
        </w:numPr>
        <w:tabs>
          <w:tab w:val="left" w:pos="0"/>
          <w:tab w:val="left" w:pos="851"/>
        </w:tabs>
        <w:spacing w:after="0" w:line="240" w:lineRule="auto"/>
        <w:ind w:left="0" w:right="-1" w:firstLine="567"/>
        <w:jc w:val="both"/>
        <w:rPr>
          <w:rFonts w:ascii="Times New Roman" w:hAnsi="Times New Roman"/>
          <w:color w:val="000000" w:themeColor="text1"/>
          <w:sz w:val="28"/>
          <w:szCs w:val="28"/>
        </w:rPr>
      </w:pPr>
      <w:r w:rsidRPr="00A321CB">
        <w:rPr>
          <w:rFonts w:ascii="Times New Roman" w:hAnsi="Times New Roman"/>
          <w:sz w:val="28"/>
          <w:szCs w:val="28"/>
        </w:rPr>
        <w:t xml:space="preserve">Унести зміни до рішення п’ятдесят шостої сесії </w:t>
      </w:r>
      <w:r w:rsidRPr="00A321CB">
        <w:rPr>
          <w:rFonts w:ascii="Times New Roman" w:hAnsi="Times New Roman"/>
          <w:bCs/>
          <w:sz w:val="28"/>
          <w:szCs w:val="28"/>
        </w:rPr>
        <w:t xml:space="preserve">Лебединської міської ради восьмого скликання від 04.12.2024 № 1389-МР «Про розробку проекту Стратегії розвитку Лебединської міської територіальної громади на </w:t>
      </w:r>
      <w:r w:rsidRPr="00FE6BC8">
        <w:rPr>
          <w:rFonts w:ascii="Times New Roman" w:hAnsi="Times New Roman"/>
          <w:bCs/>
          <w:color w:val="000000" w:themeColor="text1"/>
          <w:sz w:val="28"/>
          <w:szCs w:val="28"/>
        </w:rPr>
        <w:t>період до 2027 року»</w:t>
      </w:r>
      <w:r w:rsidR="00795001">
        <w:rPr>
          <w:rFonts w:ascii="Times New Roman" w:hAnsi="Times New Roman"/>
          <w:bCs/>
          <w:color w:val="000000" w:themeColor="text1"/>
          <w:sz w:val="28"/>
          <w:szCs w:val="28"/>
        </w:rPr>
        <w:t xml:space="preserve"> (далі – рішення)</w:t>
      </w:r>
      <w:r w:rsidRPr="00FE6BC8">
        <w:rPr>
          <w:rFonts w:ascii="Times New Roman" w:hAnsi="Times New Roman"/>
          <w:bCs/>
          <w:color w:val="000000" w:themeColor="text1"/>
          <w:sz w:val="28"/>
          <w:szCs w:val="28"/>
        </w:rPr>
        <w:t>, а саме:</w:t>
      </w:r>
    </w:p>
    <w:p w14:paraId="43AD89B4" w14:textId="77777777" w:rsidR="00FE6BC8" w:rsidRPr="00902CB1" w:rsidRDefault="00FE6BC8" w:rsidP="00FE6BC8">
      <w:pPr>
        <w:pStyle w:val="aa"/>
        <w:numPr>
          <w:ilvl w:val="0"/>
          <w:numId w:val="23"/>
        </w:numPr>
        <w:tabs>
          <w:tab w:val="left" w:pos="-2127"/>
          <w:tab w:val="left" w:pos="851"/>
        </w:tabs>
        <w:spacing w:after="0" w:line="240" w:lineRule="auto"/>
        <w:ind w:left="0" w:right="-1" w:firstLine="567"/>
        <w:jc w:val="both"/>
        <w:rPr>
          <w:rFonts w:ascii="Times New Roman" w:hAnsi="Times New Roman"/>
          <w:sz w:val="28"/>
          <w:szCs w:val="28"/>
        </w:rPr>
      </w:pPr>
      <w:r>
        <w:rPr>
          <w:rFonts w:ascii="Times New Roman" w:hAnsi="Times New Roman"/>
          <w:sz w:val="28"/>
          <w:szCs w:val="28"/>
        </w:rPr>
        <w:t>замінити у назві та тексті рішення слова і</w:t>
      </w:r>
      <w:r w:rsidRPr="00902CB1">
        <w:rPr>
          <w:rFonts w:ascii="Times New Roman" w:hAnsi="Times New Roman"/>
          <w:sz w:val="28"/>
          <w:szCs w:val="28"/>
        </w:rPr>
        <w:t xml:space="preserve"> цифри «до 2027 року» </w:t>
      </w:r>
      <w:r>
        <w:rPr>
          <w:rFonts w:ascii="Times New Roman" w:hAnsi="Times New Roman"/>
          <w:sz w:val="28"/>
          <w:szCs w:val="28"/>
        </w:rPr>
        <w:t>на слова і</w:t>
      </w:r>
      <w:r w:rsidRPr="00902CB1">
        <w:rPr>
          <w:rFonts w:ascii="Times New Roman" w:hAnsi="Times New Roman"/>
          <w:sz w:val="28"/>
          <w:szCs w:val="28"/>
        </w:rPr>
        <w:t xml:space="preserve"> </w:t>
      </w:r>
      <w:r>
        <w:rPr>
          <w:rFonts w:ascii="Times New Roman" w:hAnsi="Times New Roman"/>
          <w:sz w:val="28"/>
          <w:szCs w:val="28"/>
        </w:rPr>
        <w:t>цифри «до 2034 року»;</w:t>
      </w:r>
    </w:p>
    <w:p w14:paraId="738895C1" w14:textId="77777777" w:rsidR="00FE6BC8" w:rsidRPr="00A321CB" w:rsidRDefault="00FE6BC8" w:rsidP="00FE6BC8">
      <w:pPr>
        <w:pStyle w:val="aa"/>
        <w:numPr>
          <w:ilvl w:val="0"/>
          <w:numId w:val="23"/>
        </w:numPr>
        <w:tabs>
          <w:tab w:val="left" w:pos="851"/>
        </w:tabs>
        <w:spacing w:after="0" w:line="240" w:lineRule="auto"/>
        <w:ind w:left="0" w:right="-1" w:firstLine="567"/>
        <w:jc w:val="both"/>
        <w:rPr>
          <w:rFonts w:ascii="Times New Roman" w:hAnsi="Times New Roman"/>
          <w:sz w:val="28"/>
          <w:szCs w:val="28"/>
        </w:rPr>
      </w:pPr>
      <w:r>
        <w:rPr>
          <w:rFonts w:ascii="Times New Roman" w:hAnsi="Times New Roman"/>
          <w:sz w:val="28"/>
          <w:szCs w:val="28"/>
        </w:rPr>
        <w:t>у пункті 1 рішення слово, цифри і розділові знаки «до 01.12.2025» замінити на слово, цифри і розділові знаки «до 01.12.2026».</w:t>
      </w:r>
    </w:p>
    <w:p w14:paraId="59E6055F" w14:textId="77777777" w:rsidR="00A417D8" w:rsidRPr="00FE6BC8" w:rsidRDefault="00A417D8" w:rsidP="00FE6BC8">
      <w:pPr>
        <w:pStyle w:val="aa"/>
        <w:numPr>
          <w:ilvl w:val="0"/>
          <w:numId w:val="22"/>
        </w:numPr>
        <w:tabs>
          <w:tab w:val="left" w:pos="567"/>
          <w:tab w:val="left" w:pos="851"/>
        </w:tabs>
        <w:spacing w:after="0" w:line="240" w:lineRule="auto"/>
        <w:ind w:left="0" w:right="-1" w:firstLine="567"/>
        <w:jc w:val="both"/>
        <w:rPr>
          <w:rFonts w:ascii="Times New Roman" w:hAnsi="Times New Roman"/>
          <w:sz w:val="28"/>
          <w:szCs w:val="28"/>
        </w:rPr>
      </w:pPr>
      <w:r w:rsidRPr="00FE6BC8">
        <w:rPr>
          <w:rFonts w:ascii="Times New Roman" w:hAnsi="Times New Roman"/>
          <w:bCs/>
          <w:sz w:val="28"/>
          <w:szCs w:val="28"/>
        </w:rPr>
        <w:t>Контроль за виконанням</w:t>
      </w:r>
      <w:r w:rsidRPr="00FE6BC8">
        <w:rPr>
          <w:rFonts w:ascii="Times New Roman" w:hAnsi="Times New Roman"/>
          <w:sz w:val="28"/>
          <w:szCs w:val="28"/>
        </w:rPr>
        <w:t xml:space="preserve"> цього рішення покласти на постійну комісію з питань планування</w:t>
      </w:r>
      <w:r w:rsidR="003B3AC7" w:rsidRPr="00FE6BC8">
        <w:rPr>
          <w:rFonts w:ascii="Times New Roman" w:hAnsi="Times New Roman"/>
          <w:sz w:val="28"/>
          <w:szCs w:val="28"/>
        </w:rPr>
        <w:t>,</w:t>
      </w:r>
      <w:r w:rsidRPr="00FE6BC8">
        <w:rPr>
          <w:rFonts w:ascii="Times New Roman" w:hAnsi="Times New Roman"/>
          <w:sz w:val="28"/>
          <w:szCs w:val="28"/>
        </w:rPr>
        <w:t xml:space="preserve"> бюджету, фінансів, ринкових реформ і управління комунальною власністю (голова комісії Карпенко О.В.).</w:t>
      </w:r>
    </w:p>
    <w:p w14:paraId="6868FBE1" w14:textId="77777777" w:rsidR="000A0E2C" w:rsidRPr="00BD6F7B" w:rsidRDefault="000A0E2C" w:rsidP="00F30D19">
      <w:pPr>
        <w:pStyle w:val="Default"/>
        <w:tabs>
          <w:tab w:val="left" w:pos="8789"/>
        </w:tabs>
        <w:jc w:val="both"/>
        <w:rPr>
          <w:rFonts w:ascii="Times New Roman" w:hAnsi="Times New Roman" w:cs="Times New Roman"/>
          <w:b/>
          <w:sz w:val="28"/>
          <w:szCs w:val="28"/>
          <w:lang w:val="uk-UA"/>
        </w:rPr>
      </w:pPr>
    </w:p>
    <w:p w14:paraId="1E93D5EF" w14:textId="77777777" w:rsidR="000A0E2C" w:rsidRPr="00BD6F7B" w:rsidRDefault="000A0E2C" w:rsidP="00F30D19">
      <w:pPr>
        <w:pStyle w:val="Default"/>
        <w:tabs>
          <w:tab w:val="left" w:pos="8789"/>
        </w:tabs>
        <w:jc w:val="both"/>
        <w:rPr>
          <w:rFonts w:ascii="Times New Roman" w:hAnsi="Times New Roman" w:cs="Times New Roman"/>
          <w:b/>
          <w:sz w:val="28"/>
          <w:szCs w:val="28"/>
          <w:lang w:val="uk-UA"/>
        </w:rPr>
      </w:pPr>
    </w:p>
    <w:p w14:paraId="2882FA95" w14:textId="77777777" w:rsidR="00902CB1" w:rsidRDefault="00A10B87" w:rsidP="00BD6F7B">
      <w:pPr>
        <w:pStyle w:val="Default"/>
        <w:tabs>
          <w:tab w:val="left" w:pos="6804"/>
          <w:tab w:val="left" w:pos="9639"/>
        </w:tabs>
        <w:jc w:val="both"/>
        <w:rPr>
          <w:rFonts w:ascii="Times New Roman" w:hAnsi="Times New Roman"/>
          <w:sz w:val="28"/>
          <w:szCs w:val="28"/>
          <w:lang w:val="uk-UA"/>
        </w:rPr>
      </w:pPr>
      <w:r w:rsidRPr="00BD6F7B">
        <w:rPr>
          <w:rFonts w:ascii="Times New Roman" w:hAnsi="Times New Roman" w:cs="Times New Roman"/>
          <w:b/>
          <w:sz w:val="28"/>
          <w:szCs w:val="28"/>
          <w:lang w:val="uk-UA"/>
        </w:rPr>
        <w:t>Секретар ради</w:t>
      </w:r>
      <w:r w:rsidR="00BD6F7B">
        <w:rPr>
          <w:rFonts w:ascii="Times New Roman" w:hAnsi="Times New Roman" w:cs="Times New Roman"/>
          <w:b/>
          <w:sz w:val="28"/>
          <w:szCs w:val="28"/>
          <w:lang w:val="uk-UA"/>
        </w:rPr>
        <w:tab/>
      </w:r>
      <w:r w:rsidRPr="00BD6F7B">
        <w:rPr>
          <w:rFonts w:ascii="Times New Roman" w:hAnsi="Times New Roman" w:cs="Times New Roman"/>
          <w:b/>
          <w:sz w:val="28"/>
          <w:szCs w:val="28"/>
          <w:lang w:val="uk-UA"/>
        </w:rPr>
        <w:t>Світлана ГОРОШКО</w:t>
      </w:r>
    </w:p>
    <w:p w14:paraId="43D3E7EB" w14:textId="77777777" w:rsidR="002D537B" w:rsidRPr="00902CB1" w:rsidRDefault="002D537B" w:rsidP="00902CB1">
      <w:pPr>
        <w:ind w:firstLine="708"/>
        <w:rPr>
          <w:lang w:val="uk-UA"/>
        </w:rPr>
      </w:pPr>
    </w:p>
    <w:sectPr w:rsidR="002D537B" w:rsidRPr="00902CB1" w:rsidSect="00BD6F7B">
      <w:headerReference w:type="default" r:id="rId10"/>
      <w:pgSz w:w="11906" w:h="16838"/>
      <w:pgMar w:top="568" w:right="567"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9E06F" w14:textId="77777777" w:rsidR="00764AB1" w:rsidRDefault="00764AB1" w:rsidP="00A32B9F">
      <w:pPr>
        <w:spacing w:after="0" w:line="240" w:lineRule="auto"/>
      </w:pPr>
      <w:r>
        <w:separator/>
      </w:r>
    </w:p>
  </w:endnote>
  <w:endnote w:type="continuationSeparator" w:id="0">
    <w:p w14:paraId="6B1CA488" w14:textId="77777777" w:rsidR="00764AB1" w:rsidRDefault="00764AB1" w:rsidP="00A3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V Boli"/>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UkrainianKudriashov">
    <w:altName w:val="Courier New"/>
    <w:charset w:val="00"/>
    <w:family w:val="roman"/>
    <w:pitch w:val="variable"/>
    <w:sig w:usb0="00000203" w:usb1="00000000" w:usb2="00000000" w:usb3="00000000" w:csb0="00000005" w:csb1="00000000"/>
  </w:font>
  <w:font w:name="Petersburg">
    <w:altName w:val="Courier New"/>
    <w:charset w:val="00"/>
    <w:family w:val="roman"/>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okshelf Symbol 7">
    <w:panose1 w:val="05010101010101010101"/>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26A5B" w14:textId="77777777" w:rsidR="00764AB1" w:rsidRDefault="00764AB1" w:rsidP="00A32B9F">
      <w:pPr>
        <w:spacing w:after="0" w:line="240" w:lineRule="auto"/>
      </w:pPr>
      <w:r>
        <w:separator/>
      </w:r>
    </w:p>
  </w:footnote>
  <w:footnote w:type="continuationSeparator" w:id="0">
    <w:p w14:paraId="02F028A3" w14:textId="77777777" w:rsidR="00764AB1" w:rsidRDefault="00764AB1" w:rsidP="00A32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FB71" w14:textId="77777777" w:rsidR="004969B7" w:rsidRPr="00E34DC7" w:rsidRDefault="004969B7" w:rsidP="00AC5A75">
    <w:pPr>
      <w:pStyle w:val="ab"/>
      <w:tabs>
        <w:tab w:val="left" w:pos="5670"/>
        <w:tab w:val="center" w:pos="7285"/>
        <w:tab w:val="left" w:pos="10490"/>
        <w:tab w:val="left" w:pos="10915"/>
      </w:tabs>
      <w:jc w:val="center"/>
      <w:rPr>
        <w:rFonts w:ascii="Times New Roman" w:hAnsi="Times New Roman"/>
        <w:sz w:val="24"/>
        <w:szCs w:val="24"/>
        <w:lang w:val="uk-UA"/>
      </w:rPr>
    </w:pPr>
  </w:p>
  <w:p w14:paraId="1622CB03" w14:textId="77777777" w:rsidR="004969B7" w:rsidRPr="00A32B9F" w:rsidRDefault="004969B7" w:rsidP="00A32B9F">
    <w:pPr>
      <w:pStyle w:val="ab"/>
      <w:tabs>
        <w:tab w:val="clear" w:pos="4677"/>
        <w:tab w:val="clear" w:pos="9355"/>
        <w:tab w:val="left" w:pos="7740"/>
      </w:tabs>
      <w:rPr>
        <w:rFonts w:ascii="Times New Roman" w:hAnsi="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F72"/>
    <w:multiLevelType w:val="hybridMultilevel"/>
    <w:tmpl w:val="4E36EF16"/>
    <w:lvl w:ilvl="0" w:tplc="8F8A3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64EC4"/>
    <w:multiLevelType w:val="hybridMultilevel"/>
    <w:tmpl w:val="9EC8E7B2"/>
    <w:lvl w:ilvl="0" w:tplc="66A2DDD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AB3547"/>
    <w:multiLevelType w:val="hybridMultilevel"/>
    <w:tmpl w:val="1F22D03A"/>
    <w:lvl w:ilvl="0" w:tplc="17881F6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8E20A0"/>
    <w:multiLevelType w:val="hybridMultilevel"/>
    <w:tmpl w:val="D082972A"/>
    <w:lvl w:ilvl="0" w:tplc="A32C5C1A">
      <w:start w:val="1"/>
      <w:numFmt w:val="decimal"/>
      <w:lvlText w:val="%1."/>
      <w:lvlJc w:val="left"/>
      <w:pPr>
        <w:ind w:left="930" w:hanging="360"/>
      </w:pPr>
      <w:rPr>
        <w:rFonts w:hint="default"/>
        <w:b w:val="0"/>
        <w:bCs/>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20C552E0"/>
    <w:multiLevelType w:val="hybridMultilevel"/>
    <w:tmpl w:val="466A9E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26BF2E5F"/>
    <w:multiLevelType w:val="hybridMultilevel"/>
    <w:tmpl w:val="41CA49BA"/>
    <w:lvl w:ilvl="0" w:tplc="6F6AD53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A755B7"/>
    <w:multiLevelType w:val="hybridMultilevel"/>
    <w:tmpl w:val="32DA2246"/>
    <w:lvl w:ilvl="0" w:tplc="CA8C0A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0507FD"/>
    <w:multiLevelType w:val="hybridMultilevel"/>
    <w:tmpl w:val="96E4216A"/>
    <w:lvl w:ilvl="0" w:tplc="6370367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D3573CF"/>
    <w:multiLevelType w:val="hybridMultilevel"/>
    <w:tmpl w:val="B34283B8"/>
    <w:lvl w:ilvl="0" w:tplc="9B105C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6F3345"/>
    <w:multiLevelType w:val="hybridMultilevel"/>
    <w:tmpl w:val="A1A6FA12"/>
    <w:lvl w:ilvl="0" w:tplc="26FAC37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9852E6"/>
    <w:multiLevelType w:val="hybridMultilevel"/>
    <w:tmpl w:val="4E36EF16"/>
    <w:lvl w:ilvl="0" w:tplc="8F8A3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24A7621"/>
    <w:multiLevelType w:val="hybridMultilevel"/>
    <w:tmpl w:val="74D0E5A2"/>
    <w:lvl w:ilvl="0" w:tplc="5BCAAA6C">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AF216BA"/>
    <w:multiLevelType w:val="hybridMultilevel"/>
    <w:tmpl w:val="094858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3F723AA7"/>
    <w:multiLevelType w:val="hybridMultilevel"/>
    <w:tmpl w:val="0AB6568C"/>
    <w:lvl w:ilvl="0" w:tplc="2F2AA8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0165DC0"/>
    <w:multiLevelType w:val="hybridMultilevel"/>
    <w:tmpl w:val="797C2A6E"/>
    <w:lvl w:ilvl="0" w:tplc="8DFA49BE">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32113B8"/>
    <w:multiLevelType w:val="hybridMultilevel"/>
    <w:tmpl w:val="82241D88"/>
    <w:lvl w:ilvl="0" w:tplc="BBE27622">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5AC26C4"/>
    <w:multiLevelType w:val="hybridMultilevel"/>
    <w:tmpl w:val="9F9EFBF6"/>
    <w:lvl w:ilvl="0" w:tplc="54B0525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F533FBE"/>
    <w:multiLevelType w:val="hybridMultilevel"/>
    <w:tmpl w:val="D1EAA986"/>
    <w:lvl w:ilvl="0" w:tplc="63B80B8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0B67B4F"/>
    <w:multiLevelType w:val="hybridMultilevel"/>
    <w:tmpl w:val="895E6BCC"/>
    <w:lvl w:ilvl="0" w:tplc="F870A69E">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E91357"/>
    <w:multiLevelType w:val="hybridMultilevel"/>
    <w:tmpl w:val="604E2A82"/>
    <w:lvl w:ilvl="0" w:tplc="43FED300">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1" w15:restartNumberingAfterBreak="0">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881434"/>
    <w:multiLevelType w:val="hybridMultilevel"/>
    <w:tmpl w:val="A0D0F1C4"/>
    <w:lvl w:ilvl="0" w:tplc="649C4A2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1483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6970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257452">
    <w:abstractNumId w:val="22"/>
  </w:num>
  <w:num w:numId="4" w16cid:durableId="532232826">
    <w:abstractNumId w:val="17"/>
  </w:num>
  <w:num w:numId="5" w16cid:durableId="1600678823">
    <w:abstractNumId w:val="2"/>
  </w:num>
  <w:num w:numId="6" w16cid:durableId="714893769">
    <w:abstractNumId w:val="12"/>
  </w:num>
  <w:num w:numId="7" w16cid:durableId="1279219709">
    <w:abstractNumId w:val="15"/>
  </w:num>
  <w:num w:numId="8" w16cid:durableId="1416130696">
    <w:abstractNumId w:val="16"/>
  </w:num>
  <w:num w:numId="9" w16cid:durableId="932859163">
    <w:abstractNumId w:val="3"/>
  </w:num>
  <w:num w:numId="10" w16cid:durableId="2035958402">
    <w:abstractNumId w:val="18"/>
  </w:num>
  <w:num w:numId="11" w16cid:durableId="728311153">
    <w:abstractNumId w:val="6"/>
  </w:num>
  <w:num w:numId="12" w16cid:durableId="1550798322">
    <w:abstractNumId w:val="10"/>
  </w:num>
  <w:num w:numId="13" w16cid:durableId="1568683526">
    <w:abstractNumId w:val="8"/>
  </w:num>
  <w:num w:numId="14" w16cid:durableId="371732369">
    <w:abstractNumId w:val="14"/>
  </w:num>
  <w:num w:numId="15" w16cid:durableId="1597590221">
    <w:abstractNumId w:val="9"/>
  </w:num>
  <w:num w:numId="16" w16cid:durableId="1852523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03177">
    <w:abstractNumId w:val="1"/>
  </w:num>
  <w:num w:numId="18" w16cid:durableId="2051978">
    <w:abstractNumId w:val="19"/>
  </w:num>
  <w:num w:numId="19" w16cid:durableId="1573075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8054237">
    <w:abstractNumId w:val="4"/>
  </w:num>
  <w:num w:numId="21" w16cid:durableId="710805806">
    <w:abstractNumId w:val="11"/>
  </w:num>
  <w:num w:numId="22" w16cid:durableId="487287361">
    <w:abstractNumId w:val="0"/>
  </w:num>
  <w:num w:numId="23" w16cid:durableId="200266258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1AD"/>
    <w:rsid w:val="00000629"/>
    <w:rsid w:val="000017F3"/>
    <w:rsid w:val="00002D81"/>
    <w:rsid w:val="00003224"/>
    <w:rsid w:val="000041A4"/>
    <w:rsid w:val="00004F44"/>
    <w:rsid w:val="00005655"/>
    <w:rsid w:val="00005CF8"/>
    <w:rsid w:val="0000611E"/>
    <w:rsid w:val="000106FF"/>
    <w:rsid w:val="00010D67"/>
    <w:rsid w:val="00010DA4"/>
    <w:rsid w:val="000118C0"/>
    <w:rsid w:val="000136D6"/>
    <w:rsid w:val="00013F9D"/>
    <w:rsid w:val="000144E1"/>
    <w:rsid w:val="000167C6"/>
    <w:rsid w:val="00017063"/>
    <w:rsid w:val="000176F6"/>
    <w:rsid w:val="0002069E"/>
    <w:rsid w:val="0002145E"/>
    <w:rsid w:val="00022F82"/>
    <w:rsid w:val="000246BC"/>
    <w:rsid w:val="00024D87"/>
    <w:rsid w:val="00024FBD"/>
    <w:rsid w:val="000270FB"/>
    <w:rsid w:val="00027162"/>
    <w:rsid w:val="00030B91"/>
    <w:rsid w:val="00031374"/>
    <w:rsid w:val="00033B71"/>
    <w:rsid w:val="00033E7E"/>
    <w:rsid w:val="000340A7"/>
    <w:rsid w:val="00034165"/>
    <w:rsid w:val="000350FF"/>
    <w:rsid w:val="00035898"/>
    <w:rsid w:val="00035B5A"/>
    <w:rsid w:val="000366F4"/>
    <w:rsid w:val="00040FBA"/>
    <w:rsid w:val="000415A5"/>
    <w:rsid w:val="00044E15"/>
    <w:rsid w:val="000452B6"/>
    <w:rsid w:val="00045770"/>
    <w:rsid w:val="00045E3D"/>
    <w:rsid w:val="00050E7C"/>
    <w:rsid w:val="0005206F"/>
    <w:rsid w:val="00052818"/>
    <w:rsid w:val="00052CEA"/>
    <w:rsid w:val="00052F05"/>
    <w:rsid w:val="0005421C"/>
    <w:rsid w:val="000572BF"/>
    <w:rsid w:val="00057E31"/>
    <w:rsid w:val="00060234"/>
    <w:rsid w:val="00060ECC"/>
    <w:rsid w:val="000621DD"/>
    <w:rsid w:val="00062628"/>
    <w:rsid w:val="000638A0"/>
    <w:rsid w:val="00064F21"/>
    <w:rsid w:val="00065051"/>
    <w:rsid w:val="000654D5"/>
    <w:rsid w:val="0006575B"/>
    <w:rsid w:val="0006585B"/>
    <w:rsid w:val="00065D3A"/>
    <w:rsid w:val="00066FFA"/>
    <w:rsid w:val="00067314"/>
    <w:rsid w:val="00067481"/>
    <w:rsid w:val="00067784"/>
    <w:rsid w:val="00070A0E"/>
    <w:rsid w:val="00070F15"/>
    <w:rsid w:val="000720A4"/>
    <w:rsid w:val="00072FFA"/>
    <w:rsid w:val="0007411D"/>
    <w:rsid w:val="0007561C"/>
    <w:rsid w:val="00075D00"/>
    <w:rsid w:val="00077038"/>
    <w:rsid w:val="00077E46"/>
    <w:rsid w:val="00080265"/>
    <w:rsid w:val="00080AE9"/>
    <w:rsid w:val="00080B4D"/>
    <w:rsid w:val="00080BA7"/>
    <w:rsid w:val="00081BFA"/>
    <w:rsid w:val="0008403A"/>
    <w:rsid w:val="000854B0"/>
    <w:rsid w:val="000878E3"/>
    <w:rsid w:val="0009031B"/>
    <w:rsid w:val="0009227E"/>
    <w:rsid w:val="00092CB7"/>
    <w:rsid w:val="00094AA3"/>
    <w:rsid w:val="0009501F"/>
    <w:rsid w:val="00096D7F"/>
    <w:rsid w:val="00096DD4"/>
    <w:rsid w:val="000976D2"/>
    <w:rsid w:val="000A0E2C"/>
    <w:rsid w:val="000A118A"/>
    <w:rsid w:val="000A13BF"/>
    <w:rsid w:val="000A184E"/>
    <w:rsid w:val="000A2850"/>
    <w:rsid w:val="000A2FAE"/>
    <w:rsid w:val="000A6C4C"/>
    <w:rsid w:val="000A6FC8"/>
    <w:rsid w:val="000A7E05"/>
    <w:rsid w:val="000B09BF"/>
    <w:rsid w:val="000B117D"/>
    <w:rsid w:val="000B184A"/>
    <w:rsid w:val="000B2356"/>
    <w:rsid w:val="000B4C8F"/>
    <w:rsid w:val="000B4F9A"/>
    <w:rsid w:val="000B5C18"/>
    <w:rsid w:val="000B5C71"/>
    <w:rsid w:val="000B5DA9"/>
    <w:rsid w:val="000B66AB"/>
    <w:rsid w:val="000B6779"/>
    <w:rsid w:val="000B7253"/>
    <w:rsid w:val="000C1E5C"/>
    <w:rsid w:val="000C2BFE"/>
    <w:rsid w:val="000C465A"/>
    <w:rsid w:val="000C46CA"/>
    <w:rsid w:val="000C54B0"/>
    <w:rsid w:val="000C55A4"/>
    <w:rsid w:val="000C6EEB"/>
    <w:rsid w:val="000C70A5"/>
    <w:rsid w:val="000D1562"/>
    <w:rsid w:val="000D161D"/>
    <w:rsid w:val="000D1A41"/>
    <w:rsid w:val="000D2577"/>
    <w:rsid w:val="000D3554"/>
    <w:rsid w:val="000D399C"/>
    <w:rsid w:val="000D44DB"/>
    <w:rsid w:val="000D5350"/>
    <w:rsid w:val="000E0A9A"/>
    <w:rsid w:val="000E0F8F"/>
    <w:rsid w:val="000E1526"/>
    <w:rsid w:val="000E1F4D"/>
    <w:rsid w:val="000E2027"/>
    <w:rsid w:val="000E51B1"/>
    <w:rsid w:val="000E5241"/>
    <w:rsid w:val="000E60D2"/>
    <w:rsid w:val="000E60E8"/>
    <w:rsid w:val="000E6C37"/>
    <w:rsid w:val="000F2063"/>
    <w:rsid w:val="000F50A9"/>
    <w:rsid w:val="000F583B"/>
    <w:rsid w:val="000F5B5C"/>
    <w:rsid w:val="00101095"/>
    <w:rsid w:val="00102D77"/>
    <w:rsid w:val="0010379F"/>
    <w:rsid w:val="001051BF"/>
    <w:rsid w:val="00105B99"/>
    <w:rsid w:val="00105D09"/>
    <w:rsid w:val="00106606"/>
    <w:rsid w:val="00107C4C"/>
    <w:rsid w:val="00110695"/>
    <w:rsid w:val="001111AE"/>
    <w:rsid w:val="00111608"/>
    <w:rsid w:val="001116E1"/>
    <w:rsid w:val="00111CE7"/>
    <w:rsid w:val="00117129"/>
    <w:rsid w:val="0012014E"/>
    <w:rsid w:val="001220D4"/>
    <w:rsid w:val="0012274A"/>
    <w:rsid w:val="00122D5D"/>
    <w:rsid w:val="001236D3"/>
    <w:rsid w:val="00123D61"/>
    <w:rsid w:val="0012443B"/>
    <w:rsid w:val="00132596"/>
    <w:rsid w:val="00132873"/>
    <w:rsid w:val="001331FB"/>
    <w:rsid w:val="00133B58"/>
    <w:rsid w:val="0013544A"/>
    <w:rsid w:val="00140F4D"/>
    <w:rsid w:val="001411DD"/>
    <w:rsid w:val="00141DDB"/>
    <w:rsid w:val="0014228D"/>
    <w:rsid w:val="00142327"/>
    <w:rsid w:val="001431C8"/>
    <w:rsid w:val="001432D7"/>
    <w:rsid w:val="0014511F"/>
    <w:rsid w:val="00146EF2"/>
    <w:rsid w:val="0014700C"/>
    <w:rsid w:val="001478A8"/>
    <w:rsid w:val="001504BD"/>
    <w:rsid w:val="00150E48"/>
    <w:rsid w:val="001520EC"/>
    <w:rsid w:val="0015254D"/>
    <w:rsid w:val="00153848"/>
    <w:rsid w:val="00153D1B"/>
    <w:rsid w:val="00154123"/>
    <w:rsid w:val="0015555C"/>
    <w:rsid w:val="001561AE"/>
    <w:rsid w:val="00157125"/>
    <w:rsid w:val="0016184A"/>
    <w:rsid w:val="00164985"/>
    <w:rsid w:val="00165BB4"/>
    <w:rsid w:val="00165CF1"/>
    <w:rsid w:val="00166456"/>
    <w:rsid w:val="00166EEE"/>
    <w:rsid w:val="001671CE"/>
    <w:rsid w:val="0016759E"/>
    <w:rsid w:val="001700C9"/>
    <w:rsid w:val="0017071C"/>
    <w:rsid w:val="00172888"/>
    <w:rsid w:val="00172A36"/>
    <w:rsid w:val="00172F8E"/>
    <w:rsid w:val="00173996"/>
    <w:rsid w:val="001761B3"/>
    <w:rsid w:val="001764F3"/>
    <w:rsid w:val="001773BD"/>
    <w:rsid w:val="0018001E"/>
    <w:rsid w:val="00180027"/>
    <w:rsid w:val="0018296F"/>
    <w:rsid w:val="00183472"/>
    <w:rsid w:val="00183E07"/>
    <w:rsid w:val="00184663"/>
    <w:rsid w:val="001859B0"/>
    <w:rsid w:val="00185C87"/>
    <w:rsid w:val="001864F3"/>
    <w:rsid w:val="001903B8"/>
    <w:rsid w:val="00191825"/>
    <w:rsid w:val="00191AB3"/>
    <w:rsid w:val="001925B1"/>
    <w:rsid w:val="00194269"/>
    <w:rsid w:val="001976C4"/>
    <w:rsid w:val="001A26A0"/>
    <w:rsid w:val="001A285C"/>
    <w:rsid w:val="001A359A"/>
    <w:rsid w:val="001A37CA"/>
    <w:rsid w:val="001A3860"/>
    <w:rsid w:val="001A455C"/>
    <w:rsid w:val="001A645D"/>
    <w:rsid w:val="001A6B35"/>
    <w:rsid w:val="001A7135"/>
    <w:rsid w:val="001B0F93"/>
    <w:rsid w:val="001B1390"/>
    <w:rsid w:val="001B5250"/>
    <w:rsid w:val="001B5B02"/>
    <w:rsid w:val="001C4E2D"/>
    <w:rsid w:val="001C5433"/>
    <w:rsid w:val="001C616F"/>
    <w:rsid w:val="001C627E"/>
    <w:rsid w:val="001C738F"/>
    <w:rsid w:val="001D0EA1"/>
    <w:rsid w:val="001D4E35"/>
    <w:rsid w:val="001D5351"/>
    <w:rsid w:val="001D6EEF"/>
    <w:rsid w:val="001D7401"/>
    <w:rsid w:val="001E07BF"/>
    <w:rsid w:val="001E1A32"/>
    <w:rsid w:val="001E3A19"/>
    <w:rsid w:val="001E3DEA"/>
    <w:rsid w:val="001E4418"/>
    <w:rsid w:val="001E4604"/>
    <w:rsid w:val="001E5D28"/>
    <w:rsid w:val="001E726B"/>
    <w:rsid w:val="001F5B86"/>
    <w:rsid w:val="001F5C2C"/>
    <w:rsid w:val="001F7C3B"/>
    <w:rsid w:val="00203D08"/>
    <w:rsid w:val="00203DA3"/>
    <w:rsid w:val="00204225"/>
    <w:rsid w:val="002049FC"/>
    <w:rsid w:val="00211053"/>
    <w:rsid w:val="002130A0"/>
    <w:rsid w:val="00213F01"/>
    <w:rsid w:val="0021408A"/>
    <w:rsid w:val="002153B2"/>
    <w:rsid w:val="002158C7"/>
    <w:rsid w:val="00216A50"/>
    <w:rsid w:val="00217CC0"/>
    <w:rsid w:val="002202B8"/>
    <w:rsid w:val="002203E0"/>
    <w:rsid w:val="0022074F"/>
    <w:rsid w:val="00221975"/>
    <w:rsid w:val="0022214C"/>
    <w:rsid w:val="002222FF"/>
    <w:rsid w:val="0022482B"/>
    <w:rsid w:val="0022540F"/>
    <w:rsid w:val="00225512"/>
    <w:rsid w:val="00226C3E"/>
    <w:rsid w:val="00227055"/>
    <w:rsid w:val="002278D0"/>
    <w:rsid w:val="00227EB2"/>
    <w:rsid w:val="00230BB2"/>
    <w:rsid w:val="00232976"/>
    <w:rsid w:val="00233917"/>
    <w:rsid w:val="00233B19"/>
    <w:rsid w:val="0023544A"/>
    <w:rsid w:val="00242D32"/>
    <w:rsid w:val="00245B39"/>
    <w:rsid w:val="00250C45"/>
    <w:rsid w:val="002519D6"/>
    <w:rsid w:val="00251DA9"/>
    <w:rsid w:val="002527BB"/>
    <w:rsid w:val="0025305C"/>
    <w:rsid w:val="00253CBC"/>
    <w:rsid w:val="00254C81"/>
    <w:rsid w:val="002604E8"/>
    <w:rsid w:val="00261F57"/>
    <w:rsid w:val="0026480C"/>
    <w:rsid w:val="00265CCA"/>
    <w:rsid w:val="00266137"/>
    <w:rsid w:val="00270A1A"/>
    <w:rsid w:val="00271E54"/>
    <w:rsid w:val="002724FA"/>
    <w:rsid w:val="00273181"/>
    <w:rsid w:val="0027379B"/>
    <w:rsid w:val="0027448E"/>
    <w:rsid w:val="00274515"/>
    <w:rsid w:val="00275AF6"/>
    <w:rsid w:val="00280694"/>
    <w:rsid w:val="00285234"/>
    <w:rsid w:val="002858F3"/>
    <w:rsid w:val="00286A3E"/>
    <w:rsid w:val="00287C8F"/>
    <w:rsid w:val="0029104C"/>
    <w:rsid w:val="00291317"/>
    <w:rsid w:val="00291D92"/>
    <w:rsid w:val="00293725"/>
    <w:rsid w:val="002943AE"/>
    <w:rsid w:val="00295A44"/>
    <w:rsid w:val="00295F37"/>
    <w:rsid w:val="00296BED"/>
    <w:rsid w:val="00296C87"/>
    <w:rsid w:val="002A1441"/>
    <w:rsid w:val="002A147C"/>
    <w:rsid w:val="002A3AF6"/>
    <w:rsid w:val="002A4D5F"/>
    <w:rsid w:val="002A5748"/>
    <w:rsid w:val="002A68DE"/>
    <w:rsid w:val="002A6F27"/>
    <w:rsid w:val="002A74E6"/>
    <w:rsid w:val="002A76CE"/>
    <w:rsid w:val="002B305B"/>
    <w:rsid w:val="002B66D3"/>
    <w:rsid w:val="002B72E5"/>
    <w:rsid w:val="002B7354"/>
    <w:rsid w:val="002C1634"/>
    <w:rsid w:val="002C19EB"/>
    <w:rsid w:val="002C1BCC"/>
    <w:rsid w:val="002C43E5"/>
    <w:rsid w:val="002C45A2"/>
    <w:rsid w:val="002C55A7"/>
    <w:rsid w:val="002C5BCE"/>
    <w:rsid w:val="002C60CB"/>
    <w:rsid w:val="002C62B0"/>
    <w:rsid w:val="002C62F3"/>
    <w:rsid w:val="002C6459"/>
    <w:rsid w:val="002C70A5"/>
    <w:rsid w:val="002C746B"/>
    <w:rsid w:val="002C754C"/>
    <w:rsid w:val="002D0584"/>
    <w:rsid w:val="002D1EF2"/>
    <w:rsid w:val="002D2076"/>
    <w:rsid w:val="002D39E7"/>
    <w:rsid w:val="002D494A"/>
    <w:rsid w:val="002D51D8"/>
    <w:rsid w:val="002D537B"/>
    <w:rsid w:val="002D5BCB"/>
    <w:rsid w:val="002D5C3D"/>
    <w:rsid w:val="002D62AB"/>
    <w:rsid w:val="002D71EF"/>
    <w:rsid w:val="002D7C7B"/>
    <w:rsid w:val="002D7E63"/>
    <w:rsid w:val="002E02D7"/>
    <w:rsid w:val="002E1FCF"/>
    <w:rsid w:val="002E2697"/>
    <w:rsid w:val="002E4026"/>
    <w:rsid w:val="002E4E67"/>
    <w:rsid w:val="002E556B"/>
    <w:rsid w:val="002E5942"/>
    <w:rsid w:val="002E7770"/>
    <w:rsid w:val="002E7BC5"/>
    <w:rsid w:val="002F1312"/>
    <w:rsid w:val="002F2982"/>
    <w:rsid w:val="002F2E0E"/>
    <w:rsid w:val="002F3B29"/>
    <w:rsid w:val="002F491B"/>
    <w:rsid w:val="002F6DE1"/>
    <w:rsid w:val="002F798B"/>
    <w:rsid w:val="002F7E21"/>
    <w:rsid w:val="00300326"/>
    <w:rsid w:val="00300ACC"/>
    <w:rsid w:val="0030237D"/>
    <w:rsid w:val="00302885"/>
    <w:rsid w:val="00303061"/>
    <w:rsid w:val="00304CC6"/>
    <w:rsid w:val="00306C57"/>
    <w:rsid w:val="00307623"/>
    <w:rsid w:val="00307DB9"/>
    <w:rsid w:val="00310974"/>
    <w:rsid w:val="00310E41"/>
    <w:rsid w:val="003115A8"/>
    <w:rsid w:val="00313912"/>
    <w:rsid w:val="00315C33"/>
    <w:rsid w:val="00315E76"/>
    <w:rsid w:val="00317DE9"/>
    <w:rsid w:val="003201AD"/>
    <w:rsid w:val="00320447"/>
    <w:rsid w:val="003213DA"/>
    <w:rsid w:val="00321C62"/>
    <w:rsid w:val="003231FB"/>
    <w:rsid w:val="0032392C"/>
    <w:rsid w:val="00323C2B"/>
    <w:rsid w:val="00325C11"/>
    <w:rsid w:val="00326A96"/>
    <w:rsid w:val="003273E6"/>
    <w:rsid w:val="003273FC"/>
    <w:rsid w:val="00330F15"/>
    <w:rsid w:val="0033217D"/>
    <w:rsid w:val="00332924"/>
    <w:rsid w:val="00332DDC"/>
    <w:rsid w:val="003337C7"/>
    <w:rsid w:val="00333FED"/>
    <w:rsid w:val="00334795"/>
    <w:rsid w:val="00336058"/>
    <w:rsid w:val="00342656"/>
    <w:rsid w:val="00342A9F"/>
    <w:rsid w:val="0034513E"/>
    <w:rsid w:val="0035121E"/>
    <w:rsid w:val="00354BB1"/>
    <w:rsid w:val="00354DE0"/>
    <w:rsid w:val="0035616C"/>
    <w:rsid w:val="00356CBE"/>
    <w:rsid w:val="00357438"/>
    <w:rsid w:val="0035763B"/>
    <w:rsid w:val="00357A44"/>
    <w:rsid w:val="00360405"/>
    <w:rsid w:val="00360FCF"/>
    <w:rsid w:val="00362924"/>
    <w:rsid w:val="003632CE"/>
    <w:rsid w:val="0036339B"/>
    <w:rsid w:val="00363989"/>
    <w:rsid w:val="00363B32"/>
    <w:rsid w:val="00363B38"/>
    <w:rsid w:val="00364C09"/>
    <w:rsid w:val="00367D7E"/>
    <w:rsid w:val="00371F64"/>
    <w:rsid w:val="003728FB"/>
    <w:rsid w:val="00373C8C"/>
    <w:rsid w:val="00375315"/>
    <w:rsid w:val="00375DB2"/>
    <w:rsid w:val="00376965"/>
    <w:rsid w:val="0037728D"/>
    <w:rsid w:val="00381F65"/>
    <w:rsid w:val="003835E7"/>
    <w:rsid w:val="00384398"/>
    <w:rsid w:val="003848D0"/>
    <w:rsid w:val="00385297"/>
    <w:rsid w:val="003856C7"/>
    <w:rsid w:val="00385939"/>
    <w:rsid w:val="00386050"/>
    <w:rsid w:val="003867C5"/>
    <w:rsid w:val="003875D7"/>
    <w:rsid w:val="00390354"/>
    <w:rsid w:val="003903CF"/>
    <w:rsid w:val="00390746"/>
    <w:rsid w:val="00390B9F"/>
    <w:rsid w:val="0039149B"/>
    <w:rsid w:val="00391ECC"/>
    <w:rsid w:val="00392B3A"/>
    <w:rsid w:val="0039329F"/>
    <w:rsid w:val="0039580B"/>
    <w:rsid w:val="00395A5E"/>
    <w:rsid w:val="003975FB"/>
    <w:rsid w:val="00397897"/>
    <w:rsid w:val="003A08C3"/>
    <w:rsid w:val="003A0D15"/>
    <w:rsid w:val="003A1262"/>
    <w:rsid w:val="003A12E4"/>
    <w:rsid w:val="003A27EC"/>
    <w:rsid w:val="003A3261"/>
    <w:rsid w:val="003A4C3D"/>
    <w:rsid w:val="003A4DC0"/>
    <w:rsid w:val="003A5568"/>
    <w:rsid w:val="003A6846"/>
    <w:rsid w:val="003A7005"/>
    <w:rsid w:val="003B031C"/>
    <w:rsid w:val="003B1FD3"/>
    <w:rsid w:val="003B2381"/>
    <w:rsid w:val="003B2432"/>
    <w:rsid w:val="003B30C2"/>
    <w:rsid w:val="003B3AC7"/>
    <w:rsid w:val="003B3E06"/>
    <w:rsid w:val="003B4976"/>
    <w:rsid w:val="003B775D"/>
    <w:rsid w:val="003C0F24"/>
    <w:rsid w:val="003C106E"/>
    <w:rsid w:val="003C19AB"/>
    <w:rsid w:val="003C23A7"/>
    <w:rsid w:val="003C3E91"/>
    <w:rsid w:val="003C519F"/>
    <w:rsid w:val="003C5C1F"/>
    <w:rsid w:val="003D2541"/>
    <w:rsid w:val="003D28E7"/>
    <w:rsid w:val="003D4343"/>
    <w:rsid w:val="003D44E4"/>
    <w:rsid w:val="003D4654"/>
    <w:rsid w:val="003D5ECD"/>
    <w:rsid w:val="003D6F28"/>
    <w:rsid w:val="003D756E"/>
    <w:rsid w:val="003E050B"/>
    <w:rsid w:val="003E1D77"/>
    <w:rsid w:val="003E224A"/>
    <w:rsid w:val="003E52F0"/>
    <w:rsid w:val="003E5542"/>
    <w:rsid w:val="003F0C77"/>
    <w:rsid w:val="003F18FD"/>
    <w:rsid w:val="003F219F"/>
    <w:rsid w:val="003F43FF"/>
    <w:rsid w:val="003F5523"/>
    <w:rsid w:val="003F60A0"/>
    <w:rsid w:val="003F726F"/>
    <w:rsid w:val="003F76B9"/>
    <w:rsid w:val="003F7A81"/>
    <w:rsid w:val="004000FA"/>
    <w:rsid w:val="004025F7"/>
    <w:rsid w:val="00403607"/>
    <w:rsid w:val="00403FC7"/>
    <w:rsid w:val="00404436"/>
    <w:rsid w:val="004048CE"/>
    <w:rsid w:val="00404C50"/>
    <w:rsid w:val="0040776D"/>
    <w:rsid w:val="00407911"/>
    <w:rsid w:val="00410AF6"/>
    <w:rsid w:val="00412307"/>
    <w:rsid w:val="004132C9"/>
    <w:rsid w:val="00413E77"/>
    <w:rsid w:val="00414A8D"/>
    <w:rsid w:val="00416262"/>
    <w:rsid w:val="00417653"/>
    <w:rsid w:val="004177E8"/>
    <w:rsid w:val="00417B63"/>
    <w:rsid w:val="0042077B"/>
    <w:rsid w:val="004218CD"/>
    <w:rsid w:val="00421942"/>
    <w:rsid w:val="004229BE"/>
    <w:rsid w:val="00424498"/>
    <w:rsid w:val="00424FA5"/>
    <w:rsid w:val="00425968"/>
    <w:rsid w:val="00425999"/>
    <w:rsid w:val="00427940"/>
    <w:rsid w:val="00427F5E"/>
    <w:rsid w:val="0043083F"/>
    <w:rsid w:val="004320BD"/>
    <w:rsid w:val="004326D6"/>
    <w:rsid w:val="0043406C"/>
    <w:rsid w:val="004347DD"/>
    <w:rsid w:val="00434B3B"/>
    <w:rsid w:val="00434E30"/>
    <w:rsid w:val="00435365"/>
    <w:rsid w:val="00435878"/>
    <w:rsid w:val="00436485"/>
    <w:rsid w:val="00437237"/>
    <w:rsid w:val="004375C0"/>
    <w:rsid w:val="00437734"/>
    <w:rsid w:val="00441E8B"/>
    <w:rsid w:val="00442FBE"/>
    <w:rsid w:val="0044300C"/>
    <w:rsid w:val="0044364B"/>
    <w:rsid w:val="00443BA7"/>
    <w:rsid w:val="00443E1D"/>
    <w:rsid w:val="004444BB"/>
    <w:rsid w:val="004454E6"/>
    <w:rsid w:val="004474A3"/>
    <w:rsid w:val="00447F5E"/>
    <w:rsid w:val="00447F8E"/>
    <w:rsid w:val="00450317"/>
    <w:rsid w:val="00451580"/>
    <w:rsid w:val="0045185B"/>
    <w:rsid w:val="00453F10"/>
    <w:rsid w:val="00455448"/>
    <w:rsid w:val="004558F8"/>
    <w:rsid w:val="00455BAB"/>
    <w:rsid w:val="00456123"/>
    <w:rsid w:val="004609D1"/>
    <w:rsid w:val="00461BCF"/>
    <w:rsid w:val="00465C73"/>
    <w:rsid w:val="00466FD8"/>
    <w:rsid w:val="00470343"/>
    <w:rsid w:val="00471D79"/>
    <w:rsid w:val="00472EA6"/>
    <w:rsid w:val="00473F5E"/>
    <w:rsid w:val="00474BDA"/>
    <w:rsid w:val="00476D1F"/>
    <w:rsid w:val="00477317"/>
    <w:rsid w:val="00482C26"/>
    <w:rsid w:val="004834B0"/>
    <w:rsid w:val="0048390B"/>
    <w:rsid w:val="00483E8B"/>
    <w:rsid w:val="00483FED"/>
    <w:rsid w:val="00486070"/>
    <w:rsid w:val="00486111"/>
    <w:rsid w:val="0049092F"/>
    <w:rsid w:val="00492305"/>
    <w:rsid w:val="00492DC7"/>
    <w:rsid w:val="00493728"/>
    <w:rsid w:val="00494285"/>
    <w:rsid w:val="0049617C"/>
    <w:rsid w:val="004961C3"/>
    <w:rsid w:val="004969B7"/>
    <w:rsid w:val="004A0700"/>
    <w:rsid w:val="004A0902"/>
    <w:rsid w:val="004A1254"/>
    <w:rsid w:val="004A15E8"/>
    <w:rsid w:val="004A4156"/>
    <w:rsid w:val="004A4B58"/>
    <w:rsid w:val="004A50B1"/>
    <w:rsid w:val="004A6878"/>
    <w:rsid w:val="004A703D"/>
    <w:rsid w:val="004A72CC"/>
    <w:rsid w:val="004A73B0"/>
    <w:rsid w:val="004B1D61"/>
    <w:rsid w:val="004B1F12"/>
    <w:rsid w:val="004B22C5"/>
    <w:rsid w:val="004B2840"/>
    <w:rsid w:val="004B7521"/>
    <w:rsid w:val="004C1C96"/>
    <w:rsid w:val="004C47A3"/>
    <w:rsid w:val="004C5D77"/>
    <w:rsid w:val="004C7A8B"/>
    <w:rsid w:val="004D0621"/>
    <w:rsid w:val="004D15FF"/>
    <w:rsid w:val="004D27B6"/>
    <w:rsid w:val="004D2DF5"/>
    <w:rsid w:val="004D3EF5"/>
    <w:rsid w:val="004D41C8"/>
    <w:rsid w:val="004D5A93"/>
    <w:rsid w:val="004D6001"/>
    <w:rsid w:val="004D643C"/>
    <w:rsid w:val="004D7243"/>
    <w:rsid w:val="004E1E4A"/>
    <w:rsid w:val="004E2289"/>
    <w:rsid w:val="004E446B"/>
    <w:rsid w:val="004E4883"/>
    <w:rsid w:val="004F0BD9"/>
    <w:rsid w:val="004F0E70"/>
    <w:rsid w:val="004F1124"/>
    <w:rsid w:val="004F14F1"/>
    <w:rsid w:val="004F1C4E"/>
    <w:rsid w:val="004F1DCD"/>
    <w:rsid w:val="004F4CD2"/>
    <w:rsid w:val="004F51FA"/>
    <w:rsid w:val="004F540B"/>
    <w:rsid w:val="0050048E"/>
    <w:rsid w:val="00501978"/>
    <w:rsid w:val="00502717"/>
    <w:rsid w:val="00505833"/>
    <w:rsid w:val="005061CA"/>
    <w:rsid w:val="00507063"/>
    <w:rsid w:val="00507666"/>
    <w:rsid w:val="00507827"/>
    <w:rsid w:val="00507A1F"/>
    <w:rsid w:val="00507DD1"/>
    <w:rsid w:val="005116B7"/>
    <w:rsid w:val="00514324"/>
    <w:rsid w:val="005167AA"/>
    <w:rsid w:val="005172C8"/>
    <w:rsid w:val="00517754"/>
    <w:rsid w:val="00517AF2"/>
    <w:rsid w:val="005208B1"/>
    <w:rsid w:val="00522C41"/>
    <w:rsid w:val="005259C8"/>
    <w:rsid w:val="00525D00"/>
    <w:rsid w:val="00526A07"/>
    <w:rsid w:val="0053061D"/>
    <w:rsid w:val="00530B25"/>
    <w:rsid w:val="00531AFA"/>
    <w:rsid w:val="00534CF7"/>
    <w:rsid w:val="005353FC"/>
    <w:rsid w:val="00535703"/>
    <w:rsid w:val="00537D13"/>
    <w:rsid w:val="005411C5"/>
    <w:rsid w:val="00541935"/>
    <w:rsid w:val="005441C6"/>
    <w:rsid w:val="0054672D"/>
    <w:rsid w:val="00546872"/>
    <w:rsid w:val="0054697E"/>
    <w:rsid w:val="00553072"/>
    <w:rsid w:val="00554375"/>
    <w:rsid w:val="0055547D"/>
    <w:rsid w:val="00556BC6"/>
    <w:rsid w:val="005603B9"/>
    <w:rsid w:val="005607AF"/>
    <w:rsid w:val="0056139E"/>
    <w:rsid w:val="00561D73"/>
    <w:rsid w:val="00563022"/>
    <w:rsid w:val="005666D9"/>
    <w:rsid w:val="0056678A"/>
    <w:rsid w:val="005714E6"/>
    <w:rsid w:val="00571C4E"/>
    <w:rsid w:val="00572C7C"/>
    <w:rsid w:val="00580039"/>
    <w:rsid w:val="00580242"/>
    <w:rsid w:val="00581363"/>
    <w:rsid w:val="0058142C"/>
    <w:rsid w:val="005817C9"/>
    <w:rsid w:val="00582252"/>
    <w:rsid w:val="005827BD"/>
    <w:rsid w:val="0058539E"/>
    <w:rsid w:val="005867F0"/>
    <w:rsid w:val="00586D3C"/>
    <w:rsid w:val="00586FD0"/>
    <w:rsid w:val="00591B42"/>
    <w:rsid w:val="00593027"/>
    <w:rsid w:val="00593858"/>
    <w:rsid w:val="00593D2A"/>
    <w:rsid w:val="00594F6F"/>
    <w:rsid w:val="0059538B"/>
    <w:rsid w:val="00596587"/>
    <w:rsid w:val="0059755E"/>
    <w:rsid w:val="00597B71"/>
    <w:rsid w:val="005A00AB"/>
    <w:rsid w:val="005A1DE1"/>
    <w:rsid w:val="005A2624"/>
    <w:rsid w:val="005A2874"/>
    <w:rsid w:val="005A28D0"/>
    <w:rsid w:val="005A3002"/>
    <w:rsid w:val="005A3833"/>
    <w:rsid w:val="005A5D4F"/>
    <w:rsid w:val="005A67BD"/>
    <w:rsid w:val="005A7356"/>
    <w:rsid w:val="005B13C7"/>
    <w:rsid w:val="005B1D25"/>
    <w:rsid w:val="005B22A4"/>
    <w:rsid w:val="005B23B7"/>
    <w:rsid w:val="005B26D8"/>
    <w:rsid w:val="005B304E"/>
    <w:rsid w:val="005B3B81"/>
    <w:rsid w:val="005B5AA5"/>
    <w:rsid w:val="005B69A2"/>
    <w:rsid w:val="005B7B5E"/>
    <w:rsid w:val="005C013B"/>
    <w:rsid w:val="005C0BCE"/>
    <w:rsid w:val="005C11CE"/>
    <w:rsid w:val="005C12FE"/>
    <w:rsid w:val="005C1591"/>
    <w:rsid w:val="005C31F9"/>
    <w:rsid w:val="005C4105"/>
    <w:rsid w:val="005C5DA0"/>
    <w:rsid w:val="005C6DA4"/>
    <w:rsid w:val="005D065A"/>
    <w:rsid w:val="005D06EC"/>
    <w:rsid w:val="005D10A7"/>
    <w:rsid w:val="005D1A1B"/>
    <w:rsid w:val="005D1D53"/>
    <w:rsid w:val="005D1FCE"/>
    <w:rsid w:val="005D2301"/>
    <w:rsid w:val="005D2B68"/>
    <w:rsid w:val="005D5709"/>
    <w:rsid w:val="005E03AA"/>
    <w:rsid w:val="005E0D35"/>
    <w:rsid w:val="005E12EB"/>
    <w:rsid w:val="005E2FB3"/>
    <w:rsid w:val="005E4384"/>
    <w:rsid w:val="005E5DB8"/>
    <w:rsid w:val="005E5EF3"/>
    <w:rsid w:val="005E655C"/>
    <w:rsid w:val="005E79E2"/>
    <w:rsid w:val="005F0428"/>
    <w:rsid w:val="005F10CD"/>
    <w:rsid w:val="005F137A"/>
    <w:rsid w:val="005F2EFD"/>
    <w:rsid w:val="005F5C70"/>
    <w:rsid w:val="005F6023"/>
    <w:rsid w:val="005F7288"/>
    <w:rsid w:val="005F77E2"/>
    <w:rsid w:val="006007C7"/>
    <w:rsid w:val="00600B23"/>
    <w:rsid w:val="006021B9"/>
    <w:rsid w:val="00602C55"/>
    <w:rsid w:val="00603507"/>
    <w:rsid w:val="00606845"/>
    <w:rsid w:val="006107BE"/>
    <w:rsid w:val="00611031"/>
    <w:rsid w:val="00613AB0"/>
    <w:rsid w:val="00613B14"/>
    <w:rsid w:val="006160FE"/>
    <w:rsid w:val="00620E9B"/>
    <w:rsid w:val="00620ECE"/>
    <w:rsid w:val="006226B7"/>
    <w:rsid w:val="00624066"/>
    <w:rsid w:val="00624626"/>
    <w:rsid w:val="00624D21"/>
    <w:rsid w:val="0062649D"/>
    <w:rsid w:val="00630F7E"/>
    <w:rsid w:val="00633A01"/>
    <w:rsid w:val="00634275"/>
    <w:rsid w:val="00636EED"/>
    <w:rsid w:val="00640FF6"/>
    <w:rsid w:val="0064289F"/>
    <w:rsid w:val="0064372B"/>
    <w:rsid w:val="00643FB8"/>
    <w:rsid w:val="00645D15"/>
    <w:rsid w:val="00645DA4"/>
    <w:rsid w:val="00647692"/>
    <w:rsid w:val="00650145"/>
    <w:rsid w:val="00650435"/>
    <w:rsid w:val="006507DB"/>
    <w:rsid w:val="00651C4C"/>
    <w:rsid w:val="006524C0"/>
    <w:rsid w:val="00652B28"/>
    <w:rsid w:val="00653A19"/>
    <w:rsid w:val="0065563A"/>
    <w:rsid w:val="006557EE"/>
    <w:rsid w:val="00657115"/>
    <w:rsid w:val="00657E3E"/>
    <w:rsid w:val="00661379"/>
    <w:rsid w:val="0066238B"/>
    <w:rsid w:val="00663381"/>
    <w:rsid w:val="006657D1"/>
    <w:rsid w:val="006664FE"/>
    <w:rsid w:val="00667D84"/>
    <w:rsid w:val="00671523"/>
    <w:rsid w:val="00671984"/>
    <w:rsid w:val="006719A4"/>
    <w:rsid w:val="0067491E"/>
    <w:rsid w:val="00674D8D"/>
    <w:rsid w:val="006766BB"/>
    <w:rsid w:val="00677036"/>
    <w:rsid w:val="00677431"/>
    <w:rsid w:val="00680636"/>
    <w:rsid w:val="0068078A"/>
    <w:rsid w:val="00681163"/>
    <w:rsid w:val="0068130D"/>
    <w:rsid w:val="0068176B"/>
    <w:rsid w:val="006822B7"/>
    <w:rsid w:val="00683678"/>
    <w:rsid w:val="00683980"/>
    <w:rsid w:val="00685529"/>
    <w:rsid w:val="00687D08"/>
    <w:rsid w:val="00687EFF"/>
    <w:rsid w:val="006911BF"/>
    <w:rsid w:val="00692999"/>
    <w:rsid w:val="00692EAB"/>
    <w:rsid w:val="006933BC"/>
    <w:rsid w:val="00693E00"/>
    <w:rsid w:val="00693E59"/>
    <w:rsid w:val="00694823"/>
    <w:rsid w:val="00694E70"/>
    <w:rsid w:val="0069502B"/>
    <w:rsid w:val="006A0A40"/>
    <w:rsid w:val="006A1222"/>
    <w:rsid w:val="006A170A"/>
    <w:rsid w:val="006A1804"/>
    <w:rsid w:val="006A1F3F"/>
    <w:rsid w:val="006A2026"/>
    <w:rsid w:val="006A2585"/>
    <w:rsid w:val="006A28D7"/>
    <w:rsid w:val="006A3201"/>
    <w:rsid w:val="006A50A8"/>
    <w:rsid w:val="006A5BF1"/>
    <w:rsid w:val="006A5E95"/>
    <w:rsid w:val="006A6B7A"/>
    <w:rsid w:val="006A6C94"/>
    <w:rsid w:val="006A7643"/>
    <w:rsid w:val="006A7BF7"/>
    <w:rsid w:val="006B04E3"/>
    <w:rsid w:val="006B11A8"/>
    <w:rsid w:val="006B290B"/>
    <w:rsid w:val="006B41FF"/>
    <w:rsid w:val="006B4D2F"/>
    <w:rsid w:val="006B7124"/>
    <w:rsid w:val="006B7EEA"/>
    <w:rsid w:val="006C326E"/>
    <w:rsid w:val="006C32D9"/>
    <w:rsid w:val="006C3AF8"/>
    <w:rsid w:val="006C4736"/>
    <w:rsid w:val="006C65A2"/>
    <w:rsid w:val="006C6CEC"/>
    <w:rsid w:val="006C7183"/>
    <w:rsid w:val="006C7988"/>
    <w:rsid w:val="006D029D"/>
    <w:rsid w:val="006D07C5"/>
    <w:rsid w:val="006D0F6D"/>
    <w:rsid w:val="006D1E56"/>
    <w:rsid w:val="006D2F6B"/>
    <w:rsid w:val="006D3892"/>
    <w:rsid w:val="006D5154"/>
    <w:rsid w:val="006D6CBD"/>
    <w:rsid w:val="006D7CA5"/>
    <w:rsid w:val="006E1249"/>
    <w:rsid w:val="006E25D2"/>
    <w:rsid w:val="006E27D9"/>
    <w:rsid w:val="006E2DBC"/>
    <w:rsid w:val="006E31F2"/>
    <w:rsid w:val="006E502D"/>
    <w:rsid w:val="006E7C65"/>
    <w:rsid w:val="006E7DFA"/>
    <w:rsid w:val="006F2EBC"/>
    <w:rsid w:val="006F37A0"/>
    <w:rsid w:val="006F426E"/>
    <w:rsid w:val="006F482D"/>
    <w:rsid w:val="006F5408"/>
    <w:rsid w:val="006F5DE4"/>
    <w:rsid w:val="006F61E1"/>
    <w:rsid w:val="006F70FE"/>
    <w:rsid w:val="006F7C8C"/>
    <w:rsid w:val="007012E9"/>
    <w:rsid w:val="007013B0"/>
    <w:rsid w:val="007016A1"/>
    <w:rsid w:val="00701BB3"/>
    <w:rsid w:val="00702C58"/>
    <w:rsid w:val="0070393F"/>
    <w:rsid w:val="007055E7"/>
    <w:rsid w:val="00706447"/>
    <w:rsid w:val="00706F8A"/>
    <w:rsid w:val="007072A4"/>
    <w:rsid w:val="0071110A"/>
    <w:rsid w:val="0071290D"/>
    <w:rsid w:val="00714105"/>
    <w:rsid w:val="007141CB"/>
    <w:rsid w:val="00714A4E"/>
    <w:rsid w:val="00715A20"/>
    <w:rsid w:val="00717BDB"/>
    <w:rsid w:val="0072008E"/>
    <w:rsid w:val="0072378D"/>
    <w:rsid w:val="007239A8"/>
    <w:rsid w:val="00725399"/>
    <w:rsid w:val="00727070"/>
    <w:rsid w:val="00730699"/>
    <w:rsid w:val="00731FC9"/>
    <w:rsid w:val="007326BC"/>
    <w:rsid w:val="0073371C"/>
    <w:rsid w:val="00733BAF"/>
    <w:rsid w:val="007344A3"/>
    <w:rsid w:val="00742732"/>
    <w:rsid w:val="00745290"/>
    <w:rsid w:val="0074546E"/>
    <w:rsid w:val="00746EC5"/>
    <w:rsid w:val="00747306"/>
    <w:rsid w:val="007473B8"/>
    <w:rsid w:val="007503E6"/>
    <w:rsid w:val="00751DED"/>
    <w:rsid w:val="00752F32"/>
    <w:rsid w:val="00755E70"/>
    <w:rsid w:val="00757DD1"/>
    <w:rsid w:val="00760958"/>
    <w:rsid w:val="00760F18"/>
    <w:rsid w:val="00760FB7"/>
    <w:rsid w:val="00761C53"/>
    <w:rsid w:val="00761E4B"/>
    <w:rsid w:val="00763A92"/>
    <w:rsid w:val="00764AB1"/>
    <w:rsid w:val="007659CA"/>
    <w:rsid w:val="007664F2"/>
    <w:rsid w:val="007677E6"/>
    <w:rsid w:val="00767D90"/>
    <w:rsid w:val="0077109F"/>
    <w:rsid w:val="007715C4"/>
    <w:rsid w:val="00772A07"/>
    <w:rsid w:val="00774821"/>
    <w:rsid w:val="007766D4"/>
    <w:rsid w:val="007824A7"/>
    <w:rsid w:val="00782823"/>
    <w:rsid w:val="00782F04"/>
    <w:rsid w:val="0078316C"/>
    <w:rsid w:val="00784132"/>
    <w:rsid w:val="00786179"/>
    <w:rsid w:val="00786E24"/>
    <w:rsid w:val="00790405"/>
    <w:rsid w:val="007906BF"/>
    <w:rsid w:val="00793AAD"/>
    <w:rsid w:val="00795001"/>
    <w:rsid w:val="007A041F"/>
    <w:rsid w:val="007A3988"/>
    <w:rsid w:val="007A3D91"/>
    <w:rsid w:val="007A49C1"/>
    <w:rsid w:val="007A4F40"/>
    <w:rsid w:val="007A5491"/>
    <w:rsid w:val="007A5FCE"/>
    <w:rsid w:val="007A7CF1"/>
    <w:rsid w:val="007B0CBD"/>
    <w:rsid w:val="007B0D13"/>
    <w:rsid w:val="007B16D5"/>
    <w:rsid w:val="007B20C2"/>
    <w:rsid w:val="007B258B"/>
    <w:rsid w:val="007B3763"/>
    <w:rsid w:val="007B3DC9"/>
    <w:rsid w:val="007B4AD7"/>
    <w:rsid w:val="007B544C"/>
    <w:rsid w:val="007B6DB7"/>
    <w:rsid w:val="007B7033"/>
    <w:rsid w:val="007B76F5"/>
    <w:rsid w:val="007C029A"/>
    <w:rsid w:val="007C0D2C"/>
    <w:rsid w:val="007C14E2"/>
    <w:rsid w:val="007C14EB"/>
    <w:rsid w:val="007C15B4"/>
    <w:rsid w:val="007C1615"/>
    <w:rsid w:val="007C3E38"/>
    <w:rsid w:val="007C4821"/>
    <w:rsid w:val="007C4ED9"/>
    <w:rsid w:val="007C5B2B"/>
    <w:rsid w:val="007C6946"/>
    <w:rsid w:val="007D0038"/>
    <w:rsid w:val="007D0C86"/>
    <w:rsid w:val="007D1110"/>
    <w:rsid w:val="007D2784"/>
    <w:rsid w:val="007D33FB"/>
    <w:rsid w:val="007D5590"/>
    <w:rsid w:val="007D69EE"/>
    <w:rsid w:val="007D6BA9"/>
    <w:rsid w:val="007D6EA9"/>
    <w:rsid w:val="007D7609"/>
    <w:rsid w:val="007D77E1"/>
    <w:rsid w:val="007E0173"/>
    <w:rsid w:val="007E084F"/>
    <w:rsid w:val="007E0FA8"/>
    <w:rsid w:val="007E20C4"/>
    <w:rsid w:val="007E26BD"/>
    <w:rsid w:val="007E2EC0"/>
    <w:rsid w:val="007E2F94"/>
    <w:rsid w:val="007E45E4"/>
    <w:rsid w:val="007E6D33"/>
    <w:rsid w:val="007E7255"/>
    <w:rsid w:val="007F07B8"/>
    <w:rsid w:val="007F1674"/>
    <w:rsid w:val="007F1D15"/>
    <w:rsid w:val="007F2246"/>
    <w:rsid w:val="007F2267"/>
    <w:rsid w:val="007F265D"/>
    <w:rsid w:val="007F3329"/>
    <w:rsid w:val="007F4434"/>
    <w:rsid w:val="007F482E"/>
    <w:rsid w:val="007F68D2"/>
    <w:rsid w:val="007F6C59"/>
    <w:rsid w:val="00802B4A"/>
    <w:rsid w:val="008031B5"/>
    <w:rsid w:val="0080390B"/>
    <w:rsid w:val="00804638"/>
    <w:rsid w:val="00804FCC"/>
    <w:rsid w:val="00806716"/>
    <w:rsid w:val="00811F78"/>
    <w:rsid w:val="008125E6"/>
    <w:rsid w:val="00814076"/>
    <w:rsid w:val="008158B1"/>
    <w:rsid w:val="00817FF8"/>
    <w:rsid w:val="008212BB"/>
    <w:rsid w:val="00821345"/>
    <w:rsid w:val="00821FFA"/>
    <w:rsid w:val="00824149"/>
    <w:rsid w:val="008270CD"/>
    <w:rsid w:val="00827201"/>
    <w:rsid w:val="00827F91"/>
    <w:rsid w:val="008302E6"/>
    <w:rsid w:val="00830D2F"/>
    <w:rsid w:val="00830FB2"/>
    <w:rsid w:val="0083569E"/>
    <w:rsid w:val="00835E8C"/>
    <w:rsid w:val="0083616C"/>
    <w:rsid w:val="00840734"/>
    <w:rsid w:val="0084121D"/>
    <w:rsid w:val="00845AD6"/>
    <w:rsid w:val="00846D94"/>
    <w:rsid w:val="00846EEE"/>
    <w:rsid w:val="00851CB3"/>
    <w:rsid w:val="00852974"/>
    <w:rsid w:val="008529EA"/>
    <w:rsid w:val="00854192"/>
    <w:rsid w:val="00854C54"/>
    <w:rsid w:val="00855E0A"/>
    <w:rsid w:val="00856FF5"/>
    <w:rsid w:val="00857D85"/>
    <w:rsid w:val="008600A0"/>
    <w:rsid w:val="008603F7"/>
    <w:rsid w:val="00861812"/>
    <w:rsid w:val="00862421"/>
    <w:rsid w:val="00862CA7"/>
    <w:rsid w:val="00863545"/>
    <w:rsid w:val="008645B0"/>
    <w:rsid w:val="00864C22"/>
    <w:rsid w:val="00864C6F"/>
    <w:rsid w:val="008676EF"/>
    <w:rsid w:val="008677B0"/>
    <w:rsid w:val="00867FDE"/>
    <w:rsid w:val="00870456"/>
    <w:rsid w:val="00871010"/>
    <w:rsid w:val="00871BAC"/>
    <w:rsid w:val="008732E1"/>
    <w:rsid w:val="00876AE5"/>
    <w:rsid w:val="00881505"/>
    <w:rsid w:val="00881837"/>
    <w:rsid w:val="00881912"/>
    <w:rsid w:val="0088237C"/>
    <w:rsid w:val="00882589"/>
    <w:rsid w:val="00882C96"/>
    <w:rsid w:val="00883499"/>
    <w:rsid w:val="008842F1"/>
    <w:rsid w:val="00885B64"/>
    <w:rsid w:val="008863AF"/>
    <w:rsid w:val="0088720B"/>
    <w:rsid w:val="0088765B"/>
    <w:rsid w:val="008878FB"/>
    <w:rsid w:val="008907C9"/>
    <w:rsid w:val="00891246"/>
    <w:rsid w:val="008918DE"/>
    <w:rsid w:val="00891934"/>
    <w:rsid w:val="008944BE"/>
    <w:rsid w:val="008946D2"/>
    <w:rsid w:val="0089486F"/>
    <w:rsid w:val="00897757"/>
    <w:rsid w:val="008A284C"/>
    <w:rsid w:val="008A38CB"/>
    <w:rsid w:val="008A4E95"/>
    <w:rsid w:val="008A623E"/>
    <w:rsid w:val="008B1CD5"/>
    <w:rsid w:val="008B1CEB"/>
    <w:rsid w:val="008B2B86"/>
    <w:rsid w:val="008B338B"/>
    <w:rsid w:val="008B3838"/>
    <w:rsid w:val="008B39E6"/>
    <w:rsid w:val="008B4425"/>
    <w:rsid w:val="008B555C"/>
    <w:rsid w:val="008B6C69"/>
    <w:rsid w:val="008B6DAD"/>
    <w:rsid w:val="008B7397"/>
    <w:rsid w:val="008C0D50"/>
    <w:rsid w:val="008C23A7"/>
    <w:rsid w:val="008C324E"/>
    <w:rsid w:val="008C3384"/>
    <w:rsid w:val="008C4852"/>
    <w:rsid w:val="008C7067"/>
    <w:rsid w:val="008D1503"/>
    <w:rsid w:val="008D1C61"/>
    <w:rsid w:val="008D1DEF"/>
    <w:rsid w:val="008D2A3A"/>
    <w:rsid w:val="008D4111"/>
    <w:rsid w:val="008D4212"/>
    <w:rsid w:val="008D45E0"/>
    <w:rsid w:val="008D48E0"/>
    <w:rsid w:val="008D5DF3"/>
    <w:rsid w:val="008D60E3"/>
    <w:rsid w:val="008D64FD"/>
    <w:rsid w:val="008D776C"/>
    <w:rsid w:val="008E04C2"/>
    <w:rsid w:val="008E11C9"/>
    <w:rsid w:val="008E330A"/>
    <w:rsid w:val="008E4F66"/>
    <w:rsid w:val="008E692B"/>
    <w:rsid w:val="008E6D68"/>
    <w:rsid w:val="008F0243"/>
    <w:rsid w:val="008F0D7C"/>
    <w:rsid w:val="008F21EB"/>
    <w:rsid w:val="008F2250"/>
    <w:rsid w:val="008F22F2"/>
    <w:rsid w:val="008F2A34"/>
    <w:rsid w:val="008F4955"/>
    <w:rsid w:val="008F5B59"/>
    <w:rsid w:val="008F607B"/>
    <w:rsid w:val="008F6BA1"/>
    <w:rsid w:val="009009F9"/>
    <w:rsid w:val="0090129A"/>
    <w:rsid w:val="0090192F"/>
    <w:rsid w:val="00902CB1"/>
    <w:rsid w:val="00902D4A"/>
    <w:rsid w:val="00904A02"/>
    <w:rsid w:val="009060FC"/>
    <w:rsid w:val="009107D5"/>
    <w:rsid w:val="0091088E"/>
    <w:rsid w:val="00910DD1"/>
    <w:rsid w:val="00911A2A"/>
    <w:rsid w:val="00911FA6"/>
    <w:rsid w:val="009145CD"/>
    <w:rsid w:val="00914D9B"/>
    <w:rsid w:val="009174EA"/>
    <w:rsid w:val="0091780D"/>
    <w:rsid w:val="00917E5E"/>
    <w:rsid w:val="00922521"/>
    <w:rsid w:val="009226E9"/>
    <w:rsid w:val="0092355E"/>
    <w:rsid w:val="009255DD"/>
    <w:rsid w:val="0093093A"/>
    <w:rsid w:val="009310D5"/>
    <w:rsid w:val="00932D09"/>
    <w:rsid w:val="00933CBB"/>
    <w:rsid w:val="00933FFA"/>
    <w:rsid w:val="009340B3"/>
    <w:rsid w:val="0093501B"/>
    <w:rsid w:val="009356D3"/>
    <w:rsid w:val="009358DE"/>
    <w:rsid w:val="00935F8A"/>
    <w:rsid w:val="00936C89"/>
    <w:rsid w:val="0094046C"/>
    <w:rsid w:val="00940996"/>
    <w:rsid w:val="0094118B"/>
    <w:rsid w:val="00941866"/>
    <w:rsid w:val="00942C9F"/>
    <w:rsid w:val="0094461C"/>
    <w:rsid w:val="0094520B"/>
    <w:rsid w:val="00945FF5"/>
    <w:rsid w:val="009463AD"/>
    <w:rsid w:val="009509A8"/>
    <w:rsid w:val="00951F3D"/>
    <w:rsid w:val="00952337"/>
    <w:rsid w:val="00952CDF"/>
    <w:rsid w:val="00954DC7"/>
    <w:rsid w:val="009572F1"/>
    <w:rsid w:val="00960AD1"/>
    <w:rsid w:val="00960AF6"/>
    <w:rsid w:val="009632C6"/>
    <w:rsid w:val="009664A2"/>
    <w:rsid w:val="009669CE"/>
    <w:rsid w:val="009672AD"/>
    <w:rsid w:val="009672D0"/>
    <w:rsid w:val="00970E60"/>
    <w:rsid w:val="00971B03"/>
    <w:rsid w:val="00972A04"/>
    <w:rsid w:val="0097495E"/>
    <w:rsid w:val="00975433"/>
    <w:rsid w:val="00975821"/>
    <w:rsid w:val="009761C7"/>
    <w:rsid w:val="00977299"/>
    <w:rsid w:val="009773C2"/>
    <w:rsid w:val="00977FF8"/>
    <w:rsid w:val="00980BC4"/>
    <w:rsid w:val="0098133E"/>
    <w:rsid w:val="00982682"/>
    <w:rsid w:val="00983103"/>
    <w:rsid w:val="009839E4"/>
    <w:rsid w:val="00983DF6"/>
    <w:rsid w:val="009847AE"/>
    <w:rsid w:val="009866E4"/>
    <w:rsid w:val="00992FAE"/>
    <w:rsid w:val="00994207"/>
    <w:rsid w:val="00994587"/>
    <w:rsid w:val="00994772"/>
    <w:rsid w:val="009958C6"/>
    <w:rsid w:val="0099773F"/>
    <w:rsid w:val="00997A81"/>
    <w:rsid w:val="00997A8C"/>
    <w:rsid w:val="009A0FB2"/>
    <w:rsid w:val="009A1B57"/>
    <w:rsid w:val="009A1F25"/>
    <w:rsid w:val="009A2264"/>
    <w:rsid w:val="009A24EE"/>
    <w:rsid w:val="009A2FEE"/>
    <w:rsid w:val="009A3287"/>
    <w:rsid w:val="009A56C9"/>
    <w:rsid w:val="009A5C21"/>
    <w:rsid w:val="009A70B1"/>
    <w:rsid w:val="009A786E"/>
    <w:rsid w:val="009B0B5F"/>
    <w:rsid w:val="009B0C65"/>
    <w:rsid w:val="009B13AE"/>
    <w:rsid w:val="009B13F0"/>
    <w:rsid w:val="009B166F"/>
    <w:rsid w:val="009B27AA"/>
    <w:rsid w:val="009B2BD2"/>
    <w:rsid w:val="009B2FEE"/>
    <w:rsid w:val="009B3A1C"/>
    <w:rsid w:val="009B4133"/>
    <w:rsid w:val="009B4F68"/>
    <w:rsid w:val="009B509A"/>
    <w:rsid w:val="009B6C04"/>
    <w:rsid w:val="009C0362"/>
    <w:rsid w:val="009C0FF1"/>
    <w:rsid w:val="009C342C"/>
    <w:rsid w:val="009C3A18"/>
    <w:rsid w:val="009C5816"/>
    <w:rsid w:val="009C61BB"/>
    <w:rsid w:val="009C6766"/>
    <w:rsid w:val="009C6A06"/>
    <w:rsid w:val="009C762E"/>
    <w:rsid w:val="009C7913"/>
    <w:rsid w:val="009D0090"/>
    <w:rsid w:val="009D1ED6"/>
    <w:rsid w:val="009D1F45"/>
    <w:rsid w:val="009D2329"/>
    <w:rsid w:val="009D27E8"/>
    <w:rsid w:val="009D5FC8"/>
    <w:rsid w:val="009E0AA0"/>
    <w:rsid w:val="009E3F9E"/>
    <w:rsid w:val="009E5653"/>
    <w:rsid w:val="009E7585"/>
    <w:rsid w:val="009E78ED"/>
    <w:rsid w:val="009E7C09"/>
    <w:rsid w:val="009F21FA"/>
    <w:rsid w:val="009F2C10"/>
    <w:rsid w:val="009F3141"/>
    <w:rsid w:val="009F329F"/>
    <w:rsid w:val="009F32F6"/>
    <w:rsid w:val="009F3786"/>
    <w:rsid w:val="009F6355"/>
    <w:rsid w:val="009F6372"/>
    <w:rsid w:val="009F71FA"/>
    <w:rsid w:val="009F7B61"/>
    <w:rsid w:val="009F7DCE"/>
    <w:rsid w:val="00A001D2"/>
    <w:rsid w:val="00A0064C"/>
    <w:rsid w:val="00A00C40"/>
    <w:rsid w:val="00A00F48"/>
    <w:rsid w:val="00A01360"/>
    <w:rsid w:val="00A019EA"/>
    <w:rsid w:val="00A03BE3"/>
    <w:rsid w:val="00A0534C"/>
    <w:rsid w:val="00A0577D"/>
    <w:rsid w:val="00A05DAE"/>
    <w:rsid w:val="00A05FBF"/>
    <w:rsid w:val="00A06773"/>
    <w:rsid w:val="00A068F4"/>
    <w:rsid w:val="00A0784A"/>
    <w:rsid w:val="00A10B87"/>
    <w:rsid w:val="00A117D2"/>
    <w:rsid w:val="00A14772"/>
    <w:rsid w:val="00A17B8D"/>
    <w:rsid w:val="00A24369"/>
    <w:rsid w:val="00A24E94"/>
    <w:rsid w:val="00A25533"/>
    <w:rsid w:val="00A300AC"/>
    <w:rsid w:val="00A30457"/>
    <w:rsid w:val="00A30AA3"/>
    <w:rsid w:val="00A31A60"/>
    <w:rsid w:val="00A321CB"/>
    <w:rsid w:val="00A32B9F"/>
    <w:rsid w:val="00A32BAA"/>
    <w:rsid w:val="00A32D32"/>
    <w:rsid w:val="00A33152"/>
    <w:rsid w:val="00A3367E"/>
    <w:rsid w:val="00A34860"/>
    <w:rsid w:val="00A36544"/>
    <w:rsid w:val="00A416E3"/>
    <w:rsid w:val="00A417D8"/>
    <w:rsid w:val="00A417E7"/>
    <w:rsid w:val="00A42816"/>
    <w:rsid w:val="00A479ED"/>
    <w:rsid w:val="00A51621"/>
    <w:rsid w:val="00A534DD"/>
    <w:rsid w:val="00A53A62"/>
    <w:rsid w:val="00A541AB"/>
    <w:rsid w:val="00A548DE"/>
    <w:rsid w:val="00A54B31"/>
    <w:rsid w:val="00A55868"/>
    <w:rsid w:val="00A5598B"/>
    <w:rsid w:val="00A578BF"/>
    <w:rsid w:val="00A60A61"/>
    <w:rsid w:val="00A60CF1"/>
    <w:rsid w:val="00A61633"/>
    <w:rsid w:val="00A61C99"/>
    <w:rsid w:val="00A63C9A"/>
    <w:rsid w:val="00A640CC"/>
    <w:rsid w:val="00A646F8"/>
    <w:rsid w:val="00A657BD"/>
    <w:rsid w:val="00A7105F"/>
    <w:rsid w:val="00A726A5"/>
    <w:rsid w:val="00A72918"/>
    <w:rsid w:val="00A73C99"/>
    <w:rsid w:val="00A75A72"/>
    <w:rsid w:val="00A75AA6"/>
    <w:rsid w:val="00A75AF6"/>
    <w:rsid w:val="00A75C01"/>
    <w:rsid w:val="00A76DBD"/>
    <w:rsid w:val="00A77F2A"/>
    <w:rsid w:val="00A8014D"/>
    <w:rsid w:val="00A8292E"/>
    <w:rsid w:val="00A86726"/>
    <w:rsid w:val="00A87636"/>
    <w:rsid w:val="00A87791"/>
    <w:rsid w:val="00A87971"/>
    <w:rsid w:val="00A90252"/>
    <w:rsid w:val="00A90D43"/>
    <w:rsid w:val="00A915FD"/>
    <w:rsid w:val="00A93502"/>
    <w:rsid w:val="00A93652"/>
    <w:rsid w:val="00A93E8F"/>
    <w:rsid w:val="00A97115"/>
    <w:rsid w:val="00A97426"/>
    <w:rsid w:val="00A975A3"/>
    <w:rsid w:val="00AA0B09"/>
    <w:rsid w:val="00AA3B3B"/>
    <w:rsid w:val="00AA5828"/>
    <w:rsid w:val="00AA5E0E"/>
    <w:rsid w:val="00AA7921"/>
    <w:rsid w:val="00AA7E49"/>
    <w:rsid w:val="00AB321D"/>
    <w:rsid w:val="00AB3325"/>
    <w:rsid w:val="00AB433F"/>
    <w:rsid w:val="00AB4908"/>
    <w:rsid w:val="00AB49D1"/>
    <w:rsid w:val="00AB5316"/>
    <w:rsid w:val="00AB7DA4"/>
    <w:rsid w:val="00AC0E60"/>
    <w:rsid w:val="00AC1D4F"/>
    <w:rsid w:val="00AC2BF0"/>
    <w:rsid w:val="00AC2CD5"/>
    <w:rsid w:val="00AC3137"/>
    <w:rsid w:val="00AC3664"/>
    <w:rsid w:val="00AC5965"/>
    <w:rsid w:val="00AC5A2D"/>
    <w:rsid w:val="00AC5A75"/>
    <w:rsid w:val="00AC6C08"/>
    <w:rsid w:val="00AC6C6C"/>
    <w:rsid w:val="00AC75DC"/>
    <w:rsid w:val="00AC7714"/>
    <w:rsid w:val="00AD118B"/>
    <w:rsid w:val="00AD333B"/>
    <w:rsid w:val="00AD40CC"/>
    <w:rsid w:val="00AD4A1C"/>
    <w:rsid w:val="00AD5E75"/>
    <w:rsid w:val="00AD697F"/>
    <w:rsid w:val="00AD6B47"/>
    <w:rsid w:val="00AD6D50"/>
    <w:rsid w:val="00AD6E23"/>
    <w:rsid w:val="00AE0A39"/>
    <w:rsid w:val="00AE0D00"/>
    <w:rsid w:val="00AE1474"/>
    <w:rsid w:val="00AE2B78"/>
    <w:rsid w:val="00AE52E8"/>
    <w:rsid w:val="00AE60CC"/>
    <w:rsid w:val="00AE6C21"/>
    <w:rsid w:val="00AE70DD"/>
    <w:rsid w:val="00AE7D6B"/>
    <w:rsid w:val="00AF02B2"/>
    <w:rsid w:val="00AF0515"/>
    <w:rsid w:val="00AF0CC7"/>
    <w:rsid w:val="00AF1513"/>
    <w:rsid w:val="00AF1ABD"/>
    <w:rsid w:val="00AF1D7C"/>
    <w:rsid w:val="00AF21DA"/>
    <w:rsid w:val="00AF7184"/>
    <w:rsid w:val="00B0043B"/>
    <w:rsid w:val="00B02EEB"/>
    <w:rsid w:val="00B041F4"/>
    <w:rsid w:val="00B0519A"/>
    <w:rsid w:val="00B05732"/>
    <w:rsid w:val="00B06CF4"/>
    <w:rsid w:val="00B07B07"/>
    <w:rsid w:val="00B104EF"/>
    <w:rsid w:val="00B1080A"/>
    <w:rsid w:val="00B1088A"/>
    <w:rsid w:val="00B10BA3"/>
    <w:rsid w:val="00B112CA"/>
    <w:rsid w:val="00B11DEF"/>
    <w:rsid w:val="00B12A14"/>
    <w:rsid w:val="00B1454E"/>
    <w:rsid w:val="00B158C6"/>
    <w:rsid w:val="00B15E66"/>
    <w:rsid w:val="00B17BA5"/>
    <w:rsid w:val="00B2063E"/>
    <w:rsid w:val="00B20BD3"/>
    <w:rsid w:val="00B21F78"/>
    <w:rsid w:val="00B23672"/>
    <w:rsid w:val="00B2458F"/>
    <w:rsid w:val="00B268DD"/>
    <w:rsid w:val="00B26BE1"/>
    <w:rsid w:val="00B3009D"/>
    <w:rsid w:val="00B3042D"/>
    <w:rsid w:val="00B31B97"/>
    <w:rsid w:val="00B3268B"/>
    <w:rsid w:val="00B328E0"/>
    <w:rsid w:val="00B32D74"/>
    <w:rsid w:val="00B33C7C"/>
    <w:rsid w:val="00B34EAD"/>
    <w:rsid w:val="00B35843"/>
    <w:rsid w:val="00B37C1C"/>
    <w:rsid w:val="00B37E63"/>
    <w:rsid w:val="00B426A6"/>
    <w:rsid w:val="00B439A7"/>
    <w:rsid w:val="00B439E9"/>
    <w:rsid w:val="00B44758"/>
    <w:rsid w:val="00B44B3C"/>
    <w:rsid w:val="00B4673C"/>
    <w:rsid w:val="00B46B4D"/>
    <w:rsid w:val="00B47842"/>
    <w:rsid w:val="00B47D30"/>
    <w:rsid w:val="00B5063D"/>
    <w:rsid w:val="00B53977"/>
    <w:rsid w:val="00B54B3B"/>
    <w:rsid w:val="00B54F2F"/>
    <w:rsid w:val="00B57933"/>
    <w:rsid w:val="00B6152D"/>
    <w:rsid w:val="00B6266F"/>
    <w:rsid w:val="00B63C93"/>
    <w:rsid w:val="00B65280"/>
    <w:rsid w:val="00B65A9A"/>
    <w:rsid w:val="00B676EA"/>
    <w:rsid w:val="00B706EC"/>
    <w:rsid w:val="00B70DEC"/>
    <w:rsid w:val="00B73418"/>
    <w:rsid w:val="00B734B4"/>
    <w:rsid w:val="00B7499F"/>
    <w:rsid w:val="00B7768C"/>
    <w:rsid w:val="00B77DF3"/>
    <w:rsid w:val="00B816F2"/>
    <w:rsid w:val="00B82F53"/>
    <w:rsid w:val="00B83AFA"/>
    <w:rsid w:val="00B83ECA"/>
    <w:rsid w:val="00B83FE6"/>
    <w:rsid w:val="00B84AD1"/>
    <w:rsid w:val="00B86493"/>
    <w:rsid w:val="00B9060B"/>
    <w:rsid w:val="00B91958"/>
    <w:rsid w:val="00B9506C"/>
    <w:rsid w:val="00B96CE4"/>
    <w:rsid w:val="00B96EA0"/>
    <w:rsid w:val="00B97838"/>
    <w:rsid w:val="00B97EEA"/>
    <w:rsid w:val="00BA0854"/>
    <w:rsid w:val="00BA0D2A"/>
    <w:rsid w:val="00BA1D95"/>
    <w:rsid w:val="00BA2F0D"/>
    <w:rsid w:val="00BA38C2"/>
    <w:rsid w:val="00BA4925"/>
    <w:rsid w:val="00BA5A9E"/>
    <w:rsid w:val="00BA5CDF"/>
    <w:rsid w:val="00BA5D94"/>
    <w:rsid w:val="00BA63AA"/>
    <w:rsid w:val="00BB0945"/>
    <w:rsid w:val="00BB3BC3"/>
    <w:rsid w:val="00BB3F11"/>
    <w:rsid w:val="00BB5405"/>
    <w:rsid w:val="00BB5531"/>
    <w:rsid w:val="00BB6B8B"/>
    <w:rsid w:val="00BC0393"/>
    <w:rsid w:val="00BC0BBF"/>
    <w:rsid w:val="00BC1C8A"/>
    <w:rsid w:val="00BC49E0"/>
    <w:rsid w:val="00BC5CF1"/>
    <w:rsid w:val="00BD3037"/>
    <w:rsid w:val="00BD330A"/>
    <w:rsid w:val="00BD3E39"/>
    <w:rsid w:val="00BD3FEE"/>
    <w:rsid w:val="00BD431E"/>
    <w:rsid w:val="00BD48A8"/>
    <w:rsid w:val="00BD4CE1"/>
    <w:rsid w:val="00BD615E"/>
    <w:rsid w:val="00BD6F7B"/>
    <w:rsid w:val="00BD74F2"/>
    <w:rsid w:val="00BD77B7"/>
    <w:rsid w:val="00BD7D55"/>
    <w:rsid w:val="00BE039E"/>
    <w:rsid w:val="00BE1C47"/>
    <w:rsid w:val="00BE3066"/>
    <w:rsid w:val="00BE48CC"/>
    <w:rsid w:val="00BE6208"/>
    <w:rsid w:val="00BE6DE6"/>
    <w:rsid w:val="00BE70A7"/>
    <w:rsid w:val="00BE7D3A"/>
    <w:rsid w:val="00BF2718"/>
    <w:rsid w:val="00BF2F93"/>
    <w:rsid w:val="00BF53F8"/>
    <w:rsid w:val="00BF5A10"/>
    <w:rsid w:val="00BF5E5B"/>
    <w:rsid w:val="00BF5E68"/>
    <w:rsid w:val="00BF606D"/>
    <w:rsid w:val="00BF60D3"/>
    <w:rsid w:val="00BF6BC9"/>
    <w:rsid w:val="00C0287B"/>
    <w:rsid w:val="00C036C9"/>
    <w:rsid w:val="00C03D34"/>
    <w:rsid w:val="00C03EEC"/>
    <w:rsid w:val="00C046C6"/>
    <w:rsid w:val="00C04D11"/>
    <w:rsid w:val="00C04E10"/>
    <w:rsid w:val="00C0564D"/>
    <w:rsid w:val="00C05FF5"/>
    <w:rsid w:val="00C060E1"/>
    <w:rsid w:val="00C06BEC"/>
    <w:rsid w:val="00C071B1"/>
    <w:rsid w:val="00C07A4E"/>
    <w:rsid w:val="00C12599"/>
    <w:rsid w:val="00C146ED"/>
    <w:rsid w:val="00C149E6"/>
    <w:rsid w:val="00C155D1"/>
    <w:rsid w:val="00C165EF"/>
    <w:rsid w:val="00C17757"/>
    <w:rsid w:val="00C20102"/>
    <w:rsid w:val="00C20CE2"/>
    <w:rsid w:val="00C21B25"/>
    <w:rsid w:val="00C246B8"/>
    <w:rsid w:val="00C246E7"/>
    <w:rsid w:val="00C24911"/>
    <w:rsid w:val="00C25F23"/>
    <w:rsid w:val="00C27A92"/>
    <w:rsid w:val="00C30CBD"/>
    <w:rsid w:val="00C31328"/>
    <w:rsid w:val="00C31B2E"/>
    <w:rsid w:val="00C31C4B"/>
    <w:rsid w:val="00C31DDD"/>
    <w:rsid w:val="00C34E1F"/>
    <w:rsid w:val="00C34F3C"/>
    <w:rsid w:val="00C3559E"/>
    <w:rsid w:val="00C358F2"/>
    <w:rsid w:val="00C359F1"/>
    <w:rsid w:val="00C3744D"/>
    <w:rsid w:val="00C44281"/>
    <w:rsid w:val="00C507BD"/>
    <w:rsid w:val="00C529F0"/>
    <w:rsid w:val="00C52E2D"/>
    <w:rsid w:val="00C52EB3"/>
    <w:rsid w:val="00C53472"/>
    <w:rsid w:val="00C5347D"/>
    <w:rsid w:val="00C549CE"/>
    <w:rsid w:val="00C54FD2"/>
    <w:rsid w:val="00C555E2"/>
    <w:rsid w:val="00C55755"/>
    <w:rsid w:val="00C572B9"/>
    <w:rsid w:val="00C579CA"/>
    <w:rsid w:val="00C57DF7"/>
    <w:rsid w:val="00C60AA7"/>
    <w:rsid w:val="00C6116A"/>
    <w:rsid w:val="00C63B6F"/>
    <w:rsid w:val="00C65AB5"/>
    <w:rsid w:val="00C66078"/>
    <w:rsid w:val="00C66EFD"/>
    <w:rsid w:val="00C67931"/>
    <w:rsid w:val="00C70167"/>
    <w:rsid w:val="00C71811"/>
    <w:rsid w:val="00C71C0A"/>
    <w:rsid w:val="00C72083"/>
    <w:rsid w:val="00C72C21"/>
    <w:rsid w:val="00C73051"/>
    <w:rsid w:val="00C73259"/>
    <w:rsid w:val="00C74747"/>
    <w:rsid w:val="00C75297"/>
    <w:rsid w:val="00C764E8"/>
    <w:rsid w:val="00C76611"/>
    <w:rsid w:val="00C80AE9"/>
    <w:rsid w:val="00C81528"/>
    <w:rsid w:val="00C818EE"/>
    <w:rsid w:val="00C838EC"/>
    <w:rsid w:val="00C83B8F"/>
    <w:rsid w:val="00C840A5"/>
    <w:rsid w:val="00C856E6"/>
    <w:rsid w:val="00C868FE"/>
    <w:rsid w:val="00C86B35"/>
    <w:rsid w:val="00C86E46"/>
    <w:rsid w:val="00C877BA"/>
    <w:rsid w:val="00C87A44"/>
    <w:rsid w:val="00C93455"/>
    <w:rsid w:val="00C958F8"/>
    <w:rsid w:val="00C95D09"/>
    <w:rsid w:val="00C967AC"/>
    <w:rsid w:val="00C96BE7"/>
    <w:rsid w:val="00CA0ED8"/>
    <w:rsid w:val="00CA1E03"/>
    <w:rsid w:val="00CA56C7"/>
    <w:rsid w:val="00CA6E81"/>
    <w:rsid w:val="00CA79A6"/>
    <w:rsid w:val="00CB0837"/>
    <w:rsid w:val="00CB1ADE"/>
    <w:rsid w:val="00CB24D2"/>
    <w:rsid w:val="00CB2919"/>
    <w:rsid w:val="00CB56A8"/>
    <w:rsid w:val="00CB6DB5"/>
    <w:rsid w:val="00CB7C93"/>
    <w:rsid w:val="00CC00B5"/>
    <w:rsid w:val="00CC0987"/>
    <w:rsid w:val="00CC1AAB"/>
    <w:rsid w:val="00CC29F4"/>
    <w:rsid w:val="00CC4BCE"/>
    <w:rsid w:val="00CC4CE2"/>
    <w:rsid w:val="00CC68EF"/>
    <w:rsid w:val="00CC7432"/>
    <w:rsid w:val="00CC7439"/>
    <w:rsid w:val="00CC7720"/>
    <w:rsid w:val="00CD0289"/>
    <w:rsid w:val="00CD2843"/>
    <w:rsid w:val="00CD306F"/>
    <w:rsid w:val="00CD5CDE"/>
    <w:rsid w:val="00CD6520"/>
    <w:rsid w:val="00CD7322"/>
    <w:rsid w:val="00CE049B"/>
    <w:rsid w:val="00CE0EA5"/>
    <w:rsid w:val="00CE1C00"/>
    <w:rsid w:val="00CE2E55"/>
    <w:rsid w:val="00CE358F"/>
    <w:rsid w:val="00CE3C28"/>
    <w:rsid w:val="00CE701C"/>
    <w:rsid w:val="00CE70CA"/>
    <w:rsid w:val="00CE7126"/>
    <w:rsid w:val="00CE7627"/>
    <w:rsid w:val="00CE7893"/>
    <w:rsid w:val="00CE7EAC"/>
    <w:rsid w:val="00CF0CD5"/>
    <w:rsid w:val="00CF12B8"/>
    <w:rsid w:val="00CF3886"/>
    <w:rsid w:val="00CF38CC"/>
    <w:rsid w:val="00D00E71"/>
    <w:rsid w:val="00D028BB"/>
    <w:rsid w:val="00D05AD5"/>
    <w:rsid w:val="00D06D40"/>
    <w:rsid w:val="00D07128"/>
    <w:rsid w:val="00D07CDF"/>
    <w:rsid w:val="00D117DE"/>
    <w:rsid w:val="00D11BAC"/>
    <w:rsid w:val="00D14A6B"/>
    <w:rsid w:val="00D15050"/>
    <w:rsid w:val="00D17C08"/>
    <w:rsid w:val="00D20DDC"/>
    <w:rsid w:val="00D21E66"/>
    <w:rsid w:val="00D2225A"/>
    <w:rsid w:val="00D224CE"/>
    <w:rsid w:val="00D24541"/>
    <w:rsid w:val="00D25E51"/>
    <w:rsid w:val="00D27775"/>
    <w:rsid w:val="00D321D2"/>
    <w:rsid w:val="00D32516"/>
    <w:rsid w:val="00D333BB"/>
    <w:rsid w:val="00D40301"/>
    <w:rsid w:val="00D4068D"/>
    <w:rsid w:val="00D407F4"/>
    <w:rsid w:val="00D41D38"/>
    <w:rsid w:val="00D41D3C"/>
    <w:rsid w:val="00D4257B"/>
    <w:rsid w:val="00D442E3"/>
    <w:rsid w:val="00D45D2E"/>
    <w:rsid w:val="00D45E12"/>
    <w:rsid w:val="00D47783"/>
    <w:rsid w:val="00D47937"/>
    <w:rsid w:val="00D5539A"/>
    <w:rsid w:val="00D55F90"/>
    <w:rsid w:val="00D60AB5"/>
    <w:rsid w:val="00D625C3"/>
    <w:rsid w:val="00D64179"/>
    <w:rsid w:val="00D64946"/>
    <w:rsid w:val="00D64E2F"/>
    <w:rsid w:val="00D653BB"/>
    <w:rsid w:val="00D65BB8"/>
    <w:rsid w:val="00D6773B"/>
    <w:rsid w:val="00D67B56"/>
    <w:rsid w:val="00D71839"/>
    <w:rsid w:val="00D72189"/>
    <w:rsid w:val="00D733AB"/>
    <w:rsid w:val="00D73B48"/>
    <w:rsid w:val="00D7594C"/>
    <w:rsid w:val="00D75C4E"/>
    <w:rsid w:val="00D760DA"/>
    <w:rsid w:val="00D77A87"/>
    <w:rsid w:val="00D77EEB"/>
    <w:rsid w:val="00D80945"/>
    <w:rsid w:val="00D82586"/>
    <w:rsid w:val="00D8295B"/>
    <w:rsid w:val="00D82A9F"/>
    <w:rsid w:val="00D83836"/>
    <w:rsid w:val="00D8544F"/>
    <w:rsid w:val="00D85A41"/>
    <w:rsid w:val="00D86849"/>
    <w:rsid w:val="00D86C07"/>
    <w:rsid w:val="00D87C6F"/>
    <w:rsid w:val="00D91571"/>
    <w:rsid w:val="00D93B3D"/>
    <w:rsid w:val="00D971C3"/>
    <w:rsid w:val="00DA0B36"/>
    <w:rsid w:val="00DA0CED"/>
    <w:rsid w:val="00DA0DA4"/>
    <w:rsid w:val="00DA1965"/>
    <w:rsid w:val="00DA1E0A"/>
    <w:rsid w:val="00DA3BD8"/>
    <w:rsid w:val="00DA56D7"/>
    <w:rsid w:val="00DA5713"/>
    <w:rsid w:val="00DA66D9"/>
    <w:rsid w:val="00DA770B"/>
    <w:rsid w:val="00DB0DA5"/>
    <w:rsid w:val="00DB0ECF"/>
    <w:rsid w:val="00DB2A6C"/>
    <w:rsid w:val="00DB2D49"/>
    <w:rsid w:val="00DB3983"/>
    <w:rsid w:val="00DB3F81"/>
    <w:rsid w:val="00DB51B7"/>
    <w:rsid w:val="00DB5647"/>
    <w:rsid w:val="00DB61F8"/>
    <w:rsid w:val="00DB624C"/>
    <w:rsid w:val="00DB6D98"/>
    <w:rsid w:val="00DB78D0"/>
    <w:rsid w:val="00DC154B"/>
    <w:rsid w:val="00DC159B"/>
    <w:rsid w:val="00DC3AA9"/>
    <w:rsid w:val="00DC4B3E"/>
    <w:rsid w:val="00DC4D91"/>
    <w:rsid w:val="00DC6985"/>
    <w:rsid w:val="00DC70FD"/>
    <w:rsid w:val="00DC7F58"/>
    <w:rsid w:val="00DD24B1"/>
    <w:rsid w:val="00DD3064"/>
    <w:rsid w:val="00DD33E8"/>
    <w:rsid w:val="00DD3B62"/>
    <w:rsid w:val="00DD48EE"/>
    <w:rsid w:val="00DD4C6E"/>
    <w:rsid w:val="00DD56A7"/>
    <w:rsid w:val="00DE0689"/>
    <w:rsid w:val="00DE1EE8"/>
    <w:rsid w:val="00DE3309"/>
    <w:rsid w:val="00DE4B58"/>
    <w:rsid w:val="00DE4C7C"/>
    <w:rsid w:val="00DE5EEB"/>
    <w:rsid w:val="00DE67B8"/>
    <w:rsid w:val="00DE6C39"/>
    <w:rsid w:val="00DF153C"/>
    <w:rsid w:val="00DF3465"/>
    <w:rsid w:val="00DF4515"/>
    <w:rsid w:val="00DF520F"/>
    <w:rsid w:val="00DF5FC3"/>
    <w:rsid w:val="00DF7061"/>
    <w:rsid w:val="00DF7A05"/>
    <w:rsid w:val="00DF7ED8"/>
    <w:rsid w:val="00DF7FDE"/>
    <w:rsid w:val="00E00DCA"/>
    <w:rsid w:val="00E03D9B"/>
    <w:rsid w:val="00E048DF"/>
    <w:rsid w:val="00E065AA"/>
    <w:rsid w:val="00E072B1"/>
    <w:rsid w:val="00E07CEB"/>
    <w:rsid w:val="00E1018F"/>
    <w:rsid w:val="00E15AF6"/>
    <w:rsid w:val="00E16B43"/>
    <w:rsid w:val="00E174D0"/>
    <w:rsid w:val="00E17DAD"/>
    <w:rsid w:val="00E20008"/>
    <w:rsid w:val="00E21AB9"/>
    <w:rsid w:val="00E21F62"/>
    <w:rsid w:val="00E2233F"/>
    <w:rsid w:val="00E225A3"/>
    <w:rsid w:val="00E225A5"/>
    <w:rsid w:val="00E23D95"/>
    <w:rsid w:val="00E24032"/>
    <w:rsid w:val="00E268D2"/>
    <w:rsid w:val="00E270CD"/>
    <w:rsid w:val="00E27159"/>
    <w:rsid w:val="00E30EC9"/>
    <w:rsid w:val="00E3193E"/>
    <w:rsid w:val="00E31B3F"/>
    <w:rsid w:val="00E3261F"/>
    <w:rsid w:val="00E34B8C"/>
    <w:rsid w:val="00E34DC7"/>
    <w:rsid w:val="00E35866"/>
    <w:rsid w:val="00E3598E"/>
    <w:rsid w:val="00E37010"/>
    <w:rsid w:val="00E371B3"/>
    <w:rsid w:val="00E40E4B"/>
    <w:rsid w:val="00E431D8"/>
    <w:rsid w:val="00E43328"/>
    <w:rsid w:val="00E43833"/>
    <w:rsid w:val="00E43D9E"/>
    <w:rsid w:val="00E464F5"/>
    <w:rsid w:val="00E4696A"/>
    <w:rsid w:val="00E47145"/>
    <w:rsid w:val="00E50857"/>
    <w:rsid w:val="00E50BBD"/>
    <w:rsid w:val="00E514FA"/>
    <w:rsid w:val="00E517B8"/>
    <w:rsid w:val="00E51CB5"/>
    <w:rsid w:val="00E52259"/>
    <w:rsid w:val="00E52C8C"/>
    <w:rsid w:val="00E57C9B"/>
    <w:rsid w:val="00E60B13"/>
    <w:rsid w:val="00E60F2D"/>
    <w:rsid w:val="00E614C2"/>
    <w:rsid w:val="00E61674"/>
    <w:rsid w:val="00E617FF"/>
    <w:rsid w:val="00E61D66"/>
    <w:rsid w:val="00E62F8A"/>
    <w:rsid w:val="00E6352D"/>
    <w:rsid w:val="00E63740"/>
    <w:rsid w:val="00E64A05"/>
    <w:rsid w:val="00E6530A"/>
    <w:rsid w:val="00E6541A"/>
    <w:rsid w:val="00E65814"/>
    <w:rsid w:val="00E67BA1"/>
    <w:rsid w:val="00E67DBA"/>
    <w:rsid w:val="00E713DC"/>
    <w:rsid w:val="00E71F9B"/>
    <w:rsid w:val="00E727B7"/>
    <w:rsid w:val="00E73C01"/>
    <w:rsid w:val="00E74B1B"/>
    <w:rsid w:val="00E752D8"/>
    <w:rsid w:val="00E81BC3"/>
    <w:rsid w:val="00E82AD0"/>
    <w:rsid w:val="00E82D5B"/>
    <w:rsid w:val="00E83524"/>
    <w:rsid w:val="00E83BC1"/>
    <w:rsid w:val="00E83DB2"/>
    <w:rsid w:val="00E8465A"/>
    <w:rsid w:val="00E85812"/>
    <w:rsid w:val="00E85C68"/>
    <w:rsid w:val="00E85E9A"/>
    <w:rsid w:val="00E87179"/>
    <w:rsid w:val="00E87A7A"/>
    <w:rsid w:val="00E87E6F"/>
    <w:rsid w:val="00E9196D"/>
    <w:rsid w:val="00E91D60"/>
    <w:rsid w:val="00E921BE"/>
    <w:rsid w:val="00E93006"/>
    <w:rsid w:val="00E93B32"/>
    <w:rsid w:val="00E952A1"/>
    <w:rsid w:val="00E95DF7"/>
    <w:rsid w:val="00E9699C"/>
    <w:rsid w:val="00EA0127"/>
    <w:rsid w:val="00EA059B"/>
    <w:rsid w:val="00EA08F8"/>
    <w:rsid w:val="00EA0F6D"/>
    <w:rsid w:val="00EB1CD8"/>
    <w:rsid w:val="00EB27E2"/>
    <w:rsid w:val="00EB44DA"/>
    <w:rsid w:val="00EB471C"/>
    <w:rsid w:val="00EB49DB"/>
    <w:rsid w:val="00EB616D"/>
    <w:rsid w:val="00EC1EF2"/>
    <w:rsid w:val="00EC34F2"/>
    <w:rsid w:val="00EC3B09"/>
    <w:rsid w:val="00EC49C5"/>
    <w:rsid w:val="00EC5E0C"/>
    <w:rsid w:val="00EC7D6B"/>
    <w:rsid w:val="00ED067A"/>
    <w:rsid w:val="00ED1762"/>
    <w:rsid w:val="00ED2AE8"/>
    <w:rsid w:val="00ED4FEC"/>
    <w:rsid w:val="00ED5322"/>
    <w:rsid w:val="00ED5A3B"/>
    <w:rsid w:val="00ED65D6"/>
    <w:rsid w:val="00EE091D"/>
    <w:rsid w:val="00EE12EA"/>
    <w:rsid w:val="00EE4411"/>
    <w:rsid w:val="00EE5FCD"/>
    <w:rsid w:val="00EE6D70"/>
    <w:rsid w:val="00EE76A8"/>
    <w:rsid w:val="00EE7E65"/>
    <w:rsid w:val="00EF034A"/>
    <w:rsid w:val="00EF240B"/>
    <w:rsid w:val="00EF286C"/>
    <w:rsid w:val="00EF3F8C"/>
    <w:rsid w:val="00EF4893"/>
    <w:rsid w:val="00EF79C2"/>
    <w:rsid w:val="00F01AD4"/>
    <w:rsid w:val="00F025E8"/>
    <w:rsid w:val="00F04B98"/>
    <w:rsid w:val="00F05A43"/>
    <w:rsid w:val="00F05ACF"/>
    <w:rsid w:val="00F113C7"/>
    <w:rsid w:val="00F11C17"/>
    <w:rsid w:val="00F12194"/>
    <w:rsid w:val="00F125AB"/>
    <w:rsid w:val="00F12615"/>
    <w:rsid w:val="00F12851"/>
    <w:rsid w:val="00F128EF"/>
    <w:rsid w:val="00F12A66"/>
    <w:rsid w:val="00F13ABE"/>
    <w:rsid w:val="00F16384"/>
    <w:rsid w:val="00F16E1C"/>
    <w:rsid w:val="00F17130"/>
    <w:rsid w:val="00F203F2"/>
    <w:rsid w:val="00F21181"/>
    <w:rsid w:val="00F21F8C"/>
    <w:rsid w:val="00F2250C"/>
    <w:rsid w:val="00F2262A"/>
    <w:rsid w:val="00F226BC"/>
    <w:rsid w:val="00F22C77"/>
    <w:rsid w:val="00F2369B"/>
    <w:rsid w:val="00F24446"/>
    <w:rsid w:val="00F3023E"/>
    <w:rsid w:val="00F30B89"/>
    <w:rsid w:val="00F30CFE"/>
    <w:rsid w:val="00F30D19"/>
    <w:rsid w:val="00F313B2"/>
    <w:rsid w:val="00F3146A"/>
    <w:rsid w:val="00F33D51"/>
    <w:rsid w:val="00F34D6C"/>
    <w:rsid w:val="00F35179"/>
    <w:rsid w:val="00F36EE1"/>
    <w:rsid w:val="00F4270E"/>
    <w:rsid w:val="00F42A0D"/>
    <w:rsid w:val="00F43480"/>
    <w:rsid w:val="00F451A5"/>
    <w:rsid w:val="00F459F7"/>
    <w:rsid w:val="00F4610A"/>
    <w:rsid w:val="00F474BD"/>
    <w:rsid w:val="00F47CF6"/>
    <w:rsid w:val="00F47FF0"/>
    <w:rsid w:val="00F503D5"/>
    <w:rsid w:val="00F51FE3"/>
    <w:rsid w:val="00F52149"/>
    <w:rsid w:val="00F53A80"/>
    <w:rsid w:val="00F54D1C"/>
    <w:rsid w:val="00F55736"/>
    <w:rsid w:val="00F5680B"/>
    <w:rsid w:val="00F571EC"/>
    <w:rsid w:val="00F57DDB"/>
    <w:rsid w:val="00F57F89"/>
    <w:rsid w:val="00F60C81"/>
    <w:rsid w:val="00F610EE"/>
    <w:rsid w:val="00F62C21"/>
    <w:rsid w:val="00F62F09"/>
    <w:rsid w:val="00F64329"/>
    <w:rsid w:val="00F64889"/>
    <w:rsid w:val="00F64974"/>
    <w:rsid w:val="00F6509C"/>
    <w:rsid w:val="00F66BDF"/>
    <w:rsid w:val="00F706CE"/>
    <w:rsid w:val="00F7220B"/>
    <w:rsid w:val="00F72A18"/>
    <w:rsid w:val="00F73391"/>
    <w:rsid w:val="00F75A3D"/>
    <w:rsid w:val="00F75F20"/>
    <w:rsid w:val="00F804BB"/>
    <w:rsid w:val="00F80911"/>
    <w:rsid w:val="00F81359"/>
    <w:rsid w:val="00F84745"/>
    <w:rsid w:val="00F84BE8"/>
    <w:rsid w:val="00F850C4"/>
    <w:rsid w:val="00F85697"/>
    <w:rsid w:val="00F90FAA"/>
    <w:rsid w:val="00F93177"/>
    <w:rsid w:val="00F938AA"/>
    <w:rsid w:val="00F9419A"/>
    <w:rsid w:val="00F94421"/>
    <w:rsid w:val="00FA3E1A"/>
    <w:rsid w:val="00FA4BFF"/>
    <w:rsid w:val="00FA58C1"/>
    <w:rsid w:val="00FA61A4"/>
    <w:rsid w:val="00FA76A1"/>
    <w:rsid w:val="00FA77DC"/>
    <w:rsid w:val="00FA77EA"/>
    <w:rsid w:val="00FB066F"/>
    <w:rsid w:val="00FB4001"/>
    <w:rsid w:val="00FB43B0"/>
    <w:rsid w:val="00FB6834"/>
    <w:rsid w:val="00FB72A4"/>
    <w:rsid w:val="00FB78F4"/>
    <w:rsid w:val="00FC1154"/>
    <w:rsid w:val="00FC1E0E"/>
    <w:rsid w:val="00FC2CA1"/>
    <w:rsid w:val="00FC48B3"/>
    <w:rsid w:val="00FC50C7"/>
    <w:rsid w:val="00FC558F"/>
    <w:rsid w:val="00FC6355"/>
    <w:rsid w:val="00FC70B0"/>
    <w:rsid w:val="00FD007C"/>
    <w:rsid w:val="00FD19F8"/>
    <w:rsid w:val="00FD1DB0"/>
    <w:rsid w:val="00FD33D9"/>
    <w:rsid w:val="00FD4BF3"/>
    <w:rsid w:val="00FD6E8D"/>
    <w:rsid w:val="00FE0806"/>
    <w:rsid w:val="00FE0ABE"/>
    <w:rsid w:val="00FE263B"/>
    <w:rsid w:val="00FE60CE"/>
    <w:rsid w:val="00FE6BC8"/>
    <w:rsid w:val="00FE6EE5"/>
    <w:rsid w:val="00FE7002"/>
    <w:rsid w:val="00FF2FAA"/>
    <w:rsid w:val="00FF3682"/>
    <w:rsid w:val="00FF5BC4"/>
    <w:rsid w:val="00FF7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1759EB"/>
  <w15:docId w15:val="{26260785-8DDD-41DF-BB09-D475E3AE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128"/>
    <w:pPr>
      <w:spacing w:after="200" w:line="276" w:lineRule="auto"/>
    </w:pPr>
    <w:rPr>
      <w:sz w:val="22"/>
      <w:szCs w:val="22"/>
    </w:rPr>
  </w:style>
  <w:style w:type="paragraph" w:styleId="1">
    <w:name w:val="heading 1"/>
    <w:basedOn w:val="a"/>
    <w:next w:val="a"/>
    <w:link w:val="10"/>
    <w:qFormat/>
    <w:rsid w:val="009358DE"/>
    <w:pPr>
      <w:keepNext/>
      <w:spacing w:before="240" w:after="60" w:line="240" w:lineRule="auto"/>
      <w:jc w:val="both"/>
      <w:outlineLvl w:val="0"/>
    </w:pPr>
    <w:rPr>
      <w:rFonts w:ascii="Arial" w:hAnsi="Arial"/>
      <w:b/>
      <w:bCs/>
      <w:kern w:val="32"/>
      <w:sz w:val="32"/>
      <w:szCs w:val="32"/>
      <w:lang w:val="uk-UA"/>
    </w:rPr>
  </w:style>
  <w:style w:type="paragraph" w:styleId="2">
    <w:name w:val="heading 2"/>
    <w:basedOn w:val="a"/>
    <w:next w:val="a"/>
    <w:link w:val="20"/>
    <w:qFormat/>
    <w:rsid w:val="009358DE"/>
    <w:pPr>
      <w:keepNext/>
      <w:spacing w:after="0" w:line="240" w:lineRule="auto"/>
      <w:jc w:val="center"/>
      <w:outlineLvl w:val="1"/>
    </w:pPr>
    <w:rPr>
      <w:rFonts w:ascii="Times New Roman" w:hAnsi="Times New Roman"/>
      <w:b/>
      <w:sz w:val="32"/>
      <w:szCs w:val="20"/>
      <w:lang w:val="uk-UA"/>
    </w:rPr>
  </w:style>
  <w:style w:type="paragraph" w:styleId="3">
    <w:name w:val="heading 3"/>
    <w:basedOn w:val="a"/>
    <w:next w:val="a"/>
    <w:link w:val="30"/>
    <w:qFormat/>
    <w:rsid w:val="009358DE"/>
    <w:pPr>
      <w:keepNext/>
      <w:spacing w:before="240" w:after="60" w:line="240" w:lineRule="auto"/>
      <w:jc w:val="both"/>
      <w:outlineLvl w:val="2"/>
    </w:pPr>
    <w:rPr>
      <w:rFonts w:ascii="Cambria" w:hAnsi="Cambria"/>
      <w:b/>
      <w:bCs/>
      <w:sz w:val="26"/>
      <w:szCs w:val="26"/>
      <w:lang w:val="uk-UA"/>
    </w:rPr>
  </w:style>
  <w:style w:type="paragraph" w:styleId="4">
    <w:name w:val="heading 4"/>
    <w:basedOn w:val="a"/>
    <w:next w:val="a"/>
    <w:link w:val="40"/>
    <w:qFormat/>
    <w:rsid w:val="009358DE"/>
    <w:pPr>
      <w:keepNext/>
      <w:spacing w:before="240" w:after="60"/>
      <w:outlineLvl w:val="3"/>
    </w:pPr>
    <w:rPr>
      <w:b/>
      <w:bCs/>
      <w:sz w:val="28"/>
      <w:szCs w:val="28"/>
      <w:lang w:eastAsia="en-US"/>
    </w:rPr>
  </w:style>
  <w:style w:type="paragraph" w:styleId="7">
    <w:name w:val="heading 7"/>
    <w:basedOn w:val="a"/>
    <w:next w:val="a"/>
    <w:link w:val="70"/>
    <w:uiPriority w:val="9"/>
    <w:qFormat/>
    <w:rsid w:val="009358DE"/>
    <w:pPr>
      <w:keepNext/>
      <w:spacing w:after="0" w:line="240" w:lineRule="auto"/>
      <w:jc w:val="both"/>
      <w:outlineLvl w:val="6"/>
    </w:pPr>
    <w:rPr>
      <w:rFonts w:ascii="Times New Roman" w:hAnsi="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58DE"/>
    <w:rPr>
      <w:rFonts w:ascii="Arial" w:eastAsia="Times New Roman" w:hAnsi="Arial" w:cs="Arial"/>
      <w:b/>
      <w:bCs/>
      <w:kern w:val="32"/>
      <w:sz w:val="32"/>
      <w:szCs w:val="32"/>
      <w:lang w:val="uk-UA"/>
    </w:rPr>
  </w:style>
  <w:style w:type="character" w:customStyle="1" w:styleId="20">
    <w:name w:val="Заголовок 2 Знак"/>
    <w:link w:val="2"/>
    <w:rsid w:val="009358DE"/>
    <w:rPr>
      <w:rFonts w:ascii="Times New Roman" w:eastAsia="Times New Roman" w:hAnsi="Times New Roman" w:cs="Times New Roman"/>
      <w:b/>
      <w:sz w:val="32"/>
      <w:szCs w:val="20"/>
      <w:lang w:val="uk-UA"/>
    </w:rPr>
  </w:style>
  <w:style w:type="character" w:customStyle="1" w:styleId="30">
    <w:name w:val="Заголовок 3 Знак"/>
    <w:link w:val="3"/>
    <w:rsid w:val="009358DE"/>
    <w:rPr>
      <w:rFonts w:ascii="Cambria" w:eastAsia="Times New Roman" w:hAnsi="Cambria" w:cs="Times New Roman"/>
      <w:b/>
      <w:bCs/>
      <w:sz w:val="26"/>
      <w:szCs w:val="26"/>
      <w:lang w:val="uk-UA"/>
    </w:rPr>
  </w:style>
  <w:style w:type="character" w:customStyle="1" w:styleId="40">
    <w:name w:val="Заголовок 4 Знак"/>
    <w:link w:val="4"/>
    <w:rsid w:val="009358DE"/>
    <w:rPr>
      <w:rFonts w:ascii="Calibri" w:eastAsia="Times New Roman" w:hAnsi="Calibri" w:cs="Times New Roman"/>
      <w:b/>
      <w:bCs/>
      <w:sz w:val="28"/>
      <w:szCs w:val="28"/>
      <w:lang w:eastAsia="en-US"/>
    </w:rPr>
  </w:style>
  <w:style w:type="character" w:customStyle="1" w:styleId="70">
    <w:name w:val="Заголовок 7 Знак"/>
    <w:link w:val="7"/>
    <w:uiPriority w:val="9"/>
    <w:rsid w:val="009358DE"/>
    <w:rPr>
      <w:rFonts w:ascii="Times New Roman" w:eastAsia="Times New Roman" w:hAnsi="Times New Roman" w:cs="Times New Roman"/>
      <w:sz w:val="24"/>
      <w:szCs w:val="20"/>
      <w:lang w:val="uk-UA"/>
    </w:rPr>
  </w:style>
  <w:style w:type="paragraph" w:styleId="a3">
    <w:name w:val="Balloon Text"/>
    <w:basedOn w:val="a"/>
    <w:link w:val="a4"/>
    <w:uiPriority w:val="99"/>
    <w:semiHidden/>
    <w:unhideWhenUsed/>
    <w:rsid w:val="003201AD"/>
    <w:pPr>
      <w:spacing w:after="0" w:line="240" w:lineRule="auto"/>
    </w:pPr>
    <w:rPr>
      <w:rFonts w:ascii="Tahoma" w:hAnsi="Tahoma"/>
      <w:sz w:val="16"/>
      <w:szCs w:val="16"/>
    </w:rPr>
  </w:style>
  <w:style w:type="character" w:customStyle="1" w:styleId="a4">
    <w:name w:val="Текст выноски Знак"/>
    <w:link w:val="a3"/>
    <w:uiPriority w:val="99"/>
    <w:semiHidden/>
    <w:rsid w:val="003201AD"/>
    <w:rPr>
      <w:rFonts w:ascii="Tahoma" w:hAnsi="Tahoma" w:cs="Tahoma"/>
      <w:sz w:val="16"/>
      <w:szCs w:val="16"/>
    </w:rPr>
  </w:style>
  <w:style w:type="paragraph" w:styleId="a5">
    <w:name w:val="Normal (Web)"/>
    <w:basedOn w:val="a"/>
    <w:uiPriority w:val="99"/>
    <w:unhideWhenUsed/>
    <w:rsid w:val="003201AD"/>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0"/>
    <w:rsid w:val="003201AD"/>
  </w:style>
  <w:style w:type="character" w:styleId="a6">
    <w:name w:val="Hyperlink"/>
    <w:uiPriority w:val="99"/>
    <w:unhideWhenUsed/>
    <w:rsid w:val="003201AD"/>
    <w:rPr>
      <w:color w:val="0000FF"/>
      <w:u w:val="single"/>
    </w:rPr>
  </w:style>
  <w:style w:type="character" w:customStyle="1" w:styleId="rvts23">
    <w:name w:val="rvts23"/>
    <w:basedOn w:val="a0"/>
    <w:rsid w:val="00917E5E"/>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8"/>
    <w:rsid w:val="00F128EF"/>
    <w:pPr>
      <w:spacing w:after="120" w:line="240" w:lineRule="auto"/>
    </w:pPr>
    <w:rPr>
      <w:rFonts w:ascii="Times New Roman" w:hAnsi="Times New Roman"/>
      <w:sz w:val="28"/>
      <w:szCs w:val="20"/>
      <w:lang w:val="uk-UA"/>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7"/>
    <w:rsid w:val="00F128EF"/>
    <w:rPr>
      <w:rFonts w:ascii="Times New Roman" w:eastAsia="Times New Roman" w:hAnsi="Times New Roman" w:cs="Times New Roman"/>
      <w:sz w:val="28"/>
      <w:szCs w:val="20"/>
      <w:lang w:val="uk-UA"/>
    </w:rPr>
  </w:style>
  <w:style w:type="character" w:styleId="a9">
    <w:name w:val="Emphasis"/>
    <w:uiPriority w:val="20"/>
    <w:qFormat/>
    <w:rsid w:val="004320BD"/>
    <w:rPr>
      <w:i/>
      <w:iCs/>
    </w:rPr>
  </w:style>
  <w:style w:type="paragraph" w:styleId="aa">
    <w:name w:val="List Paragraph"/>
    <w:basedOn w:val="a"/>
    <w:uiPriority w:val="99"/>
    <w:qFormat/>
    <w:rsid w:val="00ED4FEC"/>
    <w:pPr>
      <w:ind w:left="720"/>
      <w:contextualSpacing/>
    </w:pPr>
    <w:rPr>
      <w:rFonts w:eastAsia="Calibri"/>
      <w:lang w:val="uk-UA" w:eastAsia="en-US"/>
    </w:rPr>
  </w:style>
  <w:style w:type="character" w:customStyle="1" w:styleId="rvts6">
    <w:name w:val="rvts6"/>
    <w:basedOn w:val="a0"/>
    <w:uiPriority w:val="99"/>
    <w:rsid w:val="0027379B"/>
  </w:style>
  <w:style w:type="paragraph" w:customStyle="1" w:styleId="rvps6">
    <w:name w:val="rvps6"/>
    <w:basedOn w:val="a"/>
    <w:rsid w:val="0027379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unhideWhenUsed/>
    <w:rsid w:val="00A32B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B9F"/>
  </w:style>
  <w:style w:type="paragraph" w:styleId="ad">
    <w:name w:val="footer"/>
    <w:basedOn w:val="a"/>
    <w:link w:val="ae"/>
    <w:uiPriority w:val="99"/>
    <w:unhideWhenUsed/>
    <w:rsid w:val="00A32B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2B9F"/>
  </w:style>
  <w:style w:type="paragraph" w:styleId="21">
    <w:name w:val="Body Text 2"/>
    <w:basedOn w:val="a"/>
    <w:link w:val="22"/>
    <w:uiPriority w:val="99"/>
    <w:rsid w:val="00C555E2"/>
    <w:pPr>
      <w:spacing w:after="120" w:line="480" w:lineRule="auto"/>
    </w:pPr>
    <w:rPr>
      <w:rFonts w:ascii="Times New Roman" w:hAnsi="Times New Roman"/>
      <w:sz w:val="28"/>
      <w:szCs w:val="20"/>
      <w:lang w:val="uk-UA"/>
    </w:rPr>
  </w:style>
  <w:style w:type="character" w:customStyle="1" w:styleId="22">
    <w:name w:val="Основной текст 2 Знак"/>
    <w:link w:val="21"/>
    <w:uiPriority w:val="99"/>
    <w:rsid w:val="00C555E2"/>
    <w:rPr>
      <w:rFonts w:ascii="Times New Roman" w:eastAsia="Times New Roman" w:hAnsi="Times New Roman" w:cs="Times New Roman"/>
      <w:sz w:val="28"/>
      <w:szCs w:val="20"/>
      <w:lang w:val="uk-UA"/>
    </w:rPr>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C555E2"/>
  </w:style>
  <w:style w:type="paragraph" w:customStyle="1" w:styleId="11">
    <w:name w:val="Без интервала1"/>
    <w:link w:val="af"/>
    <w:uiPriority w:val="99"/>
    <w:rsid w:val="007B20C2"/>
    <w:rPr>
      <w:rFonts w:eastAsia="Calibri"/>
      <w:sz w:val="22"/>
      <w:szCs w:val="22"/>
    </w:rPr>
  </w:style>
  <w:style w:type="character" w:customStyle="1" w:styleId="af">
    <w:name w:val="Без интервала Знак"/>
    <w:link w:val="11"/>
    <w:uiPriority w:val="99"/>
    <w:locked/>
    <w:rsid w:val="009358DE"/>
    <w:rPr>
      <w:rFonts w:eastAsia="Calibri"/>
      <w:sz w:val="22"/>
      <w:szCs w:val="22"/>
      <w:lang w:val="ru-RU" w:eastAsia="ru-RU" w:bidi="ar-SA"/>
    </w:rPr>
  </w:style>
  <w:style w:type="paragraph" w:styleId="af0">
    <w:name w:val="No Spacing"/>
    <w:uiPriority w:val="1"/>
    <w:qFormat/>
    <w:rsid w:val="007B20C2"/>
    <w:rPr>
      <w:sz w:val="22"/>
      <w:szCs w:val="22"/>
    </w:rPr>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7B20C2"/>
  </w:style>
  <w:style w:type="paragraph" w:styleId="af1">
    <w:name w:val="Body Text Indent"/>
    <w:basedOn w:val="a"/>
    <w:link w:val="af2"/>
    <w:uiPriority w:val="99"/>
    <w:unhideWhenUsed/>
    <w:rsid w:val="00F24446"/>
    <w:pPr>
      <w:spacing w:after="120"/>
      <w:ind w:left="283"/>
    </w:pPr>
  </w:style>
  <w:style w:type="character" w:customStyle="1" w:styleId="af2">
    <w:name w:val="Основной текст с отступом Знак"/>
    <w:basedOn w:val="a0"/>
    <w:link w:val="af1"/>
    <w:uiPriority w:val="99"/>
    <w:rsid w:val="00F24446"/>
  </w:style>
  <w:style w:type="character" w:customStyle="1" w:styleId="FontStyle33">
    <w:name w:val="Font Style33"/>
    <w:uiPriority w:val="99"/>
    <w:rsid w:val="00F24446"/>
    <w:rPr>
      <w:rFonts w:ascii="Times New Roman" w:hAnsi="Times New Roman"/>
      <w:spacing w:val="-10"/>
      <w:sz w:val="26"/>
    </w:rPr>
  </w:style>
  <w:style w:type="paragraph" w:styleId="HTML">
    <w:name w:val="HTML Preformatted"/>
    <w:basedOn w:val="a"/>
    <w:link w:val="HTML0"/>
    <w:uiPriority w:val="99"/>
    <w:rsid w:val="0086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rPr>
  </w:style>
  <w:style w:type="character" w:customStyle="1" w:styleId="HTML0">
    <w:name w:val="Стандартный HTML Знак"/>
    <w:link w:val="HTML"/>
    <w:uiPriority w:val="99"/>
    <w:rsid w:val="00863545"/>
    <w:rPr>
      <w:rFonts w:ascii="Courier New" w:eastAsia="Times New Roman" w:hAnsi="Courier New" w:cs="Times New Roman"/>
      <w:sz w:val="20"/>
      <w:szCs w:val="20"/>
      <w:lang w:val="uk-UA"/>
    </w:rPr>
  </w:style>
  <w:style w:type="paragraph" w:styleId="12">
    <w:name w:val="toc 1"/>
    <w:basedOn w:val="a"/>
    <w:next w:val="a"/>
    <w:autoRedefine/>
    <w:uiPriority w:val="39"/>
    <w:rsid w:val="00AE6C21"/>
    <w:pPr>
      <w:tabs>
        <w:tab w:val="right" w:leader="dot" w:pos="9629"/>
      </w:tabs>
      <w:spacing w:after="0" w:line="310" w:lineRule="exact"/>
    </w:pPr>
    <w:rPr>
      <w:noProof/>
      <w:spacing w:val="-2"/>
      <w:sz w:val="28"/>
      <w:szCs w:val="28"/>
      <w:lang w:val="uk-UA" w:eastAsia="en-US"/>
    </w:rPr>
  </w:style>
  <w:style w:type="paragraph" w:styleId="23">
    <w:name w:val="toc 2"/>
    <w:basedOn w:val="a"/>
    <w:next w:val="a"/>
    <w:autoRedefine/>
    <w:uiPriority w:val="39"/>
    <w:rsid w:val="00AE6C21"/>
    <w:pPr>
      <w:widowControl w:val="0"/>
      <w:tabs>
        <w:tab w:val="right" w:leader="dot" w:pos="9628"/>
      </w:tabs>
      <w:spacing w:after="0" w:line="310" w:lineRule="exact"/>
    </w:pPr>
    <w:rPr>
      <w:noProof/>
      <w:spacing w:val="-2"/>
      <w:sz w:val="28"/>
      <w:szCs w:val="28"/>
      <w:lang w:val="uk-UA" w:eastAsia="en-US"/>
    </w:rPr>
  </w:style>
  <w:style w:type="paragraph" w:styleId="31">
    <w:name w:val="toc 3"/>
    <w:basedOn w:val="a"/>
    <w:next w:val="a"/>
    <w:autoRedefine/>
    <w:uiPriority w:val="39"/>
    <w:rsid w:val="00AE6C21"/>
    <w:pPr>
      <w:tabs>
        <w:tab w:val="right" w:leader="dot" w:pos="9628"/>
      </w:tabs>
      <w:spacing w:after="0" w:line="280" w:lineRule="exact"/>
      <w:jc w:val="both"/>
    </w:pPr>
    <w:rPr>
      <w:noProof/>
      <w:spacing w:val="-2"/>
      <w:sz w:val="28"/>
      <w:szCs w:val="28"/>
      <w:lang w:val="uk-UA" w:eastAsia="en-US"/>
    </w:rPr>
  </w:style>
  <w:style w:type="paragraph" w:styleId="24">
    <w:name w:val="Body Text Indent 2"/>
    <w:basedOn w:val="a"/>
    <w:link w:val="25"/>
    <w:unhideWhenUsed/>
    <w:rsid w:val="001B5250"/>
    <w:pPr>
      <w:spacing w:after="120" w:line="480" w:lineRule="auto"/>
      <w:ind w:left="283"/>
    </w:pPr>
  </w:style>
  <w:style w:type="character" w:customStyle="1" w:styleId="25">
    <w:name w:val="Основной текст с отступом 2 Знак"/>
    <w:basedOn w:val="a0"/>
    <w:link w:val="24"/>
    <w:rsid w:val="001B5250"/>
  </w:style>
  <w:style w:type="paragraph" w:customStyle="1" w:styleId="13">
    <w:name w:val="заголовок 1"/>
    <w:basedOn w:val="a"/>
    <w:next w:val="a"/>
    <w:rsid w:val="007A041F"/>
    <w:pPr>
      <w:keepNext/>
      <w:tabs>
        <w:tab w:val="left" w:pos="2240"/>
      </w:tabs>
      <w:spacing w:after="0" w:line="240" w:lineRule="auto"/>
    </w:pPr>
    <w:rPr>
      <w:rFonts w:ascii="Times New Roman" w:hAnsi="Times New Roman"/>
      <w:sz w:val="26"/>
      <w:szCs w:val="20"/>
      <w:lang w:val="uk-UA"/>
    </w:rPr>
  </w:style>
  <w:style w:type="table" w:styleId="af3">
    <w:name w:val="Table Grid"/>
    <w:basedOn w:val="a1"/>
    <w:rsid w:val="009358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9358DE"/>
    <w:pPr>
      <w:spacing w:line="240" w:lineRule="auto"/>
    </w:pPr>
    <w:rPr>
      <w:rFonts w:ascii="Arial" w:hAnsi="Arial" w:cs="Arial"/>
      <w:szCs w:val="24"/>
      <w:lang w:val="en-US" w:eastAsia="en-US"/>
    </w:rPr>
  </w:style>
  <w:style w:type="paragraph" w:customStyle="1" w:styleId="110">
    <w:name w:val="Знак Знак Знак Знак Знак Знак1 Знак Знак Знак Знак Знак Знак1 Знак"/>
    <w:basedOn w:val="a"/>
    <w:rsid w:val="009358DE"/>
    <w:pPr>
      <w:spacing w:after="0" w:line="240" w:lineRule="auto"/>
    </w:pPr>
    <w:rPr>
      <w:rFonts w:ascii="Verdana" w:hAnsi="Verdana" w:cs="Verdana"/>
      <w:sz w:val="20"/>
      <w:szCs w:val="20"/>
      <w:lang w:val="en-US" w:eastAsia="en-US"/>
    </w:rPr>
  </w:style>
  <w:style w:type="character" w:customStyle="1" w:styleId="af5">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9358DE"/>
    <w:rPr>
      <w:sz w:val="24"/>
      <w:lang w:val="uk-UA" w:eastAsia="ru-RU"/>
    </w:rPr>
  </w:style>
  <w:style w:type="paragraph" w:customStyle="1" w:styleId="NormalText">
    <w:name w:val="Normal Text"/>
    <w:basedOn w:val="a"/>
    <w:rsid w:val="009358DE"/>
    <w:pPr>
      <w:autoSpaceDE w:val="0"/>
      <w:autoSpaceDN w:val="0"/>
      <w:spacing w:after="0" w:line="240" w:lineRule="auto"/>
      <w:ind w:firstLine="567"/>
      <w:jc w:val="both"/>
    </w:pPr>
    <w:rPr>
      <w:rFonts w:ascii="Antiqua" w:hAnsi="Antiqua"/>
      <w:sz w:val="26"/>
      <w:szCs w:val="20"/>
      <w:lang w:val="uk-UA"/>
    </w:rPr>
  </w:style>
  <w:style w:type="paragraph" w:customStyle="1" w:styleId="af6">
    <w:name w:val="Сборниковский"/>
    <w:autoRedefine/>
    <w:rsid w:val="009358DE"/>
    <w:pPr>
      <w:widowControl w:val="0"/>
      <w:tabs>
        <w:tab w:val="left" w:pos="-3402"/>
      </w:tabs>
      <w:jc w:val="both"/>
    </w:pPr>
    <w:rPr>
      <w:rFonts w:ascii="Times New Roman" w:hAnsi="Times New Roman"/>
      <w:sz w:val="24"/>
      <w:lang w:val="uk-UA"/>
    </w:rPr>
  </w:style>
  <w:style w:type="paragraph" w:customStyle="1" w:styleId="CharCharCharChar">
    <w:name w:val="Char Знак Знак Char Знак Знак Char Знак Знак Char Знак Знак Знак"/>
    <w:basedOn w:val="a"/>
    <w:rsid w:val="009358DE"/>
    <w:pPr>
      <w:spacing w:after="0" w:line="240" w:lineRule="auto"/>
    </w:pPr>
    <w:rPr>
      <w:rFonts w:ascii="Verdana" w:hAnsi="Verdana" w:cs="Verdana"/>
      <w:sz w:val="20"/>
      <w:szCs w:val="20"/>
      <w:lang w:val="en-US" w:eastAsia="en-US"/>
    </w:rPr>
  </w:style>
  <w:style w:type="paragraph" w:customStyle="1" w:styleId="af7">
    <w:name w:val="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8">
    <w:name w:val="Block Text"/>
    <w:basedOn w:val="a"/>
    <w:rsid w:val="009358DE"/>
    <w:pPr>
      <w:spacing w:after="0" w:line="240" w:lineRule="auto"/>
      <w:ind w:left="4860" w:right="-5"/>
    </w:pPr>
    <w:rPr>
      <w:rFonts w:ascii="Times New Roman" w:hAnsi="Times New Roman"/>
      <w:sz w:val="28"/>
      <w:szCs w:val="24"/>
      <w:lang w:val="uk-UA"/>
    </w:rPr>
  </w:style>
  <w:style w:type="character" w:customStyle="1" w:styleId="9">
    <w:name w:val="Знак Знак9"/>
    <w:uiPriority w:val="99"/>
    <w:rsid w:val="009358DE"/>
    <w:rPr>
      <w:rFonts w:ascii="Times New Roman" w:hAnsi="Times New Roman"/>
      <w:sz w:val="24"/>
    </w:rPr>
  </w:style>
  <w:style w:type="paragraph" w:customStyle="1" w:styleId="af9">
    <w:name w:val="Нормальний текст"/>
    <w:basedOn w:val="a"/>
    <w:rsid w:val="009358DE"/>
    <w:pPr>
      <w:spacing w:before="120" w:after="0" w:line="240" w:lineRule="auto"/>
      <w:ind w:firstLine="567"/>
      <w:jc w:val="both"/>
    </w:pPr>
    <w:rPr>
      <w:rFonts w:ascii="Antiqua" w:hAnsi="Antiqua"/>
      <w:sz w:val="26"/>
      <w:szCs w:val="20"/>
      <w:lang w:val="uk-UA"/>
    </w:rPr>
  </w:style>
  <w:style w:type="paragraph" w:styleId="afa">
    <w:name w:val="Subtitle"/>
    <w:basedOn w:val="a"/>
    <w:link w:val="afb"/>
    <w:qFormat/>
    <w:rsid w:val="009358DE"/>
    <w:pPr>
      <w:spacing w:after="0" w:line="240" w:lineRule="auto"/>
      <w:jc w:val="both"/>
    </w:pPr>
    <w:rPr>
      <w:rFonts w:ascii="Times New Roman" w:hAnsi="Times New Roman"/>
      <w:b/>
      <w:sz w:val="28"/>
      <w:szCs w:val="20"/>
      <w:lang w:val="uk-UA"/>
    </w:rPr>
  </w:style>
  <w:style w:type="character" w:customStyle="1" w:styleId="afb">
    <w:name w:val="Подзаголовок Знак"/>
    <w:link w:val="afa"/>
    <w:rsid w:val="009358DE"/>
    <w:rPr>
      <w:rFonts w:ascii="Times New Roman" w:eastAsia="Times New Roman" w:hAnsi="Times New Roman" w:cs="Times New Roman"/>
      <w:b/>
      <w:sz w:val="28"/>
      <w:szCs w:val="20"/>
      <w:lang w:val="uk-UA"/>
    </w:rPr>
  </w:style>
  <w:style w:type="paragraph" w:styleId="32">
    <w:name w:val="Body Text Indent 3"/>
    <w:basedOn w:val="a"/>
    <w:link w:val="33"/>
    <w:uiPriority w:val="99"/>
    <w:semiHidden/>
    <w:rsid w:val="009358DE"/>
    <w:pPr>
      <w:spacing w:after="120" w:line="240" w:lineRule="auto"/>
      <w:ind w:left="283"/>
      <w:jc w:val="both"/>
    </w:pPr>
    <w:rPr>
      <w:rFonts w:ascii="Times New Roman" w:hAnsi="Times New Roman"/>
      <w:sz w:val="16"/>
      <w:szCs w:val="16"/>
      <w:lang w:val="uk-UA"/>
    </w:rPr>
  </w:style>
  <w:style w:type="character" w:customStyle="1" w:styleId="33">
    <w:name w:val="Основной текст с отступом 3 Знак"/>
    <w:link w:val="32"/>
    <w:uiPriority w:val="99"/>
    <w:semiHidden/>
    <w:rsid w:val="009358DE"/>
    <w:rPr>
      <w:rFonts w:ascii="Times New Roman" w:eastAsia="Times New Roman" w:hAnsi="Times New Roman" w:cs="Times New Roman"/>
      <w:sz w:val="16"/>
      <w:szCs w:val="16"/>
      <w:lang w:val="uk-UA"/>
    </w:rPr>
  </w:style>
  <w:style w:type="paragraph" w:customStyle="1" w:styleId="afc">
    <w:name w:val="Знак Знак Знак Знак Знак"/>
    <w:basedOn w:val="a"/>
    <w:rsid w:val="009358DE"/>
    <w:pPr>
      <w:spacing w:after="0" w:line="240" w:lineRule="auto"/>
    </w:pPr>
    <w:rPr>
      <w:rFonts w:ascii="Verdana" w:hAnsi="Verdana" w:cs="Verdana"/>
      <w:color w:val="000000"/>
      <w:sz w:val="20"/>
      <w:szCs w:val="20"/>
      <w:lang w:val="en-US" w:eastAsia="en-US"/>
    </w:rPr>
  </w:style>
  <w:style w:type="paragraph" w:customStyle="1" w:styleId="14">
    <w:name w:val="Знак Знак Знак Знак Знак Знак Знак Знак Знак1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character" w:customStyle="1" w:styleId="6">
    <w:name w:val="Знак Знак6"/>
    <w:uiPriority w:val="99"/>
    <w:rsid w:val="009358DE"/>
    <w:rPr>
      <w:rFonts w:eastAsia="Times New Roman"/>
      <w:sz w:val="22"/>
    </w:rPr>
  </w:style>
  <w:style w:type="paragraph" w:customStyle="1" w:styleId="FR1">
    <w:name w:val="FR1"/>
    <w:rsid w:val="009358DE"/>
    <w:pPr>
      <w:widowControl w:val="0"/>
      <w:autoSpaceDE w:val="0"/>
      <w:autoSpaceDN w:val="0"/>
      <w:spacing w:before="800"/>
      <w:ind w:left="3320"/>
    </w:pPr>
    <w:rPr>
      <w:rFonts w:ascii="Arial" w:hAnsi="Arial" w:cs="Arial"/>
      <w:lang w:val="uk-UA"/>
    </w:rPr>
  </w:style>
  <w:style w:type="character" w:customStyle="1" w:styleId="5">
    <w:name w:val="Знак Знак5"/>
    <w:uiPriority w:val="99"/>
    <w:rsid w:val="009358DE"/>
    <w:rPr>
      <w:rFonts w:ascii="Arial Unicode MS" w:eastAsia="Arial Unicode MS" w:hAnsi="Arial Unicode MS"/>
      <w:color w:val="000000"/>
    </w:rPr>
  </w:style>
  <w:style w:type="paragraph" w:customStyle="1" w:styleId="210">
    <w:name w:val="Основной текст с отступом 21"/>
    <w:basedOn w:val="a"/>
    <w:rsid w:val="009358DE"/>
    <w:pPr>
      <w:widowControl w:val="0"/>
      <w:spacing w:after="0" w:line="220" w:lineRule="exact"/>
      <w:ind w:firstLine="709"/>
      <w:jc w:val="both"/>
    </w:pPr>
    <w:rPr>
      <w:rFonts w:ascii="Times New Roman" w:hAnsi="Times New Roman"/>
      <w:sz w:val="28"/>
      <w:szCs w:val="20"/>
      <w:lang w:val="uk-UA"/>
    </w:rPr>
  </w:style>
  <w:style w:type="paragraph" w:customStyle="1" w:styleId="26">
    <w:name w:val="Знак Знак Знак Знак Знак Знак Знак2"/>
    <w:basedOn w:val="a"/>
    <w:uiPriority w:val="99"/>
    <w:rsid w:val="009358DE"/>
    <w:pPr>
      <w:spacing w:after="0" w:line="240" w:lineRule="auto"/>
    </w:pPr>
    <w:rPr>
      <w:rFonts w:ascii="Verdana" w:hAnsi="Verdana" w:cs="Verdana"/>
      <w:sz w:val="20"/>
      <w:szCs w:val="20"/>
      <w:lang w:val="en-US" w:eastAsia="en-US"/>
    </w:rPr>
  </w:style>
  <w:style w:type="paragraph" w:customStyle="1" w:styleId="text">
    <w:name w:val="#text"/>
    <w:basedOn w:val="a"/>
    <w:rsid w:val="009358DE"/>
    <w:pPr>
      <w:widowControl w:val="0"/>
      <w:tabs>
        <w:tab w:val="left" w:pos="1134"/>
        <w:tab w:val="left" w:pos="4228"/>
      </w:tabs>
      <w:suppressAutoHyphens/>
      <w:spacing w:after="0" w:line="240" w:lineRule="auto"/>
      <w:ind w:firstLine="567"/>
      <w:jc w:val="both"/>
    </w:pPr>
    <w:rPr>
      <w:rFonts w:ascii="Times New Roman" w:hAnsi="Times New Roman"/>
      <w:sz w:val="28"/>
      <w:szCs w:val="24"/>
      <w:lang w:val="uk-UA" w:eastAsia="uk-UA"/>
    </w:rPr>
  </w:style>
  <w:style w:type="paragraph" w:customStyle="1" w:styleId="afd">
    <w:name w:val="Знак Знак Знак Знак"/>
    <w:basedOn w:val="a"/>
    <w:uiPriority w:val="99"/>
    <w:rsid w:val="009358DE"/>
    <w:pPr>
      <w:spacing w:after="0" w:line="240" w:lineRule="auto"/>
    </w:pPr>
    <w:rPr>
      <w:rFonts w:ascii="Verdana" w:hAnsi="Verdana" w:cs="Verdana"/>
      <w:sz w:val="20"/>
      <w:szCs w:val="20"/>
      <w:lang w:val="en-US" w:eastAsia="en-US"/>
    </w:rPr>
  </w:style>
  <w:style w:type="character" w:customStyle="1" w:styleId="FontStyle12">
    <w:name w:val="Font Style12"/>
    <w:uiPriority w:val="99"/>
    <w:rsid w:val="009358DE"/>
    <w:rPr>
      <w:rFonts w:ascii="Times New Roman" w:hAnsi="Times New Roman"/>
      <w:sz w:val="24"/>
    </w:rPr>
  </w:style>
  <w:style w:type="paragraph" w:customStyle="1" w:styleId="15">
    <w:name w:val="Знак Знак Знак Знак1"/>
    <w:basedOn w:val="a"/>
    <w:uiPriority w:val="99"/>
    <w:rsid w:val="009358DE"/>
    <w:pPr>
      <w:spacing w:after="0" w:line="240" w:lineRule="auto"/>
    </w:pPr>
    <w:rPr>
      <w:rFonts w:ascii="Verdana" w:hAnsi="Verdana" w:cs="Verdana"/>
      <w:sz w:val="20"/>
      <w:szCs w:val="20"/>
      <w:lang w:val="en-US" w:eastAsia="en-US"/>
    </w:rPr>
  </w:style>
  <w:style w:type="character" w:styleId="afe">
    <w:name w:val="page number"/>
    <w:rsid w:val="009358DE"/>
    <w:rPr>
      <w:rFonts w:cs="Times New Roman"/>
    </w:rPr>
  </w:style>
  <w:style w:type="character" w:styleId="aff">
    <w:name w:val="Strong"/>
    <w:uiPriority w:val="99"/>
    <w:qFormat/>
    <w:rsid w:val="009358DE"/>
    <w:rPr>
      <w:rFonts w:cs="Times New Roman"/>
      <w:b/>
    </w:rPr>
  </w:style>
  <w:style w:type="paragraph" w:customStyle="1" w:styleId="aff0">
    <w:name w:val="Òåêñò âûíîñêè"/>
    <w:basedOn w:val="a"/>
    <w:rsid w:val="009358DE"/>
    <w:pPr>
      <w:widowControl w:val="0"/>
      <w:suppressAutoHyphens/>
      <w:autoSpaceDE w:val="0"/>
      <w:spacing w:after="0" w:line="240" w:lineRule="auto"/>
    </w:pPr>
    <w:rPr>
      <w:rFonts w:ascii="Tahoma" w:hAnsi="Tahoma"/>
      <w:sz w:val="16"/>
      <w:szCs w:val="20"/>
    </w:rPr>
  </w:style>
  <w:style w:type="paragraph" w:customStyle="1" w:styleId="27">
    <w:name w:val="Знак Знак2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28">
    <w:name w:val="Основной текст с отступом.Подпись к рис.2"/>
    <w:rsid w:val="009358DE"/>
    <w:pPr>
      <w:autoSpaceDE w:val="0"/>
      <w:autoSpaceDN w:val="0"/>
      <w:ind w:firstLine="709"/>
      <w:jc w:val="both"/>
    </w:pPr>
    <w:rPr>
      <w:rFonts w:ascii="Times New Roman" w:hAnsi="Times New Roman"/>
      <w:kern w:val="28"/>
      <w:sz w:val="28"/>
      <w:szCs w:val="28"/>
      <w:lang w:val="uk-UA"/>
    </w:rPr>
  </w:style>
  <w:style w:type="paragraph" w:customStyle="1" w:styleId="Iauiue3">
    <w:name w:val="Iau?iue3"/>
    <w:rsid w:val="009358DE"/>
    <w:pPr>
      <w:widowControl w:val="0"/>
      <w:autoSpaceDE w:val="0"/>
      <w:autoSpaceDN w:val="0"/>
      <w:jc w:val="both"/>
    </w:pPr>
    <w:rPr>
      <w:rFonts w:ascii="UkrainianKudriashov" w:hAnsi="UkrainianKudriashov" w:cs="UkrainianKudriashov"/>
      <w:sz w:val="26"/>
      <w:szCs w:val="26"/>
    </w:rPr>
  </w:style>
  <w:style w:type="paragraph" w:customStyle="1" w:styleId="29">
    <w:name w:val="Знак Знак Знак Знак Знак2"/>
    <w:basedOn w:val="a"/>
    <w:uiPriority w:val="99"/>
    <w:rsid w:val="009358DE"/>
    <w:pPr>
      <w:spacing w:after="160" w:line="240" w:lineRule="exact"/>
    </w:pPr>
    <w:rPr>
      <w:rFonts w:ascii="Times New Roman" w:hAnsi="Times New Roman"/>
      <w:sz w:val="20"/>
      <w:szCs w:val="20"/>
      <w:lang w:val="de-CH" w:eastAsia="de-CH"/>
    </w:rPr>
  </w:style>
  <w:style w:type="paragraph" w:customStyle="1" w:styleId="16">
    <w:name w:val="Обычный1"/>
    <w:rsid w:val="009358DE"/>
    <w:pPr>
      <w:widowControl w:val="0"/>
      <w:spacing w:before="60" w:line="360" w:lineRule="auto"/>
      <w:ind w:firstLine="720"/>
    </w:pPr>
    <w:rPr>
      <w:rFonts w:ascii="Courier New" w:hAnsi="Courier New"/>
      <w:sz w:val="24"/>
      <w:lang w:val="uk-UA"/>
    </w:rPr>
  </w:style>
  <w:style w:type="paragraph" w:customStyle="1" w:styleId="Style2">
    <w:name w:val="Style2"/>
    <w:basedOn w:val="a"/>
    <w:rsid w:val="009358DE"/>
    <w:pPr>
      <w:widowControl w:val="0"/>
      <w:autoSpaceDE w:val="0"/>
      <w:autoSpaceDN w:val="0"/>
      <w:adjustRightInd w:val="0"/>
      <w:spacing w:after="0" w:line="328" w:lineRule="exact"/>
      <w:ind w:firstLine="725"/>
      <w:jc w:val="both"/>
    </w:pPr>
    <w:rPr>
      <w:rFonts w:ascii="Times New Roman" w:hAnsi="Times New Roman"/>
      <w:sz w:val="24"/>
      <w:szCs w:val="24"/>
    </w:rPr>
  </w:style>
  <w:style w:type="paragraph" w:customStyle="1" w:styleId="aff1">
    <w:name w:val="Содержимое таблицы"/>
    <w:basedOn w:val="a"/>
    <w:rsid w:val="009358DE"/>
    <w:pPr>
      <w:widowControl w:val="0"/>
      <w:suppressLineNumbers/>
      <w:suppressAutoHyphens/>
      <w:spacing w:after="0" w:line="240" w:lineRule="auto"/>
    </w:pPr>
    <w:rPr>
      <w:rFonts w:ascii="Times New Roman" w:hAnsi="Times New Roman"/>
      <w:sz w:val="24"/>
      <w:szCs w:val="24"/>
    </w:rPr>
  </w:style>
  <w:style w:type="paragraph" w:customStyle="1" w:styleId="17">
    <w:name w:val="1 Знак"/>
    <w:basedOn w:val="a"/>
    <w:rsid w:val="009358DE"/>
    <w:pPr>
      <w:spacing w:after="0" w:line="240" w:lineRule="auto"/>
    </w:pPr>
    <w:rPr>
      <w:rFonts w:ascii="Verdana" w:hAnsi="Verdana" w:cs="Verdana"/>
      <w:sz w:val="20"/>
      <w:szCs w:val="20"/>
      <w:lang w:val="en-US" w:eastAsia="en-US"/>
    </w:rPr>
  </w:style>
  <w:style w:type="paragraph" w:styleId="aff2">
    <w:name w:val="Title"/>
    <w:basedOn w:val="a"/>
    <w:link w:val="aff3"/>
    <w:qFormat/>
    <w:rsid w:val="009358DE"/>
    <w:pPr>
      <w:autoSpaceDE w:val="0"/>
      <w:autoSpaceDN w:val="0"/>
      <w:spacing w:after="0" w:line="240" w:lineRule="auto"/>
      <w:ind w:firstLine="340"/>
      <w:jc w:val="center"/>
    </w:pPr>
    <w:rPr>
      <w:rFonts w:ascii="Petersburg" w:hAnsi="Petersburg"/>
      <w:b/>
      <w:i/>
      <w:sz w:val="28"/>
      <w:szCs w:val="20"/>
      <w:lang w:val="uk-UA"/>
    </w:rPr>
  </w:style>
  <w:style w:type="character" w:customStyle="1" w:styleId="aff3">
    <w:name w:val="Заголовок Знак"/>
    <w:link w:val="aff2"/>
    <w:rsid w:val="009358DE"/>
    <w:rPr>
      <w:rFonts w:ascii="Petersburg" w:eastAsia="Times New Roman" w:hAnsi="Petersburg" w:cs="Times New Roman"/>
      <w:b/>
      <w:i/>
      <w:sz w:val="28"/>
      <w:szCs w:val="20"/>
      <w:lang w:val="uk-UA"/>
    </w:rPr>
  </w:style>
  <w:style w:type="paragraph" w:customStyle="1" w:styleId="Default">
    <w:name w:val="Default"/>
    <w:rsid w:val="009358DE"/>
    <w:pPr>
      <w:autoSpaceDE w:val="0"/>
      <w:autoSpaceDN w:val="0"/>
      <w:adjustRightInd w:val="0"/>
    </w:pPr>
    <w:rPr>
      <w:rFonts w:ascii="Arial" w:hAnsi="Arial" w:cs="Arial"/>
      <w:color w:val="000000"/>
      <w:sz w:val="24"/>
      <w:szCs w:val="24"/>
    </w:rPr>
  </w:style>
  <w:style w:type="paragraph" w:customStyle="1" w:styleId="aff4">
    <w:name w:val="Знак Знак"/>
    <w:basedOn w:val="a"/>
    <w:rsid w:val="009358DE"/>
    <w:pPr>
      <w:spacing w:after="0" w:line="240" w:lineRule="auto"/>
    </w:pPr>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8">
    <w:name w:val="Название1"/>
    <w:basedOn w:val="a"/>
    <w:rsid w:val="009358DE"/>
    <w:pPr>
      <w:spacing w:after="0" w:line="240" w:lineRule="auto"/>
      <w:jc w:val="center"/>
    </w:pPr>
    <w:rPr>
      <w:rFonts w:ascii="Times New Roman" w:hAnsi="Times New Roman"/>
      <w:b/>
      <w:sz w:val="28"/>
      <w:szCs w:val="20"/>
      <w:lang w:val="uk-UA"/>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9358DE"/>
    <w:pPr>
      <w:keepNext/>
      <w:widowControl w:val="0"/>
      <w:tabs>
        <w:tab w:val="left" w:pos="567"/>
      </w:tabs>
      <w:spacing w:after="0" w:line="240" w:lineRule="auto"/>
      <w:ind w:firstLine="425"/>
      <w:jc w:val="both"/>
    </w:pPr>
    <w:rPr>
      <w:rFonts w:ascii="Times New Roman" w:hAnsi="Times New Roman"/>
      <w:sz w:val="28"/>
      <w:szCs w:val="24"/>
      <w:lang w:val="uk-UA" w:eastAsia="en-US"/>
    </w:rPr>
  </w:style>
  <w:style w:type="paragraph" w:customStyle="1" w:styleId="19">
    <w:name w:val="Знак Знак Знак Знак Знак Знак Знак Знак Знак1 Знак"/>
    <w:basedOn w:val="a"/>
    <w:rsid w:val="009358DE"/>
    <w:pPr>
      <w:spacing w:after="0" w:line="240" w:lineRule="auto"/>
    </w:pPr>
    <w:rPr>
      <w:rFonts w:ascii="Verdana" w:hAnsi="Verdana" w:cs="Verdana"/>
      <w:sz w:val="20"/>
      <w:szCs w:val="20"/>
      <w:lang w:val="en-US" w:eastAsia="en-US"/>
    </w:rPr>
  </w:style>
  <w:style w:type="paragraph" w:customStyle="1" w:styleId="1a">
    <w:name w:val="Стиль1"/>
    <w:basedOn w:val="a"/>
    <w:rsid w:val="009358DE"/>
    <w:pPr>
      <w:spacing w:after="0" w:line="240" w:lineRule="auto"/>
    </w:pPr>
    <w:rPr>
      <w:rFonts w:ascii="Verdana" w:hAnsi="Verdana" w:cs="Verdana"/>
      <w:sz w:val="20"/>
      <w:szCs w:val="20"/>
      <w:lang w:val="en-US" w:eastAsia="en-US"/>
    </w:rPr>
  </w:style>
  <w:style w:type="paragraph" w:customStyle="1" w:styleId="1b">
    <w:name w:val="Знак Знак Знак Знак Знак Знак1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c">
    <w:name w:val="Знак Знак Знак Знак Знак Знак Знак Знак Знак1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aff5">
    <w:name w:val="Обычный_Инф Знак Знак Знак"/>
    <w:basedOn w:val="a7"/>
    <w:rsid w:val="009358DE"/>
    <w:pPr>
      <w:autoSpaceDE w:val="0"/>
      <w:autoSpaceDN w:val="0"/>
      <w:spacing w:after="0"/>
      <w:ind w:firstLine="708"/>
      <w:jc w:val="both"/>
    </w:pPr>
    <w:rPr>
      <w:sz w:val="32"/>
      <w:szCs w:val="32"/>
    </w:rPr>
  </w:style>
  <w:style w:type="paragraph" w:customStyle="1" w:styleId="1d">
    <w:name w:val="Абзац списка1"/>
    <w:basedOn w:val="a"/>
    <w:uiPriority w:val="99"/>
    <w:rsid w:val="009358DE"/>
    <w:pPr>
      <w:ind w:left="720"/>
      <w:contextualSpacing/>
    </w:pPr>
    <w:rPr>
      <w:lang w:eastAsia="en-US"/>
    </w:rPr>
  </w:style>
  <w:style w:type="paragraph" w:customStyle="1" w:styleId="1e">
    <w:name w:val="Знак Знак1 Знак"/>
    <w:basedOn w:val="a"/>
    <w:rsid w:val="009358DE"/>
    <w:pPr>
      <w:spacing w:after="0" w:line="240" w:lineRule="auto"/>
    </w:pPr>
    <w:rPr>
      <w:rFonts w:ascii="Verdana" w:eastAsia="Batang" w:hAnsi="Verdana" w:cs="Verdana"/>
      <w:sz w:val="20"/>
      <w:szCs w:val="20"/>
      <w:lang w:val="en-US" w:eastAsia="en-US"/>
    </w:rPr>
  </w:style>
  <w:style w:type="paragraph" w:customStyle="1" w:styleId="41">
    <w:name w:val="Знак4"/>
    <w:basedOn w:val="a"/>
    <w:uiPriority w:val="99"/>
    <w:rsid w:val="009358DE"/>
    <w:pPr>
      <w:spacing w:after="0" w:line="240" w:lineRule="auto"/>
    </w:pPr>
    <w:rPr>
      <w:rFonts w:ascii="Verdana" w:hAnsi="Verdana" w:cs="Verdana"/>
      <w:sz w:val="24"/>
      <w:szCs w:val="24"/>
      <w:lang w:val="en-US" w:eastAsia="en-US"/>
    </w:rPr>
  </w:style>
  <w:style w:type="paragraph" w:customStyle="1" w:styleId="msonormalcxspmiddle">
    <w:name w:val="msonormalcxspmiddle"/>
    <w:basedOn w:val="a"/>
    <w:rsid w:val="009358DE"/>
    <w:pPr>
      <w:spacing w:before="100" w:beforeAutospacing="1" w:after="100" w:afterAutospacing="1" w:line="240" w:lineRule="auto"/>
    </w:pPr>
    <w:rPr>
      <w:rFonts w:ascii="Times New Roman" w:hAnsi="Times New Roman"/>
      <w:sz w:val="24"/>
      <w:szCs w:val="24"/>
    </w:rPr>
  </w:style>
  <w:style w:type="paragraph" w:customStyle="1" w:styleId="aff6">
    <w:name w:val="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f7">
    <w:name w:val="Document Map"/>
    <w:basedOn w:val="a"/>
    <w:link w:val="aff8"/>
    <w:uiPriority w:val="99"/>
    <w:semiHidden/>
    <w:rsid w:val="009358DE"/>
    <w:rPr>
      <w:rFonts w:ascii="Tahoma" w:hAnsi="Tahoma"/>
      <w:sz w:val="16"/>
      <w:szCs w:val="16"/>
      <w:lang w:eastAsia="en-US"/>
    </w:rPr>
  </w:style>
  <w:style w:type="character" w:customStyle="1" w:styleId="aff8">
    <w:name w:val="Схема документа Знак"/>
    <w:link w:val="aff7"/>
    <w:uiPriority w:val="99"/>
    <w:semiHidden/>
    <w:rsid w:val="009358DE"/>
    <w:rPr>
      <w:rFonts w:ascii="Tahoma" w:eastAsia="Times New Roman" w:hAnsi="Tahoma" w:cs="Tahoma"/>
      <w:sz w:val="16"/>
      <w:szCs w:val="16"/>
      <w:lang w:eastAsia="en-US"/>
    </w:rPr>
  </w:style>
  <w:style w:type="paragraph" w:customStyle="1" w:styleId="1f">
    <w:name w:val="Знак1"/>
    <w:basedOn w:val="a"/>
    <w:rsid w:val="009358DE"/>
    <w:pPr>
      <w:spacing w:after="0" w:line="240" w:lineRule="auto"/>
    </w:pPr>
    <w:rPr>
      <w:rFonts w:ascii="Bookshelf Symbol 7" w:hAnsi="Bookshelf Symbol 7" w:cs="Bookshelf Symbol 7"/>
      <w:sz w:val="20"/>
      <w:szCs w:val="20"/>
      <w:lang w:val="en-US" w:eastAsia="en-US"/>
    </w:rPr>
  </w:style>
  <w:style w:type="paragraph" w:customStyle="1" w:styleId="111">
    <w:name w:val="Знак Знак Знак Знак Знак Знак1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2">
    <w:name w:val="Знак Знак Знак Знак Знак Знак Знак Знак Знак1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211">
    <w:name w:val="Основной текст с отступом 211"/>
    <w:basedOn w:val="a"/>
    <w:uiPriority w:val="99"/>
    <w:rsid w:val="009358DE"/>
    <w:pPr>
      <w:widowControl w:val="0"/>
      <w:spacing w:after="0" w:line="220" w:lineRule="exact"/>
      <w:ind w:firstLine="709"/>
      <w:jc w:val="both"/>
    </w:pPr>
    <w:rPr>
      <w:rFonts w:ascii="Times New Roman" w:hAnsi="Times New Roman"/>
      <w:sz w:val="28"/>
      <w:szCs w:val="20"/>
      <w:lang w:val="uk-UA"/>
    </w:rPr>
  </w:style>
  <w:style w:type="paragraph" w:customStyle="1" w:styleId="1f0">
    <w:name w:val="Знак Знак Знак Знак Знак Знак Знак1"/>
    <w:basedOn w:val="a"/>
    <w:rsid w:val="009358DE"/>
    <w:pPr>
      <w:spacing w:after="0" w:line="240" w:lineRule="auto"/>
    </w:pPr>
    <w:rPr>
      <w:rFonts w:ascii="Verdana" w:hAnsi="Verdana" w:cs="Verdana"/>
      <w:sz w:val="20"/>
      <w:szCs w:val="20"/>
      <w:lang w:val="en-US" w:eastAsia="en-US"/>
    </w:rPr>
  </w:style>
  <w:style w:type="paragraph" w:customStyle="1" w:styleId="1f1">
    <w:name w:val="Знак Знак Знак Знак Знак1"/>
    <w:basedOn w:val="a"/>
    <w:rsid w:val="009358DE"/>
    <w:pPr>
      <w:spacing w:after="160" w:line="240" w:lineRule="exact"/>
    </w:pPr>
    <w:rPr>
      <w:rFonts w:ascii="Times New Roman" w:hAnsi="Times New Roman"/>
      <w:sz w:val="20"/>
      <w:szCs w:val="20"/>
      <w:lang w:val="de-CH" w:eastAsia="de-CH"/>
    </w:rPr>
  </w:style>
  <w:style w:type="paragraph" w:customStyle="1" w:styleId="113">
    <w:name w:val="Обычный11"/>
    <w:uiPriority w:val="99"/>
    <w:rsid w:val="009358DE"/>
    <w:pPr>
      <w:widowControl w:val="0"/>
      <w:spacing w:before="60" w:line="360" w:lineRule="auto"/>
      <w:ind w:firstLine="720"/>
    </w:pPr>
    <w:rPr>
      <w:rFonts w:ascii="Courier New" w:hAnsi="Courier New"/>
      <w:sz w:val="24"/>
      <w:lang w:val="uk-UA"/>
    </w:rPr>
  </w:style>
  <w:style w:type="paragraph" w:customStyle="1" w:styleId="1f2">
    <w:name w:val="Знак Знак1"/>
    <w:basedOn w:val="a"/>
    <w:uiPriority w:val="99"/>
    <w:rsid w:val="009358DE"/>
    <w:pPr>
      <w:spacing w:after="0" w:line="240" w:lineRule="auto"/>
    </w:pPr>
    <w:rPr>
      <w:rFonts w:ascii="Verdana" w:eastAsia="Batang" w:hAnsi="Verdana" w:cs="Verdana"/>
      <w:sz w:val="20"/>
      <w:szCs w:val="20"/>
      <w:lang w:val="en-US" w:eastAsia="en-US"/>
    </w:rPr>
  </w:style>
  <w:style w:type="paragraph" w:customStyle="1" w:styleId="114">
    <w:name w:val="Название11"/>
    <w:basedOn w:val="a"/>
    <w:uiPriority w:val="99"/>
    <w:rsid w:val="009358DE"/>
    <w:pPr>
      <w:spacing w:after="0" w:line="240" w:lineRule="auto"/>
      <w:jc w:val="center"/>
    </w:pPr>
    <w:rPr>
      <w:rFonts w:ascii="Times New Roman" w:hAnsi="Times New Roman"/>
      <w:b/>
      <w:sz w:val="28"/>
      <w:szCs w:val="20"/>
      <w:lang w:val="uk-UA"/>
    </w:rPr>
  </w:style>
  <w:style w:type="paragraph" w:customStyle="1" w:styleId="115">
    <w:name w:val="Знак Знак Знак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6">
    <w:name w:val="Знак Знак Знак Знак Знак Знак1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117">
    <w:name w:val="Знак Знак Знак Знак Знак Знак Знак Знак Знак1 Знак Знак Знак Знак Знак Знак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34">
    <w:name w:val="Знак3"/>
    <w:basedOn w:val="a"/>
    <w:rsid w:val="009358DE"/>
    <w:pPr>
      <w:spacing w:after="0" w:line="240" w:lineRule="auto"/>
    </w:pPr>
    <w:rPr>
      <w:rFonts w:ascii="Verdana" w:hAnsi="Verdana" w:cs="Verdana"/>
      <w:sz w:val="24"/>
      <w:szCs w:val="24"/>
      <w:lang w:val="en-US" w:eastAsia="en-US"/>
    </w:rPr>
  </w:style>
  <w:style w:type="paragraph" w:customStyle="1" w:styleId="1f3">
    <w:name w:val="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aff9">
    <w:name w:val="Знак Знак Знак Знак Знак Знак Знак 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118">
    <w:name w:val="Знак11"/>
    <w:basedOn w:val="a"/>
    <w:rsid w:val="009358DE"/>
    <w:pPr>
      <w:spacing w:after="0" w:line="240" w:lineRule="auto"/>
    </w:pPr>
    <w:rPr>
      <w:rFonts w:ascii="Verdana" w:hAnsi="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tj">
    <w:name w:val="tj"/>
    <w:basedOn w:val="a"/>
    <w:rsid w:val="009358DE"/>
    <w:pPr>
      <w:spacing w:before="100" w:beforeAutospacing="1" w:after="100" w:afterAutospacing="1" w:line="240" w:lineRule="auto"/>
    </w:pPr>
    <w:rPr>
      <w:rFonts w:ascii="Times New Roman" w:hAnsi="Times New Roman"/>
      <w:sz w:val="24"/>
      <w:szCs w:val="24"/>
      <w:lang w:val="en-US" w:eastAsia="en-US"/>
    </w:rPr>
  </w:style>
  <w:style w:type="paragraph" w:customStyle="1" w:styleId="affb">
    <w:name w:val="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2a">
    <w:name w:val="Обычный2"/>
    <w:rsid w:val="009358DE"/>
    <w:pPr>
      <w:widowControl w:val="0"/>
    </w:pPr>
    <w:rPr>
      <w:rFonts w:ascii="Peterburg" w:hAnsi="Peterburg"/>
      <w:lang w:val="en-US"/>
    </w:rPr>
  </w:style>
  <w:style w:type="character" w:customStyle="1" w:styleId="rvts0">
    <w:name w:val="rvts0"/>
    <w:rsid w:val="009358DE"/>
    <w:rPr>
      <w:rFonts w:cs="Times New Roman"/>
    </w:rPr>
  </w:style>
  <w:style w:type="character" w:customStyle="1" w:styleId="160">
    <w:name w:val="Знак Знак16"/>
    <w:rsid w:val="009358DE"/>
    <w:rPr>
      <w:rFonts w:ascii="Arial" w:hAnsi="Arial"/>
      <w:b/>
      <w:kern w:val="32"/>
      <w:sz w:val="32"/>
      <w:lang w:val="uk-UA" w:eastAsia="ru-RU"/>
    </w:rPr>
  </w:style>
  <w:style w:type="character" w:customStyle="1" w:styleId="docdata">
    <w:name w:val="docdata"/>
    <w:aliases w:val="docy,v5,1624,baiaagaaboqcaaadtgqaaavcbaaaaaaaaaaaaaaaaaaaaaaaaaaaaaaaaaaaaaaaaaaaaaaaaaaaaaaaaaaaaaaaaaaaaaaaaaaaaaaaaaaaaaaaaaaaaaaaaaaaaaaaaaaaaaaaaaaaaaaaaaaaaaaaaaaaaaaaaaaaaaaaaaaaaaaaaaaaaaaaaaaaaaaaaaaaaaaaaaaaaaaaaaaaaaaaaaaaaaaaaaaaaaa"/>
    <w:rsid w:val="009358DE"/>
    <w:rPr>
      <w:rFonts w:cs="Times New Roman"/>
    </w:rPr>
  </w:style>
  <w:style w:type="paragraph" w:customStyle="1" w:styleId="1f4">
    <w:name w:val="Основной текст1"/>
    <w:basedOn w:val="a"/>
    <w:link w:val="affc"/>
    <w:rsid w:val="009358DE"/>
    <w:pPr>
      <w:spacing w:after="0" w:line="240" w:lineRule="auto"/>
      <w:jc w:val="both"/>
    </w:pPr>
    <w:rPr>
      <w:rFonts w:ascii="Times New Roman" w:hAnsi="Times New Roman"/>
      <w:sz w:val="28"/>
      <w:szCs w:val="20"/>
      <w:lang w:val="uk-UA"/>
    </w:rPr>
  </w:style>
  <w:style w:type="character" w:customStyle="1" w:styleId="affc">
    <w:name w:val="Основной текст_"/>
    <w:link w:val="1f4"/>
    <w:rsid w:val="009358DE"/>
    <w:rPr>
      <w:rFonts w:ascii="Times New Roman" w:eastAsia="Times New Roman" w:hAnsi="Times New Roman" w:cs="Times New Roman"/>
      <w:sz w:val="28"/>
      <w:szCs w:val="20"/>
      <w:lang w:val="uk-UA"/>
    </w:rPr>
  </w:style>
  <w:style w:type="character" w:customStyle="1" w:styleId="2b">
    <w:name w:val="Основной текст (2)"/>
    <w:rsid w:val="009358DE"/>
    <w:rPr>
      <w:rFonts w:ascii="Times New Roman" w:hAnsi="Times New Roman" w:cs="Times New Roman"/>
      <w:sz w:val="28"/>
      <w:szCs w:val="28"/>
      <w:u w:val="none"/>
    </w:rPr>
  </w:style>
  <w:style w:type="character" w:styleId="affd">
    <w:name w:val="FollowedHyperlink"/>
    <w:uiPriority w:val="99"/>
    <w:semiHidden/>
    <w:unhideWhenUsed/>
    <w:rsid w:val="0005206F"/>
    <w:rPr>
      <w:color w:val="800080"/>
      <w:u w:val="single"/>
    </w:rPr>
  </w:style>
  <w:style w:type="character" w:customStyle="1" w:styleId="1f5">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semiHidden/>
    <w:rsid w:val="0005206F"/>
  </w:style>
  <w:style w:type="paragraph" w:customStyle="1" w:styleId="1f6">
    <w:name w:val="ТЕКСТ 1"/>
    <w:qFormat/>
    <w:rsid w:val="0013544A"/>
    <w:pPr>
      <w:ind w:firstLine="709"/>
      <w:jc w:val="both"/>
    </w:pPr>
    <w:rPr>
      <w:rFonts w:ascii="Times New Roman" w:hAnsi="Times New Roman"/>
      <w:sz w:val="28"/>
      <w:szCs w:val="24"/>
    </w:rPr>
  </w:style>
  <w:style w:type="paragraph" w:customStyle="1" w:styleId="3557">
    <w:name w:val="3557"/>
    <w:aliases w:val="baiaagaaboqcaaadtakaaaxccqaaaaaaaaaaaaaaaaaaaaaaaaaaaaaaaaaaaaaaaaaaaaaaaaaaaaaaaaaaaaaaaaaaaaaaaaaaaaaaaaaaaaaaaaaaaaaaaaaaaaaaaaaaaaaaaaaaaaaaaaaaaaaaaaaaaaaaaaaaaaaaaaaaaaaaaaaaaaaaaaaaaaaaaaaaaaaaaaaaaaaaaaaaaaaaaaaaaaaaaaaaaaaa"/>
    <w:basedOn w:val="a"/>
    <w:rsid w:val="008B555C"/>
    <w:pPr>
      <w:spacing w:before="100" w:beforeAutospacing="1" w:after="100" w:afterAutospacing="1" w:line="240" w:lineRule="auto"/>
    </w:pPr>
    <w:rPr>
      <w:rFonts w:ascii="Times New Roman" w:hAnsi="Times New Roman"/>
      <w:sz w:val="24"/>
      <w:szCs w:val="24"/>
    </w:rPr>
  </w:style>
  <w:style w:type="paragraph" w:customStyle="1" w:styleId="rvps14">
    <w:name w:val="rvps14"/>
    <w:basedOn w:val="a"/>
    <w:rsid w:val="008B2B8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80136">
      <w:bodyDiv w:val="1"/>
      <w:marLeft w:val="0"/>
      <w:marRight w:val="0"/>
      <w:marTop w:val="0"/>
      <w:marBottom w:val="0"/>
      <w:divBdr>
        <w:top w:val="none" w:sz="0" w:space="0" w:color="auto"/>
        <w:left w:val="none" w:sz="0" w:space="0" w:color="auto"/>
        <w:bottom w:val="none" w:sz="0" w:space="0" w:color="auto"/>
        <w:right w:val="none" w:sz="0" w:space="0" w:color="auto"/>
      </w:divBdr>
    </w:div>
    <w:div w:id="412170090">
      <w:bodyDiv w:val="1"/>
      <w:marLeft w:val="0"/>
      <w:marRight w:val="0"/>
      <w:marTop w:val="0"/>
      <w:marBottom w:val="0"/>
      <w:divBdr>
        <w:top w:val="none" w:sz="0" w:space="0" w:color="auto"/>
        <w:left w:val="none" w:sz="0" w:space="0" w:color="auto"/>
        <w:bottom w:val="none" w:sz="0" w:space="0" w:color="auto"/>
        <w:right w:val="none" w:sz="0" w:space="0" w:color="auto"/>
      </w:divBdr>
    </w:div>
    <w:div w:id="759908307">
      <w:bodyDiv w:val="1"/>
      <w:marLeft w:val="0"/>
      <w:marRight w:val="0"/>
      <w:marTop w:val="0"/>
      <w:marBottom w:val="0"/>
      <w:divBdr>
        <w:top w:val="none" w:sz="0" w:space="0" w:color="auto"/>
        <w:left w:val="none" w:sz="0" w:space="0" w:color="auto"/>
        <w:bottom w:val="none" w:sz="0" w:space="0" w:color="auto"/>
        <w:right w:val="none" w:sz="0" w:space="0" w:color="auto"/>
      </w:divBdr>
    </w:div>
    <w:div w:id="857621601">
      <w:bodyDiv w:val="1"/>
      <w:marLeft w:val="0"/>
      <w:marRight w:val="0"/>
      <w:marTop w:val="0"/>
      <w:marBottom w:val="0"/>
      <w:divBdr>
        <w:top w:val="none" w:sz="0" w:space="0" w:color="auto"/>
        <w:left w:val="none" w:sz="0" w:space="0" w:color="auto"/>
        <w:bottom w:val="none" w:sz="0" w:space="0" w:color="auto"/>
        <w:right w:val="none" w:sz="0" w:space="0" w:color="auto"/>
      </w:divBdr>
    </w:div>
    <w:div w:id="1170829007">
      <w:bodyDiv w:val="1"/>
      <w:marLeft w:val="0"/>
      <w:marRight w:val="0"/>
      <w:marTop w:val="0"/>
      <w:marBottom w:val="0"/>
      <w:divBdr>
        <w:top w:val="none" w:sz="0" w:space="0" w:color="auto"/>
        <w:left w:val="none" w:sz="0" w:space="0" w:color="auto"/>
        <w:bottom w:val="none" w:sz="0" w:space="0" w:color="auto"/>
        <w:right w:val="none" w:sz="0" w:space="0" w:color="auto"/>
      </w:divBdr>
    </w:div>
    <w:div w:id="1413309449">
      <w:bodyDiv w:val="1"/>
      <w:marLeft w:val="0"/>
      <w:marRight w:val="0"/>
      <w:marTop w:val="0"/>
      <w:marBottom w:val="0"/>
      <w:divBdr>
        <w:top w:val="none" w:sz="0" w:space="0" w:color="auto"/>
        <w:left w:val="none" w:sz="0" w:space="0" w:color="auto"/>
        <w:bottom w:val="none" w:sz="0" w:space="0" w:color="auto"/>
        <w:right w:val="none" w:sz="0" w:space="0" w:color="auto"/>
      </w:divBdr>
    </w:div>
    <w:div w:id="1612277530">
      <w:bodyDiv w:val="1"/>
      <w:marLeft w:val="0"/>
      <w:marRight w:val="0"/>
      <w:marTop w:val="0"/>
      <w:marBottom w:val="0"/>
      <w:divBdr>
        <w:top w:val="none" w:sz="0" w:space="0" w:color="auto"/>
        <w:left w:val="none" w:sz="0" w:space="0" w:color="auto"/>
        <w:bottom w:val="none" w:sz="0" w:space="0" w:color="auto"/>
        <w:right w:val="none" w:sz="0" w:space="0" w:color="auto"/>
      </w:divBdr>
    </w:div>
    <w:div w:id="1756703013">
      <w:bodyDiv w:val="1"/>
      <w:marLeft w:val="0"/>
      <w:marRight w:val="0"/>
      <w:marTop w:val="0"/>
      <w:marBottom w:val="0"/>
      <w:divBdr>
        <w:top w:val="none" w:sz="0" w:space="0" w:color="auto"/>
        <w:left w:val="none" w:sz="0" w:space="0" w:color="auto"/>
        <w:bottom w:val="none" w:sz="0" w:space="0" w:color="auto"/>
        <w:right w:val="none" w:sz="0" w:space="0" w:color="auto"/>
      </w:divBdr>
      <w:divsChild>
        <w:div w:id="196428589">
          <w:marLeft w:val="-108"/>
          <w:marRight w:val="0"/>
          <w:marTop w:val="0"/>
          <w:marBottom w:val="0"/>
          <w:divBdr>
            <w:top w:val="none" w:sz="0" w:space="0" w:color="auto"/>
            <w:left w:val="none" w:sz="0" w:space="0" w:color="auto"/>
            <w:bottom w:val="none" w:sz="0" w:space="0" w:color="auto"/>
            <w:right w:val="none" w:sz="0" w:space="0" w:color="auto"/>
          </w:divBdr>
        </w:div>
        <w:div w:id="427625997">
          <w:marLeft w:val="-108"/>
          <w:marRight w:val="0"/>
          <w:marTop w:val="0"/>
          <w:marBottom w:val="0"/>
          <w:divBdr>
            <w:top w:val="none" w:sz="0" w:space="0" w:color="auto"/>
            <w:left w:val="none" w:sz="0" w:space="0" w:color="auto"/>
            <w:bottom w:val="none" w:sz="0" w:space="0" w:color="auto"/>
            <w:right w:val="none" w:sz="0" w:space="0" w:color="auto"/>
          </w:divBdr>
        </w:div>
        <w:div w:id="757480022">
          <w:marLeft w:val="-142"/>
          <w:marRight w:val="0"/>
          <w:marTop w:val="0"/>
          <w:marBottom w:val="0"/>
          <w:divBdr>
            <w:top w:val="none" w:sz="0" w:space="0" w:color="auto"/>
            <w:left w:val="none" w:sz="0" w:space="0" w:color="auto"/>
            <w:bottom w:val="none" w:sz="0" w:space="0" w:color="auto"/>
            <w:right w:val="none" w:sz="0" w:space="0" w:color="auto"/>
          </w:divBdr>
        </w:div>
        <w:div w:id="1421416004">
          <w:marLeft w:val="-108"/>
          <w:marRight w:val="0"/>
          <w:marTop w:val="0"/>
          <w:marBottom w:val="0"/>
          <w:divBdr>
            <w:top w:val="none" w:sz="0" w:space="0" w:color="auto"/>
            <w:left w:val="none" w:sz="0" w:space="0" w:color="auto"/>
            <w:bottom w:val="none" w:sz="0" w:space="0" w:color="auto"/>
            <w:right w:val="none" w:sz="0" w:space="0" w:color="auto"/>
          </w:divBdr>
        </w:div>
        <w:div w:id="1781873990">
          <w:marLeft w:val="-108"/>
          <w:marRight w:val="0"/>
          <w:marTop w:val="0"/>
          <w:marBottom w:val="0"/>
          <w:divBdr>
            <w:top w:val="none" w:sz="0" w:space="0" w:color="auto"/>
            <w:left w:val="none" w:sz="0" w:space="0" w:color="auto"/>
            <w:bottom w:val="none" w:sz="0" w:space="0" w:color="auto"/>
            <w:right w:val="none" w:sz="0" w:space="0" w:color="auto"/>
          </w:divBdr>
        </w:div>
        <w:div w:id="1900285243">
          <w:marLeft w:val="-108"/>
          <w:marRight w:val="0"/>
          <w:marTop w:val="0"/>
          <w:marBottom w:val="0"/>
          <w:divBdr>
            <w:top w:val="none" w:sz="0" w:space="0" w:color="auto"/>
            <w:left w:val="none" w:sz="0" w:space="0" w:color="auto"/>
            <w:bottom w:val="none" w:sz="0" w:space="0" w:color="auto"/>
            <w:right w:val="none" w:sz="0" w:space="0" w:color="auto"/>
          </w:divBdr>
        </w:div>
      </w:divsChild>
    </w:div>
    <w:div w:id="1845316002">
      <w:bodyDiv w:val="1"/>
      <w:marLeft w:val="0"/>
      <w:marRight w:val="0"/>
      <w:marTop w:val="0"/>
      <w:marBottom w:val="0"/>
      <w:divBdr>
        <w:top w:val="none" w:sz="0" w:space="0" w:color="auto"/>
        <w:left w:val="none" w:sz="0" w:space="0" w:color="auto"/>
        <w:bottom w:val="none" w:sz="0" w:space="0" w:color="auto"/>
        <w:right w:val="none" w:sz="0" w:space="0" w:color="auto"/>
      </w:divBdr>
    </w:div>
    <w:div w:id="201229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86936-345C-46FC-9E6F-8AA9EF3B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1</Pages>
  <Words>254</Words>
  <Characters>1450</Characters>
  <Application>Microsoft Office Word</Application>
  <DocSecurity>0</DocSecurity>
  <Lines>12</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90</cp:revision>
  <cp:lastPrinted>2025-11-28T12:07:00Z</cp:lastPrinted>
  <dcterms:created xsi:type="dcterms:W3CDTF">2024-04-11T12:14:00Z</dcterms:created>
  <dcterms:modified xsi:type="dcterms:W3CDTF">2025-11-28T12:19:00Z</dcterms:modified>
</cp:coreProperties>
</file>